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95982" w14:textId="77777777" w:rsidR="00F548DD" w:rsidRDefault="00F548DD" w:rsidP="002A464A">
      <w:pPr>
        <w:spacing w:line="360" w:lineRule="auto"/>
        <w:jc w:val="left"/>
        <w:rPr>
          <w:rFonts w:ascii="仿宋" w:eastAsia="仿宋" w:hAnsi="仿宋" w:cs="方正小标宋_GBK"/>
          <w:sz w:val="44"/>
          <w:szCs w:val="44"/>
        </w:rPr>
      </w:pPr>
    </w:p>
    <w:p w14:paraId="5D9BBDC5" w14:textId="77777777" w:rsidR="004F0B6A" w:rsidRPr="00E927A9" w:rsidRDefault="004F0B6A" w:rsidP="002A464A">
      <w:pPr>
        <w:spacing w:line="360" w:lineRule="auto"/>
        <w:ind w:firstLineChars="250" w:firstLine="800"/>
        <w:rPr>
          <w:rFonts w:ascii="仿宋" w:eastAsia="仿宋" w:hAnsi="???????" w:cs="仿宋"/>
          <w:kern w:val="0"/>
          <w:sz w:val="32"/>
          <w:szCs w:val="32"/>
          <w:lang w:val="zh-CN"/>
        </w:rPr>
      </w:pPr>
    </w:p>
    <w:p w14:paraId="3ACC1DD6" w14:textId="77777777" w:rsidR="00050222" w:rsidRPr="00E927A9" w:rsidRDefault="00050222" w:rsidP="002A464A">
      <w:pPr>
        <w:spacing w:line="360" w:lineRule="auto"/>
        <w:ind w:firstLineChars="250" w:firstLine="800"/>
        <w:rPr>
          <w:rFonts w:ascii="仿宋" w:eastAsia="仿宋" w:hAnsi="???????" w:cs="仿宋"/>
          <w:kern w:val="0"/>
          <w:sz w:val="32"/>
          <w:szCs w:val="32"/>
          <w:lang w:val="zh-CN"/>
        </w:rPr>
      </w:pPr>
      <w:bookmarkStart w:id="0" w:name="_Toc515263741"/>
    </w:p>
    <w:p w14:paraId="43A16A77" w14:textId="77777777" w:rsidR="00050222" w:rsidRDefault="00050222" w:rsidP="002A464A">
      <w:pPr>
        <w:spacing w:line="360" w:lineRule="auto"/>
        <w:rPr>
          <w:sz w:val="52"/>
          <w:szCs w:val="52"/>
        </w:rPr>
      </w:pPr>
    </w:p>
    <w:bookmarkEnd w:id="0"/>
    <w:p w14:paraId="227E3B43" w14:textId="7C401069" w:rsidR="00F548DD" w:rsidRPr="00685335" w:rsidRDefault="00E15A5C" w:rsidP="00685335">
      <w:pPr>
        <w:spacing w:line="360" w:lineRule="auto"/>
        <w:jc w:val="center"/>
        <w:rPr>
          <w:rFonts w:asciiTheme="majorEastAsia" w:eastAsiaTheme="majorEastAsia" w:hAnsiTheme="majorEastAsia" w:cs="方正小标宋_GBK"/>
          <w:sz w:val="72"/>
          <w:szCs w:val="72"/>
        </w:rPr>
      </w:pPr>
      <w:r>
        <w:rPr>
          <w:rFonts w:asciiTheme="majorEastAsia" w:eastAsiaTheme="majorEastAsia" w:hAnsiTheme="majorEastAsia" w:cs="方正小标宋_GBK" w:hint="eastAsia"/>
          <w:sz w:val="72"/>
          <w:szCs w:val="72"/>
        </w:rPr>
        <w:t>台州</w:t>
      </w:r>
      <w:r w:rsidR="00331341" w:rsidRPr="00685335">
        <w:rPr>
          <w:rFonts w:asciiTheme="majorEastAsia" w:eastAsiaTheme="majorEastAsia" w:hAnsiTheme="majorEastAsia" w:cs="方正小标宋_GBK" w:hint="eastAsia"/>
          <w:sz w:val="72"/>
          <w:szCs w:val="72"/>
        </w:rPr>
        <w:t>市</w:t>
      </w:r>
      <w:r>
        <w:rPr>
          <w:rFonts w:asciiTheme="majorEastAsia" w:eastAsiaTheme="majorEastAsia" w:hAnsiTheme="majorEastAsia" w:cs="方正小标宋_GBK" w:hint="eastAsia"/>
          <w:sz w:val="72"/>
          <w:szCs w:val="72"/>
        </w:rPr>
        <w:t>公共</w:t>
      </w:r>
      <w:r w:rsidR="005E2832" w:rsidRPr="00685335">
        <w:rPr>
          <w:rFonts w:asciiTheme="majorEastAsia" w:eastAsiaTheme="majorEastAsia" w:hAnsiTheme="majorEastAsia" w:cs="方正小标宋_GBK" w:hint="eastAsia"/>
          <w:sz w:val="72"/>
          <w:szCs w:val="72"/>
        </w:rPr>
        <w:t>数据</w:t>
      </w:r>
      <w:r w:rsidR="00067388">
        <w:rPr>
          <w:rFonts w:asciiTheme="majorEastAsia" w:eastAsiaTheme="majorEastAsia" w:hAnsiTheme="majorEastAsia" w:cs="方正小标宋_GBK" w:hint="eastAsia"/>
          <w:sz w:val="72"/>
          <w:szCs w:val="72"/>
        </w:rPr>
        <w:t>共享平台</w:t>
      </w:r>
      <w:r w:rsidR="005E2832" w:rsidRPr="00685335">
        <w:rPr>
          <w:rFonts w:asciiTheme="majorEastAsia" w:eastAsiaTheme="majorEastAsia" w:hAnsiTheme="majorEastAsia" w:cs="方正小标宋_GBK" w:hint="eastAsia"/>
          <w:sz w:val="72"/>
          <w:szCs w:val="72"/>
        </w:rPr>
        <w:t>使用规范</w:t>
      </w:r>
    </w:p>
    <w:p w14:paraId="5FB43F9F" w14:textId="77777777" w:rsidR="00F548DD" w:rsidRDefault="00F548DD" w:rsidP="002A464A">
      <w:pPr>
        <w:spacing w:line="360" w:lineRule="auto"/>
        <w:rPr>
          <w:rFonts w:ascii="微软雅黑" w:eastAsia="微软雅黑" w:hAnsi="微软雅黑" w:cs="方正小标宋_GBK"/>
          <w:sz w:val="44"/>
          <w:szCs w:val="44"/>
        </w:rPr>
      </w:pPr>
    </w:p>
    <w:p w14:paraId="20F99F24" w14:textId="77777777" w:rsidR="00F548DD" w:rsidRPr="004F0B6A" w:rsidRDefault="00F548DD" w:rsidP="002A464A">
      <w:pPr>
        <w:spacing w:line="360" w:lineRule="auto"/>
        <w:rPr>
          <w:rFonts w:ascii="微软雅黑" w:eastAsia="微软雅黑" w:hAnsi="微软雅黑" w:cs="方正小标宋_GBK"/>
          <w:sz w:val="44"/>
          <w:szCs w:val="44"/>
        </w:rPr>
      </w:pPr>
    </w:p>
    <w:p w14:paraId="235ADC88" w14:textId="77777777" w:rsidR="00F548DD" w:rsidRDefault="00F548DD" w:rsidP="002A464A">
      <w:pPr>
        <w:spacing w:line="360" w:lineRule="auto"/>
        <w:rPr>
          <w:rFonts w:ascii="微软雅黑" w:eastAsia="微软雅黑" w:hAnsi="微软雅黑" w:cs="方正小标宋_GBK"/>
          <w:sz w:val="44"/>
          <w:szCs w:val="44"/>
        </w:rPr>
      </w:pPr>
    </w:p>
    <w:p w14:paraId="6FCB0693" w14:textId="77777777" w:rsidR="00F548DD" w:rsidRDefault="00F548DD" w:rsidP="002A464A">
      <w:pPr>
        <w:spacing w:line="360" w:lineRule="auto"/>
        <w:rPr>
          <w:rFonts w:ascii="微软雅黑" w:eastAsia="微软雅黑" w:hAnsi="微软雅黑" w:cs="方正小标宋_GBK"/>
          <w:sz w:val="44"/>
          <w:szCs w:val="44"/>
        </w:rPr>
      </w:pPr>
    </w:p>
    <w:p w14:paraId="5AC825F1" w14:textId="77777777" w:rsidR="00F548DD" w:rsidRDefault="00F548DD" w:rsidP="002A464A">
      <w:pPr>
        <w:spacing w:line="360" w:lineRule="auto"/>
        <w:rPr>
          <w:rFonts w:ascii="微软雅黑" w:eastAsia="微软雅黑" w:hAnsi="微软雅黑" w:cs="方正小标宋_GBK"/>
          <w:sz w:val="44"/>
          <w:szCs w:val="44"/>
        </w:rPr>
      </w:pPr>
    </w:p>
    <w:p w14:paraId="6AC85F2A" w14:textId="77777777" w:rsidR="00E927A9" w:rsidRDefault="00E927A9" w:rsidP="002A464A">
      <w:pPr>
        <w:spacing w:line="360" w:lineRule="auto"/>
        <w:rPr>
          <w:rFonts w:ascii="微软雅黑" w:eastAsia="微软雅黑" w:hAnsi="微软雅黑" w:cs="方正小标宋_GBK"/>
          <w:sz w:val="44"/>
          <w:szCs w:val="44"/>
        </w:rPr>
      </w:pPr>
    </w:p>
    <w:p w14:paraId="23F7B908" w14:textId="74BE1021" w:rsidR="00F548DD" w:rsidRDefault="00BE71BE" w:rsidP="00BE71BE">
      <w:pPr>
        <w:spacing w:line="360" w:lineRule="auto"/>
        <w:jc w:val="center"/>
        <w:rPr>
          <w:rFonts w:ascii="微软雅黑" w:eastAsia="微软雅黑" w:hAnsi="微软雅黑" w:cs="方正小标宋_GBK"/>
          <w:sz w:val="44"/>
          <w:szCs w:val="44"/>
        </w:rPr>
      </w:pPr>
      <w:r>
        <w:rPr>
          <w:rFonts w:ascii="微软雅黑" w:eastAsia="微软雅黑" w:hAnsi="微软雅黑" w:cs="方正小标宋_GBK" w:hint="eastAsia"/>
          <w:sz w:val="44"/>
          <w:szCs w:val="44"/>
        </w:rPr>
        <w:t>杭州</w:t>
      </w:r>
      <w:r w:rsidR="00F01AD7">
        <w:rPr>
          <w:rFonts w:ascii="微软雅黑" w:eastAsia="微软雅黑" w:hAnsi="微软雅黑" w:cs="方正小标宋_GBK" w:hint="eastAsia"/>
          <w:sz w:val="44"/>
          <w:szCs w:val="44"/>
        </w:rPr>
        <w:t>数政科技</w:t>
      </w:r>
      <w:r>
        <w:rPr>
          <w:rFonts w:ascii="微软雅黑" w:eastAsia="微软雅黑" w:hAnsi="微软雅黑" w:cs="方正小标宋_GBK" w:hint="eastAsia"/>
          <w:sz w:val="44"/>
          <w:szCs w:val="44"/>
        </w:rPr>
        <w:t>有限公司</w:t>
      </w:r>
    </w:p>
    <w:p w14:paraId="71823B99" w14:textId="75499EC5" w:rsidR="0088304B" w:rsidRDefault="0088304B" w:rsidP="00BE71BE">
      <w:pPr>
        <w:spacing w:line="360" w:lineRule="auto"/>
        <w:jc w:val="center"/>
        <w:rPr>
          <w:rFonts w:ascii="微软雅黑" w:eastAsia="微软雅黑" w:hAnsi="微软雅黑" w:cs="方正小标宋_GBK"/>
          <w:sz w:val="44"/>
          <w:szCs w:val="44"/>
        </w:rPr>
      </w:pPr>
      <w:r>
        <w:rPr>
          <w:rFonts w:ascii="微软雅黑" w:eastAsia="微软雅黑" w:hAnsi="微软雅黑" w:cs="方正小标宋_GBK"/>
          <w:sz w:val="44"/>
          <w:szCs w:val="44"/>
        </w:rPr>
        <w:t>2018</w:t>
      </w:r>
      <w:r w:rsidR="00673395">
        <w:rPr>
          <w:rFonts w:ascii="微软雅黑" w:eastAsia="微软雅黑" w:hAnsi="微软雅黑" w:cs="方正小标宋_GBK" w:hint="eastAsia"/>
          <w:sz w:val="44"/>
          <w:szCs w:val="44"/>
        </w:rPr>
        <w:t>月1</w:t>
      </w:r>
      <w:r w:rsidR="00044CEB">
        <w:rPr>
          <w:rFonts w:ascii="微软雅黑" w:eastAsia="微软雅黑" w:hAnsi="微软雅黑" w:cs="方正小标宋_GBK"/>
          <w:sz w:val="44"/>
          <w:szCs w:val="44"/>
        </w:rPr>
        <w:t>2</w:t>
      </w:r>
      <w:r>
        <w:rPr>
          <w:rFonts w:ascii="微软雅黑" w:eastAsia="微软雅黑" w:hAnsi="微软雅黑" w:cs="方正小标宋_GBK"/>
          <w:sz w:val="44"/>
          <w:szCs w:val="44"/>
        </w:rPr>
        <w:t>月</w:t>
      </w:r>
    </w:p>
    <w:p w14:paraId="2C3558AA" w14:textId="77777777" w:rsidR="00BE71BE" w:rsidRDefault="00BE71BE">
      <w:pPr>
        <w:widowControl/>
        <w:jc w:val="left"/>
        <w:rPr>
          <w:rFonts w:ascii="微软雅黑" w:eastAsia="微软雅黑" w:hAnsi="微软雅黑" w:cs="方正小标宋_GBK"/>
          <w:sz w:val="44"/>
          <w:szCs w:val="44"/>
        </w:rPr>
      </w:pPr>
      <w:r>
        <w:rPr>
          <w:rFonts w:ascii="微软雅黑" w:eastAsia="微软雅黑" w:hAnsi="微软雅黑" w:cs="方正小标宋_GBK"/>
          <w:sz w:val="44"/>
          <w:szCs w:val="44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282231380"/>
      </w:sdtPr>
      <w:sdtEndPr>
        <w:rPr>
          <w:rFonts w:ascii="华文宋体" w:eastAsia="华文宋体" w:hAnsi="华文宋体"/>
          <w:b/>
          <w:bCs/>
          <w:sz w:val="28"/>
          <w:szCs w:val="28"/>
        </w:rPr>
      </w:sdtEndPr>
      <w:sdtContent>
        <w:p w14:paraId="159743CF" w14:textId="77777777" w:rsidR="00F548DD" w:rsidRDefault="0076753C" w:rsidP="002A464A">
          <w:pPr>
            <w:pStyle w:val="TOC1"/>
            <w:spacing w:line="360" w:lineRule="auto"/>
            <w:jc w:val="center"/>
            <w:rPr>
              <w:rFonts w:ascii="黑体" w:eastAsia="黑体" w:hAnsi="黑体"/>
              <w:color w:val="auto"/>
              <w:sz w:val="44"/>
              <w:szCs w:val="44"/>
            </w:rPr>
          </w:pPr>
          <w:r>
            <w:rPr>
              <w:rFonts w:ascii="黑体" w:eastAsia="黑体" w:hAnsi="黑体"/>
              <w:color w:val="auto"/>
              <w:sz w:val="44"/>
              <w:szCs w:val="44"/>
              <w:lang w:val="zh-CN"/>
            </w:rPr>
            <w:t>目录</w:t>
          </w:r>
        </w:p>
        <w:bookmarkStart w:id="1" w:name="_GoBack"/>
        <w:p w14:paraId="18CE7281" w14:textId="77777777" w:rsidR="006F3B0B" w:rsidRPr="006F3B0B" w:rsidRDefault="00AE7CF6" w:rsidP="006F3B0B">
          <w:pPr>
            <w:pStyle w:val="1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r w:rsidRPr="006F3B0B">
            <w:rPr>
              <w:rFonts w:asciiTheme="majorEastAsia" w:eastAsiaTheme="majorEastAsia" w:hAnsiTheme="majorEastAsia" w:cs="仿宋" w:hint="eastAsia"/>
              <w:sz w:val="24"/>
              <w:szCs w:val="24"/>
            </w:rPr>
            <w:fldChar w:fldCharType="begin"/>
          </w:r>
          <w:r w:rsidR="0076753C" w:rsidRPr="006F3B0B">
            <w:rPr>
              <w:rFonts w:asciiTheme="majorEastAsia" w:eastAsiaTheme="majorEastAsia" w:hAnsiTheme="majorEastAsia" w:cs="仿宋" w:hint="eastAsia"/>
              <w:sz w:val="24"/>
              <w:szCs w:val="24"/>
            </w:rPr>
            <w:instrText xml:space="preserve"> TOC \o "1-3" \h \z \u </w:instrText>
          </w:r>
          <w:r w:rsidRPr="006F3B0B">
            <w:rPr>
              <w:rFonts w:asciiTheme="majorEastAsia" w:eastAsiaTheme="majorEastAsia" w:hAnsiTheme="majorEastAsia" w:cs="仿宋" w:hint="eastAsia"/>
              <w:sz w:val="24"/>
              <w:szCs w:val="24"/>
            </w:rPr>
            <w:fldChar w:fldCharType="separate"/>
          </w:r>
          <w:hyperlink w:anchor="_Toc533454714" w:history="1">
            <w:r w:rsidR="006F3B0B"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一、编写目的</w:t>
            </w:r>
            <w:r w:rsidR="006F3B0B"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="006F3B0B"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="006F3B0B"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14 \h </w:instrText>
            </w:r>
            <w:r w:rsidR="006F3B0B"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="006F3B0B"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="006F3B0B"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4</w:t>
            </w:r>
            <w:r w:rsidR="006F3B0B"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B88F8" w14:textId="77777777" w:rsidR="006F3B0B" w:rsidRPr="006F3B0B" w:rsidRDefault="006F3B0B" w:rsidP="006F3B0B">
          <w:pPr>
            <w:pStyle w:val="1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15" w:history="1">
            <w:r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二、共享平台概况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15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4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25E39" w14:textId="77777777" w:rsidR="006F3B0B" w:rsidRPr="006F3B0B" w:rsidRDefault="006F3B0B" w:rsidP="006F3B0B">
          <w:pPr>
            <w:pStyle w:val="2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533454716" w:history="1">
            <w:r w:rsidRPr="006F3B0B">
              <w:rPr>
                <w:rStyle w:val="ab"/>
                <w:rFonts w:asciiTheme="majorEastAsia" w:eastAsiaTheme="majorEastAsia" w:hAnsiTheme="majorEastAsia"/>
                <w:noProof/>
                <w:sz w:val="24"/>
                <w:lang w:val="zh-CN"/>
              </w:rPr>
              <w:t>2.1</w:t>
            </w:r>
            <w:r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  <w:lang w:val="zh-CN"/>
              </w:rPr>
              <w:t>平台简介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533454716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5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0635792B" w14:textId="77777777" w:rsidR="006F3B0B" w:rsidRPr="006F3B0B" w:rsidRDefault="006F3B0B" w:rsidP="006F3B0B">
          <w:pPr>
            <w:pStyle w:val="1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17" w:history="1">
            <w:r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三、接口注册流程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17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5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60C89" w14:textId="77777777" w:rsidR="006F3B0B" w:rsidRPr="006F3B0B" w:rsidRDefault="006F3B0B" w:rsidP="006F3B0B">
          <w:pPr>
            <w:pStyle w:val="2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533454718" w:history="1">
            <w:r w:rsidRPr="006F3B0B">
              <w:rPr>
                <w:rStyle w:val="ab"/>
                <w:rFonts w:asciiTheme="majorEastAsia" w:eastAsiaTheme="majorEastAsia" w:hAnsiTheme="majorEastAsia"/>
                <w:noProof/>
                <w:sz w:val="24"/>
                <w:lang w:val="zh-CN"/>
              </w:rPr>
              <w:t>3.1</w:t>
            </w:r>
            <w:r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  <w:lang w:val="zh-CN"/>
              </w:rPr>
              <w:t>接口注册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533454718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5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67CBBA29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19" w:history="1">
            <w:r w:rsidRPr="006F3B0B">
              <w:rPr>
                <w:rStyle w:val="ab"/>
                <w:rFonts w:asciiTheme="majorEastAsia" w:eastAsiaTheme="majorEastAsia" w:hAnsiTheme="majorEastAsia" w:cs="仿宋"/>
                <w:noProof/>
                <w:sz w:val="24"/>
                <w:szCs w:val="24"/>
              </w:rPr>
              <w:t>3.1.1</w:t>
            </w:r>
            <w:r w:rsidRPr="006F3B0B">
              <w:rPr>
                <w:rStyle w:val="ab"/>
                <w:rFonts w:asciiTheme="majorEastAsia" w:eastAsiaTheme="majorEastAsia" w:hAnsiTheme="majorEastAsia" w:cs="仿宋" w:hint="eastAsia"/>
                <w:noProof/>
                <w:sz w:val="24"/>
                <w:szCs w:val="24"/>
              </w:rPr>
              <w:t>填写接口基本信息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19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6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1A14C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20" w:history="1">
            <w:r w:rsidRPr="006F3B0B">
              <w:rPr>
                <w:rStyle w:val="ab"/>
                <w:rFonts w:asciiTheme="majorEastAsia" w:eastAsiaTheme="majorEastAsia" w:hAnsiTheme="majorEastAsia" w:cs="仿宋"/>
                <w:noProof/>
                <w:sz w:val="24"/>
                <w:szCs w:val="24"/>
              </w:rPr>
              <w:t>3.1.3</w:t>
            </w:r>
            <w:r w:rsidRPr="006F3B0B">
              <w:rPr>
                <w:rStyle w:val="ab"/>
                <w:rFonts w:asciiTheme="majorEastAsia" w:eastAsiaTheme="majorEastAsia" w:hAnsiTheme="majorEastAsia" w:cs="仿宋" w:hint="eastAsia"/>
                <w:noProof/>
                <w:sz w:val="24"/>
                <w:szCs w:val="24"/>
              </w:rPr>
              <w:t>填写出入参数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20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6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59163" w14:textId="77777777" w:rsidR="006F3B0B" w:rsidRPr="006F3B0B" w:rsidRDefault="006F3B0B" w:rsidP="006F3B0B">
          <w:pPr>
            <w:pStyle w:val="1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21" w:history="1">
            <w:r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四、接口申请流程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21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7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76653" w14:textId="77777777" w:rsidR="006F3B0B" w:rsidRPr="006F3B0B" w:rsidRDefault="006F3B0B" w:rsidP="006F3B0B">
          <w:pPr>
            <w:pStyle w:val="2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533454722" w:history="1">
            <w:r w:rsidRPr="006F3B0B">
              <w:rPr>
                <w:rStyle w:val="ab"/>
                <w:rFonts w:asciiTheme="majorEastAsia" w:eastAsiaTheme="majorEastAsia" w:hAnsiTheme="majorEastAsia"/>
                <w:noProof/>
                <w:sz w:val="24"/>
                <w:lang w:val="zh-CN"/>
              </w:rPr>
              <w:t>4.1</w:t>
            </w:r>
            <w:r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  <w:lang w:val="zh-CN"/>
              </w:rPr>
              <w:t>应用申请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533454722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7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478D2C3C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23" w:history="1">
            <w:r w:rsidRPr="006F3B0B">
              <w:rPr>
                <w:rStyle w:val="ab"/>
                <w:rFonts w:asciiTheme="majorEastAsia" w:eastAsiaTheme="majorEastAsia" w:hAnsiTheme="majorEastAsia" w:cs="仿宋"/>
                <w:noProof/>
                <w:sz w:val="24"/>
                <w:szCs w:val="24"/>
              </w:rPr>
              <w:t>4.1.1</w:t>
            </w:r>
            <w:r w:rsidRPr="006F3B0B">
              <w:rPr>
                <w:rStyle w:val="ab"/>
                <w:rFonts w:asciiTheme="majorEastAsia" w:eastAsiaTheme="majorEastAsia" w:hAnsiTheme="majorEastAsia" w:cs="仿宋" w:hint="eastAsia"/>
                <w:noProof/>
                <w:sz w:val="24"/>
                <w:szCs w:val="24"/>
              </w:rPr>
              <w:t>新增应用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23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7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6C87A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24" w:history="1">
            <w:r w:rsidRPr="006F3B0B">
              <w:rPr>
                <w:rStyle w:val="ab"/>
                <w:rFonts w:asciiTheme="majorEastAsia" w:eastAsiaTheme="majorEastAsia" w:hAnsiTheme="majorEastAsia" w:cs="仿宋"/>
                <w:noProof/>
                <w:sz w:val="24"/>
                <w:szCs w:val="24"/>
              </w:rPr>
              <w:t>4.1.2</w:t>
            </w:r>
            <w:r w:rsidRPr="006F3B0B">
              <w:rPr>
                <w:rStyle w:val="ab"/>
                <w:rFonts w:asciiTheme="majorEastAsia" w:eastAsiaTheme="majorEastAsia" w:hAnsiTheme="majorEastAsia" w:cs="仿宋" w:hint="eastAsia"/>
                <w:noProof/>
                <w:sz w:val="24"/>
                <w:szCs w:val="24"/>
              </w:rPr>
              <w:t>新增应用查看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24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8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9927" w14:textId="77777777" w:rsidR="006F3B0B" w:rsidRPr="006F3B0B" w:rsidRDefault="006F3B0B" w:rsidP="006F3B0B">
          <w:pPr>
            <w:pStyle w:val="2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533454725" w:history="1">
            <w:r w:rsidRPr="006F3B0B">
              <w:rPr>
                <w:rStyle w:val="ab"/>
                <w:rFonts w:asciiTheme="majorEastAsia" w:eastAsiaTheme="majorEastAsia" w:hAnsiTheme="majorEastAsia"/>
                <w:noProof/>
                <w:sz w:val="24"/>
              </w:rPr>
              <w:t>4.2</w:t>
            </w:r>
            <w:r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</w:rPr>
              <w:t>接口申请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533454725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8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10F16D26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26" w:history="1">
            <w:r w:rsidRPr="006F3B0B">
              <w:rPr>
                <w:rStyle w:val="ab"/>
                <w:rFonts w:asciiTheme="majorEastAsia" w:eastAsiaTheme="majorEastAsia" w:hAnsiTheme="majorEastAsia" w:cs="仿宋"/>
                <w:noProof/>
                <w:sz w:val="24"/>
                <w:szCs w:val="24"/>
              </w:rPr>
              <w:t>4.2.1</w:t>
            </w:r>
            <w:r w:rsidRPr="006F3B0B">
              <w:rPr>
                <w:rStyle w:val="ab"/>
                <w:rFonts w:asciiTheme="majorEastAsia" w:eastAsiaTheme="majorEastAsia" w:hAnsiTheme="majorEastAsia" w:cs="仿宋" w:hint="eastAsia"/>
                <w:noProof/>
                <w:sz w:val="24"/>
                <w:szCs w:val="24"/>
              </w:rPr>
              <w:t>已有接口申请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26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8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50793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27" w:history="1">
            <w:r w:rsidRPr="006F3B0B">
              <w:rPr>
                <w:rStyle w:val="ab"/>
                <w:rFonts w:asciiTheme="majorEastAsia" w:eastAsiaTheme="majorEastAsia" w:hAnsiTheme="majorEastAsia" w:cs="仿宋"/>
                <w:noProof/>
                <w:sz w:val="24"/>
                <w:szCs w:val="24"/>
              </w:rPr>
              <w:t>4.2.2</w:t>
            </w:r>
            <w:r w:rsidRPr="006F3B0B">
              <w:rPr>
                <w:rStyle w:val="ab"/>
                <w:rFonts w:asciiTheme="majorEastAsia" w:eastAsiaTheme="majorEastAsia" w:hAnsiTheme="majorEastAsia" w:cs="仿宋" w:hint="eastAsia"/>
                <w:noProof/>
                <w:sz w:val="24"/>
                <w:szCs w:val="24"/>
              </w:rPr>
              <w:t>新接口申请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27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0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051CC" w14:textId="77777777" w:rsidR="006F3B0B" w:rsidRPr="006F3B0B" w:rsidRDefault="006F3B0B" w:rsidP="006F3B0B">
          <w:pPr>
            <w:pStyle w:val="1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28" w:history="1">
            <w:r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五、接口对接调用流程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28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1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EA5D9" w14:textId="77777777" w:rsidR="006F3B0B" w:rsidRPr="006F3B0B" w:rsidRDefault="006F3B0B" w:rsidP="006F3B0B">
          <w:pPr>
            <w:pStyle w:val="2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533454729" w:history="1">
            <w:r w:rsidRPr="006F3B0B">
              <w:rPr>
                <w:rStyle w:val="ab"/>
                <w:rFonts w:asciiTheme="majorEastAsia" w:eastAsiaTheme="majorEastAsia" w:hAnsiTheme="majorEastAsia"/>
                <w:noProof/>
                <w:sz w:val="24"/>
                <w:lang w:val="zh-CN"/>
              </w:rPr>
              <w:t>5.1</w:t>
            </w:r>
            <w:r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  <w:lang w:val="zh-CN"/>
              </w:rPr>
              <w:t>接口调用说明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533454729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1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47ED4C26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30" w:history="1">
            <w:r w:rsidRPr="006F3B0B">
              <w:rPr>
                <w:rStyle w:val="ab"/>
                <w:rFonts w:asciiTheme="majorEastAsia" w:eastAsiaTheme="majorEastAsia" w:hAnsiTheme="majorEastAsia" w:cs="仿宋"/>
                <w:noProof/>
                <w:sz w:val="24"/>
                <w:szCs w:val="24"/>
              </w:rPr>
              <w:t>5.1.1.</w:t>
            </w:r>
            <w:r w:rsidRPr="006F3B0B">
              <w:rPr>
                <w:rStyle w:val="ab"/>
                <w:rFonts w:asciiTheme="majorEastAsia" w:eastAsiaTheme="majorEastAsia" w:hAnsiTheme="majorEastAsia" w:cs="仿宋" w:hint="eastAsia"/>
                <w:noProof/>
                <w:sz w:val="24"/>
                <w:szCs w:val="24"/>
              </w:rPr>
              <w:t>接入规范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30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2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F313B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31" w:history="1">
            <w:r w:rsidRPr="006F3B0B">
              <w:rPr>
                <w:rStyle w:val="ab"/>
                <w:rFonts w:asciiTheme="majorEastAsia" w:eastAsiaTheme="majorEastAsia" w:hAnsiTheme="majorEastAsia" w:cs="仿宋"/>
                <w:noProof/>
                <w:sz w:val="24"/>
                <w:szCs w:val="24"/>
              </w:rPr>
              <w:t>5.1.2.</w:t>
            </w:r>
            <w:r w:rsidRPr="006F3B0B">
              <w:rPr>
                <w:rStyle w:val="ab"/>
                <w:rFonts w:asciiTheme="majorEastAsia" w:eastAsiaTheme="majorEastAsia" w:hAnsiTheme="majorEastAsia" w:cs="仿宋" w:hint="eastAsia"/>
                <w:noProof/>
                <w:sz w:val="24"/>
                <w:szCs w:val="24"/>
              </w:rPr>
              <w:t>使用说明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31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2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0A610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32" w:history="1">
            <w:r w:rsidRPr="006F3B0B">
              <w:rPr>
                <w:rStyle w:val="ab"/>
                <w:rFonts w:asciiTheme="majorEastAsia" w:eastAsiaTheme="majorEastAsia" w:hAnsiTheme="majorEastAsia" w:cs="仿宋"/>
                <w:noProof/>
                <w:sz w:val="24"/>
                <w:szCs w:val="24"/>
              </w:rPr>
              <w:t>5.1.2.1</w:t>
            </w:r>
            <w:r w:rsidRPr="006F3B0B">
              <w:rPr>
                <w:rStyle w:val="ab"/>
                <w:rFonts w:asciiTheme="majorEastAsia" w:eastAsiaTheme="majorEastAsia" w:hAnsiTheme="majorEastAsia" w:cs="仿宋" w:hint="eastAsia"/>
                <w:noProof/>
                <w:sz w:val="24"/>
                <w:szCs w:val="24"/>
              </w:rPr>
              <w:t>用</w:t>
            </w:r>
            <w:r w:rsidRPr="006F3B0B">
              <w:rPr>
                <w:rStyle w:val="ab"/>
                <w:rFonts w:asciiTheme="majorEastAsia" w:eastAsiaTheme="majorEastAsia" w:hAnsiTheme="majorEastAsia" w:cs="仿宋"/>
                <w:noProof/>
                <w:sz w:val="24"/>
                <w:szCs w:val="24"/>
              </w:rPr>
              <w:t>APP</w:t>
            </w:r>
            <w:r w:rsidRPr="006F3B0B">
              <w:rPr>
                <w:rStyle w:val="ab"/>
                <w:rFonts w:asciiTheme="majorEastAsia" w:eastAsiaTheme="majorEastAsia" w:hAnsiTheme="majorEastAsia" w:cs="仿宋" w:hint="eastAsia"/>
                <w:noProof/>
                <w:sz w:val="24"/>
                <w:szCs w:val="24"/>
              </w:rPr>
              <w:t>秘钥获取刷新秘钥和请求秘钥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32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3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F7094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33" w:history="1">
            <w:r w:rsidRPr="006F3B0B">
              <w:rPr>
                <w:rStyle w:val="ab"/>
                <w:rFonts w:asciiTheme="majorEastAsia" w:eastAsiaTheme="majorEastAsia" w:hAnsiTheme="majorEastAsia" w:cs="仿宋"/>
                <w:noProof/>
                <w:sz w:val="24"/>
                <w:szCs w:val="24"/>
              </w:rPr>
              <w:t>5.1.2.2</w:t>
            </w:r>
            <w:r w:rsidRPr="006F3B0B">
              <w:rPr>
                <w:rStyle w:val="ab"/>
                <w:rFonts w:asciiTheme="majorEastAsia" w:eastAsiaTheme="majorEastAsia" w:hAnsiTheme="majorEastAsia" w:cs="仿宋" w:hint="eastAsia"/>
                <w:noProof/>
                <w:sz w:val="24"/>
                <w:szCs w:val="24"/>
              </w:rPr>
              <w:t>用刷新秘钥来获取刷新秘钥和请求秘钥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33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4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EC386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34" w:history="1">
            <w:r w:rsidRPr="006F3B0B">
              <w:rPr>
                <w:rStyle w:val="ab"/>
                <w:rFonts w:asciiTheme="majorEastAsia" w:eastAsiaTheme="majorEastAsia" w:hAnsiTheme="majorEastAsia" w:cs="仿宋"/>
                <w:noProof/>
                <w:sz w:val="24"/>
                <w:szCs w:val="24"/>
              </w:rPr>
              <w:t>5.1.3</w:t>
            </w:r>
            <w:r w:rsidRPr="006F3B0B">
              <w:rPr>
                <w:rStyle w:val="ab"/>
                <w:rFonts w:asciiTheme="majorEastAsia" w:eastAsiaTheme="majorEastAsia" w:hAnsiTheme="majorEastAsia" w:cs="仿宋" w:hint="eastAsia"/>
                <w:noProof/>
                <w:sz w:val="24"/>
                <w:szCs w:val="24"/>
              </w:rPr>
              <w:t>注意事项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34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6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F926C" w14:textId="77777777" w:rsidR="006F3B0B" w:rsidRPr="006F3B0B" w:rsidRDefault="006F3B0B" w:rsidP="006F3B0B">
          <w:pPr>
            <w:pStyle w:val="1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35" w:history="1">
            <w:r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六、接口开发标准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35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6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0E930" w14:textId="77777777" w:rsidR="006F3B0B" w:rsidRPr="006F3B0B" w:rsidRDefault="006F3B0B" w:rsidP="006F3B0B">
          <w:pPr>
            <w:pStyle w:val="2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533454736" w:history="1">
            <w:r w:rsidRPr="006F3B0B">
              <w:rPr>
                <w:rStyle w:val="ab"/>
                <w:rFonts w:asciiTheme="majorEastAsia" w:eastAsiaTheme="majorEastAsia" w:hAnsiTheme="majorEastAsia"/>
                <w:noProof/>
                <w:sz w:val="24"/>
              </w:rPr>
              <w:t>6.1</w:t>
            </w:r>
            <w:r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</w:rPr>
              <w:t>支持协议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533454736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7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235EB9DF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37" w:history="1">
            <w:r w:rsidRPr="006F3B0B">
              <w:rPr>
                <w:rStyle w:val="ab"/>
                <w:rFonts w:asciiTheme="majorEastAsia" w:eastAsiaTheme="majorEastAsia" w:hAnsiTheme="majorEastAsia"/>
                <w:noProof/>
                <w:sz w:val="24"/>
                <w:szCs w:val="24"/>
              </w:rPr>
              <w:t>6.1.1 HTTP/HTTPS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37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7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D54EA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38" w:history="1">
            <w:r w:rsidRPr="006F3B0B">
              <w:rPr>
                <w:rStyle w:val="ab"/>
                <w:rFonts w:asciiTheme="majorEastAsia" w:eastAsiaTheme="majorEastAsia" w:hAnsiTheme="majorEastAsia"/>
                <w:noProof/>
                <w:sz w:val="24"/>
                <w:szCs w:val="24"/>
              </w:rPr>
              <w:t>6.1.2 WEBSERVICE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38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7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F51A1" w14:textId="77777777" w:rsidR="006F3B0B" w:rsidRPr="006F3B0B" w:rsidRDefault="006F3B0B" w:rsidP="006F3B0B">
          <w:pPr>
            <w:pStyle w:val="2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533454739" w:history="1">
            <w:r w:rsidRPr="006F3B0B">
              <w:rPr>
                <w:rStyle w:val="ab"/>
                <w:rFonts w:asciiTheme="majorEastAsia" w:eastAsiaTheme="majorEastAsia" w:hAnsiTheme="majorEastAsia"/>
                <w:noProof/>
                <w:sz w:val="24"/>
              </w:rPr>
              <w:t xml:space="preserve">6.2 </w:t>
            </w:r>
            <w:r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</w:rPr>
              <w:t>数据规范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533454739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7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456B3EF1" w14:textId="77777777" w:rsidR="006F3B0B" w:rsidRPr="006F3B0B" w:rsidRDefault="006F3B0B" w:rsidP="006F3B0B">
          <w:pPr>
            <w:pStyle w:val="30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533454740" w:history="1">
            <w:r w:rsidRPr="006F3B0B">
              <w:rPr>
                <w:rStyle w:val="ab"/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调用结果描述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533454740 \h </w:instrTex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8</w:t>
            </w:r>
            <w:r w:rsidRPr="006F3B0B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B6A88" w14:textId="3FA8FB97" w:rsidR="007E4D40" w:rsidRPr="00140BB0" w:rsidRDefault="00AE7CF6" w:rsidP="006F3B0B">
          <w:pPr>
            <w:spacing w:line="360" w:lineRule="auto"/>
            <w:rPr>
              <w:rFonts w:ascii="华文宋体" w:eastAsia="华文宋体" w:hAnsi="华文宋体"/>
              <w:sz w:val="28"/>
              <w:szCs w:val="28"/>
            </w:rPr>
          </w:pPr>
          <w:r w:rsidRPr="006F3B0B">
            <w:rPr>
              <w:rFonts w:asciiTheme="majorEastAsia" w:eastAsiaTheme="majorEastAsia" w:hAnsiTheme="majorEastAsia" w:cs="仿宋" w:hint="eastAsia"/>
              <w:bCs/>
              <w:sz w:val="24"/>
              <w:lang w:val="zh-CN"/>
            </w:rPr>
            <w:fldChar w:fldCharType="end"/>
          </w:r>
        </w:p>
        <w:bookmarkEnd w:id="1" w:displacedByCustomXml="next"/>
      </w:sdtContent>
    </w:sdt>
    <w:bookmarkStart w:id="2" w:name="_Toc498287276" w:displacedByCustomXml="prev"/>
    <w:p w14:paraId="321228B7" w14:textId="77777777" w:rsidR="007E4D40" w:rsidRPr="007E4D40" w:rsidRDefault="007E4D40" w:rsidP="007E4D40">
      <w:pPr>
        <w:spacing w:line="360" w:lineRule="auto"/>
        <w:ind w:firstLineChars="250" w:firstLine="800"/>
        <w:rPr>
          <w:rFonts w:ascii="仿宋" w:eastAsia="仿宋" w:hAnsi="???????" w:cs="仿宋"/>
          <w:kern w:val="0"/>
          <w:sz w:val="32"/>
          <w:szCs w:val="32"/>
          <w:lang w:val="zh-CN"/>
        </w:rPr>
      </w:pPr>
    </w:p>
    <w:p w14:paraId="7DB0BFEE" w14:textId="77777777" w:rsidR="007E4D40" w:rsidRPr="007E4D40" w:rsidRDefault="007E4D40" w:rsidP="007E4D40">
      <w:pPr>
        <w:spacing w:line="360" w:lineRule="auto"/>
        <w:ind w:firstLineChars="250" w:firstLine="800"/>
        <w:rPr>
          <w:rFonts w:ascii="仿宋" w:eastAsia="仿宋" w:hAnsi="???????" w:cs="仿宋"/>
          <w:kern w:val="0"/>
          <w:sz w:val="32"/>
          <w:szCs w:val="32"/>
          <w:lang w:val="zh-CN"/>
        </w:rPr>
      </w:pPr>
    </w:p>
    <w:p w14:paraId="00C00A4C" w14:textId="481AA89B" w:rsidR="007E4D40" w:rsidRDefault="007E4D40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4320562C" w14:textId="08E68646" w:rsidR="00F548DD" w:rsidRDefault="007E4D40" w:rsidP="002A464A">
      <w:pPr>
        <w:pStyle w:val="1"/>
        <w:spacing w:line="360" w:lineRule="auto"/>
        <w:rPr>
          <w:rFonts w:ascii="黑体" w:eastAsia="黑体" w:hAnsi="黑体"/>
          <w:sz w:val="36"/>
          <w:szCs w:val="36"/>
        </w:rPr>
      </w:pPr>
      <w:bookmarkStart w:id="3" w:name="_Toc533454714"/>
      <w:r>
        <w:rPr>
          <w:rFonts w:ascii="黑体" w:eastAsia="黑体" w:hAnsi="黑体" w:hint="eastAsia"/>
          <w:sz w:val="36"/>
          <w:szCs w:val="36"/>
        </w:rPr>
        <w:lastRenderedPageBreak/>
        <w:t>一、</w:t>
      </w:r>
      <w:r w:rsidR="0076753C">
        <w:rPr>
          <w:rFonts w:ascii="黑体" w:eastAsia="黑体" w:hAnsi="黑体" w:hint="eastAsia"/>
          <w:sz w:val="36"/>
          <w:szCs w:val="36"/>
        </w:rPr>
        <w:t>编写目的</w:t>
      </w:r>
      <w:bookmarkEnd w:id="3"/>
    </w:p>
    <w:p w14:paraId="4A96B751" w14:textId="77777777" w:rsidR="00F548DD" w:rsidRDefault="0076753C" w:rsidP="002A464A">
      <w:pPr>
        <w:spacing w:line="360" w:lineRule="auto"/>
        <w:ind w:firstLineChars="250" w:firstLine="800"/>
        <w:rPr>
          <w:rFonts w:ascii="仿宋" w:eastAsia="仿宋" w:hAnsi="???????" w:cs="仿宋"/>
          <w:kern w:val="0"/>
          <w:sz w:val="32"/>
          <w:szCs w:val="32"/>
          <w:lang w:val="zh-CN"/>
        </w:rPr>
      </w:pP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本文档</w:t>
      </w:r>
      <w:r>
        <w:rPr>
          <w:rFonts w:ascii="仿宋" w:eastAsia="仿宋" w:hAnsi="???????" w:cs="仿宋"/>
          <w:kern w:val="0"/>
          <w:sz w:val="32"/>
          <w:szCs w:val="32"/>
          <w:lang w:val="zh-CN"/>
        </w:rPr>
        <w:t>的编写目的是指导</w:t>
      </w:r>
      <w:r w:rsidR="00BD797F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各</w:t>
      </w:r>
      <w:r w:rsidR="009E3DAC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业务单位</w:t>
      </w:r>
      <w:r w:rsidR="004F0B6A" w:rsidRPr="004F0B6A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接口</w:t>
      </w:r>
      <w:r w:rsidR="004F0B6A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通过</w:t>
      </w:r>
      <w:r>
        <w:rPr>
          <w:rFonts w:ascii="仿宋" w:eastAsia="仿宋" w:hAnsi="???????" w:cs="仿宋"/>
          <w:kern w:val="0"/>
          <w:sz w:val="32"/>
          <w:szCs w:val="32"/>
          <w:lang w:val="zh-CN"/>
        </w:rPr>
        <w:t>共享平台进行对接</w:t>
      </w:r>
      <w:r w:rsidR="00310C40">
        <w:rPr>
          <w:rFonts w:ascii="仿宋" w:eastAsia="仿宋" w:hAnsi="???????" w:cs="仿宋"/>
          <w:kern w:val="0"/>
          <w:sz w:val="32"/>
          <w:szCs w:val="32"/>
          <w:lang w:val="zh-CN"/>
        </w:rPr>
        <w:t>，</w:t>
      </w:r>
      <w:r w:rsidR="00310C40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并对接口进行合理化的管理</w:t>
      </w:r>
      <w:r>
        <w:rPr>
          <w:rFonts w:ascii="仿宋" w:eastAsia="仿宋" w:hAnsi="???????" w:cs="仿宋"/>
          <w:kern w:val="0"/>
          <w:sz w:val="32"/>
          <w:szCs w:val="32"/>
          <w:lang w:val="zh-CN"/>
        </w:rPr>
        <w:t>。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本文档</w:t>
      </w:r>
      <w:r>
        <w:rPr>
          <w:rFonts w:ascii="仿宋" w:eastAsia="仿宋" w:hAnsi="???????" w:cs="仿宋"/>
          <w:kern w:val="0"/>
          <w:sz w:val="32"/>
          <w:szCs w:val="32"/>
          <w:lang w:val="zh-CN"/>
        </w:rPr>
        <w:t>的使用对象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主要是</w:t>
      </w:r>
      <w:r w:rsidR="004C5B9A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市</w:t>
      </w:r>
      <w:r>
        <w:rPr>
          <w:rFonts w:ascii="仿宋" w:eastAsia="仿宋" w:hAnsi="???????" w:cs="仿宋"/>
          <w:kern w:val="0"/>
          <w:sz w:val="32"/>
          <w:szCs w:val="32"/>
          <w:lang w:val="zh-CN"/>
        </w:rPr>
        <w:t>数据</w:t>
      </w:r>
      <w:r w:rsidR="00252802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接口</w:t>
      </w:r>
      <w:r>
        <w:rPr>
          <w:rFonts w:ascii="仿宋" w:eastAsia="仿宋" w:hAnsi="???????" w:cs="仿宋"/>
          <w:kern w:val="0"/>
          <w:sz w:val="32"/>
          <w:szCs w:val="32"/>
          <w:lang w:val="zh-CN"/>
        </w:rPr>
        <w:t>共享平台</w:t>
      </w:r>
      <w:r>
        <w:rPr>
          <w:rFonts w:ascii="仿宋" w:eastAsia="仿宋" w:hAnsi="???????" w:cs="仿宋" w:hint="eastAsia"/>
          <w:kern w:val="0"/>
          <w:sz w:val="32"/>
          <w:szCs w:val="32"/>
        </w:rPr>
        <w:t>主管部门、</w:t>
      </w:r>
      <w:r>
        <w:rPr>
          <w:rFonts w:ascii="仿宋" w:eastAsia="仿宋" w:hAnsi="???????" w:cs="仿宋"/>
          <w:kern w:val="0"/>
          <w:sz w:val="32"/>
          <w:szCs w:val="32"/>
          <w:lang w:val="zh-CN"/>
        </w:rPr>
        <w:t>开发商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、</w:t>
      </w:r>
      <w:r>
        <w:rPr>
          <w:rFonts w:ascii="仿宋" w:eastAsia="仿宋" w:hAnsi="???????" w:cs="仿宋"/>
          <w:kern w:val="0"/>
          <w:sz w:val="32"/>
          <w:szCs w:val="32"/>
          <w:lang w:val="zh-CN"/>
        </w:rPr>
        <w:t>部门系统接口对接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技术</w:t>
      </w:r>
      <w:r>
        <w:rPr>
          <w:rFonts w:ascii="仿宋" w:eastAsia="仿宋" w:hAnsi="???????" w:cs="仿宋"/>
          <w:kern w:val="0"/>
          <w:sz w:val="32"/>
          <w:szCs w:val="32"/>
          <w:lang w:val="zh-CN"/>
        </w:rPr>
        <w:t>人员</w:t>
      </w:r>
      <w:r>
        <w:rPr>
          <w:rFonts w:ascii="仿宋" w:eastAsia="仿宋" w:hAnsi="???????" w:cs="仿宋" w:hint="eastAsia"/>
          <w:kern w:val="0"/>
          <w:sz w:val="32"/>
          <w:szCs w:val="32"/>
        </w:rPr>
        <w:t>等</w:t>
      </w:r>
      <w:r>
        <w:rPr>
          <w:rFonts w:ascii="仿宋" w:eastAsia="仿宋" w:hAnsi="???????" w:cs="仿宋"/>
          <w:kern w:val="0"/>
          <w:sz w:val="32"/>
          <w:szCs w:val="32"/>
          <w:lang w:val="zh-CN"/>
        </w:rPr>
        <w:t>。</w:t>
      </w:r>
    </w:p>
    <w:p w14:paraId="13037665" w14:textId="77777777" w:rsidR="00F548DD" w:rsidRDefault="0076753C" w:rsidP="002A464A">
      <w:pPr>
        <w:pStyle w:val="1"/>
        <w:spacing w:line="360" w:lineRule="auto"/>
        <w:rPr>
          <w:rFonts w:ascii="黑体" w:eastAsia="黑体" w:hAnsi="黑体"/>
          <w:sz w:val="36"/>
          <w:szCs w:val="36"/>
        </w:rPr>
      </w:pPr>
      <w:bookmarkStart w:id="4" w:name="_Toc533454715"/>
      <w:r>
        <w:rPr>
          <w:rFonts w:ascii="黑体" w:eastAsia="黑体" w:hAnsi="黑体" w:hint="eastAsia"/>
          <w:sz w:val="36"/>
          <w:szCs w:val="36"/>
        </w:rPr>
        <w:t>二</w:t>
      </w:r>
      <w:r>
        <w:rPr>
          <w:rFonts w:ascii="黑体" w:eastAsia="黑体" w:hAnsi="黑体"/>
          <w:sz w:val="36"/>
          <w:szCs w:val="36"/>
        </w:rPr>
        <w:t>、</w:t>
      </w:r>
      <w:r w:rsidR="00EF4945">
        <w:rPr>
          <w:rFonts w:ascii="黑体" w:eastAsia="黑体" w:hAnsi="黑体" w:hint="eastAsia"/>
          <w:sz w:val="36"/>
          <w:szCs w:val="36"/>
        </w:rPr>
        <w:t>共享平台概况</w:t>
      </w:r>
      <w:bookmarkEnd w:id="4"/>
    </w:p>
    <w:p w14:paraId="06E1BD9D" w14:textId="77777777" w:rsidR="00F548DD" w:rsidRDefault="00D85498" w:rsidP="002A464A">
      <w:pPr>
        <w:spacing w:line="360" w:lineRule="auto"/>
        <w:ind w:firstLineChars="250" w:firstLine="800"/>
        <w:rPr>
          <w:rFonts w:ascii="仿宋" w:eastAsia="仿宋" w:hAnsi="???????" w:cs="仿宋"/>
          <w:kern w:val="0"/>
          <w:sz w:val="32"/>
          <w:szCs w:val="32"/>
          <w:lang w:val="zh-CN"/>
        </w:rPr>
      </w:pP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市数据接口共享平台</w:t>
      </w:r>
      <w:r w:rsidR="00EF4945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主要包括接口申请和注册的客户端，以及对接口进行管理的</w:t>
      </w:r>
      <w:r w:rsidR="00800F19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管理端</w:t>
      </w:r>
      <w:r w:rsidR="007440D6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。</w:t>
      </w:r>
      <w:r w:rsidR="00EA54A1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平台业务流程如下图所示</w:t>
      </w:r>
    </w:p>
    <w:p w14:paraId="1D33D700" w14:textId="77777777" w:rsidR="00EA54A1" w:rsidRDefault="00187E8D" w:rsidP="002A464A">
      <w:pPr>
        <w:spacing w:line="360" w:lineRule="auto"/>
        <w:ind w:firstLineChars="250" w:firstLine="525"/>
        <w:jc w:val="center"/>
        <w:rPr>
          <w:rFonts w:ascii="仿宋" w:eastAsia="仿宋" w:hAnsi="???????" w:cs="仿宋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B80DE7B" wp14:editId="19E40E5F">
            <wp:extent cx="5274310" cy="452988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BDFDB" w14:textId="77777777" w:rsidR="00F548DD" w:rsidRPr="001C68C3" w:rsidRDefault="001C68C3" w:rsidP="002A464A">
      <w:pPr>
        <w:pStyle w:val="2"/>
        <w:spacing w:line="360" w:lineRule="auto"/>
        <w:rPr>
          <w:lang w:val="zh-CN"/>
        </w:rPr>
      </w:pPr>
      <w:bookmarkStart w:id="5" w:name="_Toc533454716"/>
      <w:r>
        <w:rPr>
          <w:rFonts w:hint="eastAsia"/>
          <w:lang w:val="zh-CN"/>
        </w:rPr>
        <w:lastRenderedPageBreak/>
        <w:t>2.1</w:t>
      </w:r>
      <w:r w:rsidR="0085409F" w:rsidRPr="001C68C3">
        <w:rPr>
          <w:rFonts w:hint="eastAsia"/>
          <w:lang w:val="zh-CN"/>
        </w:rPr>
        <w:t>平台</w:t>
      </w:r>
      <w:r w:rsidR="00EA54A1" w:rsidRPr="001C68C3">
        <w:rPr>
          <w:rFonts w:hint="eastAsia"/>
          <w:lang w:val="zh-CN"/>
        </w:rPr>
        <w:t>简介</w:t>
      </w:r>
      <w:bookmarkEnd w:id="5"/>
    </w:p>
    <w:p w14:paraId="7057D1FC" w14:textId="77777777" w:rsidR="00F548DD" w:rsidRPr="00A623B4" w:rsidRDefault="00EA54A1" w:rsidP="00A623B4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 w:cs="仿宋"/>
          <w:kern w:val="0"/>
          <w:sz w:val="32"/>
          <w:szCs w:val="32"/>
          <w:lang w:val="zh-CN"/>
        </w:rPr>
      </w:pPr>
      <w:r w:rsidRPr="00A623B4">
        <w:rPr>
          <w:rFonts w:ascii="仿宋" w:eastAsia="仿宋" w:hAnsi="仿宋" w:cs="仿宋" w:hint="eastAsia"/>
          <w:kern w:val="0"/>
          <w:sz w:val="32"/>
          <w:szCs w:val="32"/>
          <w:lang w:val="zh-CN"/>
        </w:rPr>
        <w:t>接口列表</w:t>
      </w:r>
      <w:r w:rsidR="0076753C" w:rsidRPr="00A623B4">
        <w:rPr>
          <w:rFonts w:ascii="仿宋" w:eastAsia="仿宋" w:hAnsi="仿宋" w:cs="仿宋"/>
          <w:kern w:val="0"/>
          <w:sz w:val="32"/>
          <w:szCs w:val="32"/>
          <w:lang w:val="zh-CN"/>
        </w:rPr>
        <w:t>：</w:t>
      </w:r>
      <w:r w:rsidRPr="00A623B4">
        <w:rPr>
          <w:rFonts w:ascii="仿宋" w:eastAsia="仿宋" w:hAnsi="仿宋" w:cs="仿宋" w:hint="eastAsia"/>
          <w:kern w:val="0"/>
          <w:sz w:val="32"/>
          <w:szCs w:val="32"/>
          <w:lang w:val="zh-CN"/>
        </w:rPr>
        <w:t>已注册在共享平台的全部接口，包括平台开发的对外开放的接口和其他业务部门注册在平台的接口</w:t>
      </w:r>
      <w:r w:rsidR="0076753C" w:rsidRPr="00A623B4">
        <w:rPr>
          <w:rFonts w:ascii="仿宋" w:eastAsia="仿宋" w:hAnsi="仿宋" w:cs="仿宋" w:hint="eastAsia"/>
          <w:kern w:val="0"/>
          <w:sz w:val="32"/>
          <w:szCs w:val="32"/>
          <w:lang w:val="zh-CN"/>
        </w:rPr>
        <w:t>。</w:t>
      </w:r>
    </w:p>
    <w:p w14:paraId="741FB34B" w14:textId="77777777" w:rsidR="00437182" w:rsidRPr="00437182" w:rsidRDefault="00C86535" w:rsidP="00A623B4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 w:cs="仿宋"/>
          <w:kern w:val="0"/>
          <w:sz w:val="32"/>
          <w:szCs w:val="32"/>
          <w:lang w:val="zh-CN"/>
        </w:rPr>
      </w:pPr>
      <w:r w:rsidRPr="00A623B4">
        <w:rPr>
          <w:rFonts w:ascii="仿宋" w:eastAsia="仿宋" w:hAnsi="仿宋" w:cs="仿宋" w:hint="eastAsia"/>
          <w:kern w:val="0"/>
          <w:sz w:val="32"/>
          <w:szCs w:val="32"/>
        </w:rPr>
        <w:t>我的接口</w:t>
      </w:r>
      <w:r w:rsidRPr="00A623B4">
        <w:rPr>
          <w:rFonts w:ascii="仿宋" w:eastAsia="仿宋" w:hAnsi="仿宋" w:cs="仿宋"/>
          <w:kern w:val="0"/>
          <w:sz w:val="32"/>
          <w:szCs w:val="32"/>
          <w:lang w:val="zh-CN"/>
        </w:rPr>
        <w:t>：</w:t>
      </w:r>
      <w:r w:rsidRPr="00A623B4">
        <w:rPr>
          <w:rFonts w:ascii="仿宋" w:eastAsia="仿宋" w:hAnsi="仿宋" w:cs="仿宋" w:hint="eastAsia"/>
          <w:kern w:val="0"/>
          <w:sz w:val="32"/>
          <w:szCs w:val="32"/>
          <w:lang w:val="zh-CN"/>
        </w:rPr>
        <w:t>该用户注册在平台上的和申请调用的接口列表。</w:t>
      </w:r>
    </w:p>
    <w:p w14:paraId="7F2E4319" w14:textId="77777777" w:rsidR="00F548DD" w:rsidRPr="00C86535" w:rsidRDefault="00C86535" w:rsidP="00C86535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 w:cs="仿宋"/>
          <w:kern w:val="0"/>
          <w:sz w:val="32"/>
          <w:szCs w:val="32"/>
          <w:lang w:val="zh-CN"/>
        </w:rPr>
      </w:pPr>
      <w:r>
        <w:rPr>
          <w:rFonts w:ascii="仿宋" w:eastAsia="仿宋" w:hAnsi="仿宋" w:cs="仿宋" w:hint="eastAsia"/>
          <w:kern w:val="0"/>
          <w:sz w:val="32"/>
          <w:szCs w:val="32"/>
          <w:lang w:val="zh-CN"/>
        </w:rPr>
        <w:t>接口审批:数据源部门针对其他业务部门使用本部门的“受限”接口申请进行审批管理。</w:t>
      </w:r>
    </w:p>
    <w:p w14:paraId="2CD103DA" w14:textId="77777777" w:rsidR="00F548DD" w:rsidRPr="00A623B4" w:rsidRDefault="00310C40" w:rsidP="00A623B4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仿宋" w:eastAsia="仿宋" w:hAnsi="???????" w:cs="仿宋"/>
          <w:kern w:val="0"/>
          <w:sz w:val="32"/>
          <w:szCs w:val="32"/>
          <w:lang w:val="zh-CN"/>
        </w:rPr>
      </w:pPr>
      <w:r w:rsidRPr="00A623B4">
        <w:rPr>
          <w:rFonts w:ascii="仿宋" w:eastAsia="仿宋" w:hAnsi="仿宋" w:cs="仿宋" w:hint="eastAsia"/>
          <w:kern w:val="0"/>
          <w:sz w:val="32"/>
          <w:szCs w:val="32"/>
        </w:rPr>
        <w:t>隐私管理</w:t>
      </w:r>
      <w:r w:rsidR="0076753C" w:rsidRPr="00A623B4">
        <w:rPr>
          <w:rFonts w:ascii="仿宋" w:eastAsia="仿宋" w:hAnsi="仿宋" w:cs="仿宋"/>
          <w:kern w:val="0"/>
          <w:sz w:val="32"/>
          <w:szCs w:val="32"/>
        </w:rPr>
        <w:t>：</w:t>
      </w:r>
      <w:r w:rsidR="001D1100" w:rsidRPr="00A623B4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账户信息展示和修改，该用户申请的应用信息查看</w:t>
      </w:r>
      <w:r w:rsidR="0076753C" w:rsidRPr="00A623B4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。</w:t>
      </w:r>
    </w:p>
    <w:p w14:paraId="698DA014" w14:textId="77777777" w:rsidR="001D1100" w:rsidRPr="00A623B4" w:rsidRDefault="001D1100" w:rsidP="00A623B4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 w:cs="仿宋"/>
          <w:kern w:val="0"/>
          <w:sz w:val="32"/>
          <w:szCs w:val="32"/>
        </w:rPr>
      </w:pPr>
      <w:r w:rsidRPr="00A623B4">
        <w:rPr>
          <w:rFonts w:ascii="仿宋" w:eastAsia="仿宋" w:hAnsi="仿宋" w:cs="仿宋" w:hint="eastAsia"/>
          <w:kern w:val="0"/>
          <w:sz w:val="32"/>
          <w:szCs w:val="32"/>
        </w:rPr>
        <w:t>应用管理：新增和编辑该用户申请的应用。</w:t>
      </w:r>
    </w:p>
    <w:p w14:paraId="79430FF4" w14:textId="77777777" w:rsidR="001D1100" w:rsidRPr="00A623B4" w:rsidRDefault="001D1100" w:rsidP="00A623B4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仿宋" w:eastAsia="仿宋" w:hAnsi="仿宋" w:cs="仿宋"/>
          <w:kern w:val="0"/>
          <w:sz w:val="32"/>
          <w:szCs w:val="32"/>
        </w:rPr>
      </w:pPr>
      <w:r w:rsidRPr="00A623B4">
        <w:rPr>
          <w:rFonts w:ascii="仿宋" w:eastAsia="仿宋" w:hAnsi="仿宋" w:cs="仿宋" w:hint="eastAsia"/>
          <w:kern w:val="0"/>
          <w:sz w:val="32"/>
          <w:szCs w:val="32"/>
        </w:rPr>
        <w:t>数据监控：从接口，应用，部门的不同维度监控接口和应用情况。</w:t>
      </w:r>
    </w:p>
    <w:p w14:paraId="1CC80B0A" w14:textId="77777777" w:rsidR="001D1100" w:rsidRPr="00A623B4" w:rsidRDefault="001D1100" w:rsidP="00A623B4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仿宋" w:eastAsia="仿宋" w:hAnsi="???????" w:cs="仿宋"/>
          <w:kern w:val="0"/>
          <w:sz w:val="32"/>
          <w:szCs w:val="32"/>
          <w:lang w:val="zh-CN"/>
        </w:rPr>
      </w:pPr>
      <w:r w:rsidRPr="00A623B4">
        <w:rPr>
          <w:rFonts w:ascii="仿宋" w:eastAsia="仿宋" w:hAnsi="仿宋" w:cs="仿宋" w:hint="eastAsia"/>
          <w:kern w:val="0"/>
          <w:sz w:val="32"/>
          <w:szCs w:val="32"/>
        </w:rPr>
        <w:t>问题反馈：共享平台使用过程中遇到的问题在此处反馈。</w:t>
      </w:r>
    </w:p>
    <w:p w14:paraId="415C3ACD" w14:textId="5A6886C7" w:rsidR="00F548DD" w:rsidRDefault="0076753C" w:rsidP="002A464A">
      <w:pPr>
        <w:pStyle w:val="1"/>
        <w:spacing w:line="360" w:lineRule="auto"/>
        <w:rPr>
          <w:rFonts w:ascii="黑体" w:eastAsia="黑体" w:hAnsi="黑体"/>
          <w:sz w:val="36"/>
          <w:szCs w:val="36"/>
        </w:rPr>
      </w:pPr>
      <w:bookmarkStart w:id="6" w:name="_Toc533454717"/>
      <w:bookmarkEnd w:id="2"/>
      <w:r>
        <w:rPr>
          <w:rFonts w:ascii="黑体" w:eastAsia="黑体" w:hAnsi="黑体" w:hint="eastAsia"/>
          <w:sz w:val="36"/>
          <w:szCs w:val="36"/>
        </w:rPr>
        <w:t>三</w:t>
      </w:r>
      <w:r>
        <w:rPr>
          <w:rFonts w:ascii="黑体" w:eastAsia="黑体" w:hAnsi="黑体"/>
          <w:sz w:val="36"/>
          <w:szCs w:val="36"/>
        </w:rPr>
        <w:t>、</w:t>
      </w:r>
      <w:r w:rsidR="00906B32">
        <w:rPr>
          <w:rFonts w:ascii="黑体" w:eastAsia="黑体" w:hAnsi="黑体" w:hint="eastAsia"/>
          <w:sz w:val="36"/>
          <w:szCs w:val="36"/>
        </w:rPr>
        <w:t>接口</w:t>
      </w:r>
      <w:r w:rsidR="002C52C7">
        <w:rPr>
          <w:rFonts w:ascii="黑体" w:eastAsia="黑体" w:hAnsi="黑体" w:hint="eastAsia"/>
          <w:sz w:val="36"/>
          <w:szCs w:val="36"/>
        </w:rPr>
        <w:t>注册</w:t>
      </w:r>
      <w:r w:rsidR="00906B32">
        <w:rPr>
          <w:rFonts w:ascii="黑体" w:eastAsia="黑体" w:hAnsi="黑体" w:hint="eastAsia"/>
          <w:sz w:val="36"/>
          <w:szCs w:val="36"/>
        </w:rPr>
        <w:t>流程</w:t>
      </w:r>
      <w:bookmarkEnd w:id="6"/>
    </w:p>
    <w:p w14:paraId="0A489ED8" w14:textId="77777777" w:rsidR="00F548DD" w:rsidRDefault="0076753C" w:rsidP="002A464A">
      <w:pPr>
        <w:pStyle w:val="2"/>
        <w:spacing w:line="360" w:lineRule="auto"/>
        <w:rPr>
          <w:lang w:val="zh-CN"/>
        </w:rPr>
      </w:pPr>
      <w:bookmarkStart w:id="7" w:name="_Toc533454718"/>
      <w:r>
        <w:rPr>
          <w:rFonts w:hint="eastAsia"/>
          <w:lang w:val="zh-CN"/>
        </w:rPr>
        <w:t>3.1</w:t>
      </w:r>
      <w:r w:rsidR="00C91FD4">
        <w:rPr>
          <w:rFonts w:hint="eastAsia"/>
          <w:lang w:val="zh-CN"/>
        </w:rPr>
        <w:t>接口注册</w:t>
      </w:r>
      <w:bookmarkEnd w:id="7"/>
    </w:p>
    <w:p w14:paraId="1F028C2D" w14:textId="77777777" w:rsidR="004B4E7D" w:rsidRDefault="004B4E7D" w:rsidP="002A464A">
      <w:pPr>
        <w:spacing w:line="360" w:lineRule="auto"/>
        <w:ind w:firstLineChars="230" w:firstLine="736"/>
        <w:rPr>
          <w:rFonts w:ascii="仿宋" w:eastAsia="仿宋" w:hAnsi="???????" w:cs="仿宋"/>
          <w:kern w:val="0"/>
          <w:sz w:val="32"/>
          <w:szCs w:val="32"/>
          <w:lang w:val="zh-CN"/>
        </w:rPr>
      </w:pPr>
      <w:r>
        <w:rPr>
          <w:rFonts w:ascii="仿宋" w:eastAsia="仿宋" w:hAnsi="仿宋" w:cs="仿宋" w:hint="eastAsia"/>
          <w:kern w:val="0"/>
          <w:sz w:val="32"/>
          <w:szCs w:val="32"/>
          <w:lang w:val="zh-CN"/>
        </w:rPr>
        <w:t>接口注册主要针对数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据流类型接口。数据流接口指数据源在厅、局、企业</w:t>
      </w:r>
      <w:r w:rsidR="007903EA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、业务单位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等其他外部管理单位，由数据生产管理部门开</w:t>
      </w:r>
      <w:r w:rsidR="002864A7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发的数据接口。接口注册需要支持数据流接口的在线注册。接口注册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支持多种主流协议：H</w:t>
      </w:r>
      <w:r>
        <w:rPr>
          <w:rFonts w:ascii="仿宋" w:eastAsia="仿宋" w:hAnsi="???????" w:cs="仿宋"/>
          <w:kern w:val="0"/>
          <w:sz w:val="32"/>
          <w:szCs w:val="32"/>
          <w:lang w:val="zh-CN"/>
        </w:rPr>
        <w:t>TTP/HTTPS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、webservice</w:t>
      </w:r>
      <w:r w:rsidR="00041349">
        <w:rPr>
          <w:rFonts w:ascii="仿宋" w:eastAsia="仿宋" w:hAnsi="???????" w:cs="仿宋"/>
          <w:kern w:val="0"/>
          <w:sz w:val="32"/>
          <w:szCs w:val="32"/>
          <w:lang w:val="zh-CN"/>
        </w:rPr>
        <w:t>协议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。</w:t>
      </w:r>
    </w:p>
    <w:p w14:paraId="3FC86DAB" w14:textId="5EB68DA8" w:rsidR="00F548DD" w:rsidRDefault="00D61484" w:rsidP="002A464A">
      <w:pPr>
        <w:spacing w:line="360" w:lineRule="auto"/>
        <w:ind w:firstLineChars="230" w:firstLine="736"/>
        <w:rPr>
          <w:rFonts w:ascii="仿宋" w:eastAsia="仿宋" w:hAnsi="???????" w:cs="仿宋"/>
          <w:kern w:val="0"/>
          <w:sz w:val="32"/>
          <w:szCs w:val="32"/>
          <w:lang w:val="zh-CN"/>
        </w:rPr>
      </w:pPr>
      <w:r w:rsidRPr="00D61484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通过</w:t>
      </w:r>
      <w:r w:rsidR="008B1186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“我的接口</w:t>
      </w:r>
      <w:r w:rsidR="000B33A0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&gt;</w:t>
      </w:r>
      <w:r w:rsidR="001F3292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注册</w:t>
      </w:r>
      <w:r w:rsidR="008B1186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接口列表”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的接口注册按钮，进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lastRenderedPageBreak/>
        <w:t>入注册页面。</w:t>
      </w:r>
    </w:p>
    <w:p w14:paraId="0724125D" w14:textId="7841058C" w:rsidR="00D61484" w:rsidRDefault="00D61484" w:rsidP="002A464A">
      <w:pPr>
        <w:spacing w:line="360" w:lineRule="auto"/>
        <w:ind w:firstLine="420"/>
        <w:rPr>
          <w:rFonts w:ascii="仿宋" w:eastAsia="仿宋" w:hAnsi="???????" w:cs="仿宋"/>
          <w:kern w:val="0"/>
          <w:sz w:val="32"/>
          <w:szCs w:val="32"/>
          <w:lang w:val="zh-CN"/>
        </w:rPr>
      </w:pPr>
    </w:p>
    <w:p w14:paraId="0DE13A14" w14:textId="77777777" w:rsidR="00D61484" w:rsidRDefault="00D61484" w:rsidP="002A464A">
      <w:pPr>
        <w:pStyle w:val="3"/>
        <w:ind w:firstLineChars="0" w:firstLine="0"/>
        <w:rPr>
          <w:rFonts w:ascii="微软雅黑" w:eastAsia="微软雅黑" w:hAnsi="微软雅黑" w:cs="仿宋"/>
          <w:b w:val="0"/>
          <w:kern w:val="0"/>
          <w:sz w:val="32"/>
          <w:szCs w:val="32"/>
        </w:rPr>
      </w:pPr>
      <w:bookmarkStart w:id="8" w:name="_Toc533454719"/>
      <w:r w:rsidRPr="00D61484">
        <w:rPr>
          <w:rFonts w:ascii="微软雅黑" w:eastAsia="微软雅黑" w:hAnsi="微软雅黑" w:cs="仿宋"/>
          <w:b w:val="0"/>
          <w:kern w:val="0"/>
          <w:sz w:val="32"/>
          <w:szCs w:val="32"/>
        </w:rPr>
        <w:t>3.1.1</w:t>
      </w:r>
      <w:r w:rsidRPr="00D61484">
        <w:rPr>
          <w:rFonts w:ascii="微软雅黑" w:eastAsia="微软雅黑" w:hAnsi="微软雅黑" w:cs="仿宋" w:hint="eastAsia"/>
          <w:b w:val="0"/>
          <w:kern w:val="0"/>
          <w:sz w:val="32"/>
          <w:szCs w:val="32"/>
        </w:rPr>
        <w:t>填写接口基本信息</w:t>
      </w:r>
      <w:bookmarkEnd w:id="8"/>
    </w:p>
    <w:p w14:paraId="147DBEE6" w14:textId="77777777" w:rsidR="004D7FFC" w:rsidRPr="00BB0617" w:rsidRDefault="004D7FFC" w:rsidP="002A464A">
      <w:pPr>
        <w:spacing w:line="360" w:lineRule="auto"/>
        <w:ind w:firstLineChars="200" w:firstLine="640"/>
        <w:rPr>
          <w:rFonts w:ascii="仿宋" w:eastAsia="仿宋" w:hAnsi="???????" w:cs="仿宋"/>
          <w:kern w:val="0"/>
          <w:sz w:val="32"/>
          <w:szCs w:val="32"/>
          <w:lang w:val="zh-CN"/>
        </w:rPr>
      </w:pPr>
      <w:r w:rsidRPr="00BB0617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填写接口联系人，联系电话，</w:t>
      </w:r>
      <w:r w:rsidR="00A13991" w:rsidRPr="00BB0617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接口名称等基本信息。</w:t>
      </w:r>
    </w:p>
    <w:p w14:paraId="371148C9" w14:textId="049B1578" w:rsidR="00A13991" w:rsidRPr="00BB0617" w:rsidRDefault="00BB0617" w:rsidP="002A464A">
      <w:pPr>
        <w:spacing w:line="360" w:lineRule="auto"/>
        <w:rPr>
          <w:rFonts w:ascii="仿宋" w:eastAsia="仿宋" w:hAnsi="???????" w:cs="仿宋"/>
          <w:kern w:val="0"/>
          <w:sz w:val="32"/>
          <w:szCs w:val="32"/>
          <w:lang w:val="zh-CN"/>
        </w:rPr>
      </w:pPr>
      <w:r w:rsidRPr="00BB0617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接口业务类型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应选择</w:t>
      </w:r>
      <w:r w:rsidR="00823AD9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‘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数据共享</w:t>
      </w:r>
      <w:r w:rsidR="00823AD9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’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，部署方式选择</w:t>
      </w:r>
      <w:r w:rsidR="00823AD9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‘市共享平台’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，需要数源部门审核选择</w:t>
      </w:r>
      <w:r w:rsidR="00BF3E48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‘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受限</w:t>
      </w:r>
      <w:r w:rsidR="00BF3E48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’</w:t>
      </w:r>
      <w:r w:rsidR="00704E8E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。实名认证是设置接口是否需要授权管理及</w:t>
      </w:r>
      <w:r w:rsidR="00704E8E" w:rsidRPr="00D613F8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请求地址，填写接口详细信息</w:t>
      </w:r>
      <w:r w:rsidR="00C02B30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。</w:t>
      </w:r>
    </w:p>
    <w:p w14:paraId="69F9F993" w14:textId="17D9AB40" w:rsidR="00BC6405" w:rsidRPr="00545D26" w:rsidRDefault="0067305C" w:rsidP="002A464A">
      <w:pPr>
        <w:spacing w:line="360" w:lineRule="auto"/>
      </w:pPr>
      <w:r w:rsidRPr="0067305C">
        <w:rPr>
          <w:noProof/>
        </w:rPr>
        <w:drawing>
          <wp:inline distT="0" distB="0" distL="0" distR="0" wp14:anchorId="2C112DA1" wp14:editId="672A3794">
            <wp:extent cx="5274310" cy="2714552"/>
            <wp:effectExtent l="0" t="0" r="0" b="0"/>
            <wp:docPr id="10" name="图片 10" descr="E:\01有数项目工作\07数据共享-宁波经信委\A10其他\图片 - 宁波\填写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1有数项目工作\07数据共享-宁波经信委\A10其他\图片 - 宁波\填写注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42FD" w14:textId="77777777" w:rsidR="00D613F8" w:rsidRDefault="00D613F8" w:rsidP="002A464A">
      <w:pPr>
        <w:pStyle w:val="3"/>
        <w:ind w:firstLineChars="0" w:firstLine="0"/>
        <w:rPr>
          <w:rFonts w:ascii="微软雅黑" w:eastAsia="微软雅黑" w:hAnsi="微软雅黑" w:cs="仿宋"/>
          <w:b w:val="0"/>
          <w:kern w:val="0"/>
          <w:sz w:val="32"/>
          <w:szCs w:val="32"/>
        </w:rPr>
      </w:pPr>
      <w:bookmarkStart w:id="9" w:name="_Toc533454720"/>
      <w:r w:rsidRPr="00D613F8">
        <w:rPr>
          <w:rFonts w:ascii="微软雅黑" w:eastAsia="微软雅黑" w:hAnsi="微软雅黑" w:cs="仿宋"/>
          <w:b w:val="0"/>
          <w:kern w:val="0"/>
          <w:sz w:val="32"/>
          <w:szCs w:val="32"/>
        </w:rPr>
        <w:t>3.1.3</w:t>
      </w:r>
      <w:r w:rsidRPr="00D613F8">
        <w:rPr>
          <w:rFonts w:ascii="微软雅黑" w:eastAsia="微软雅黑" w:hAnsi="微软雅黑" w:cs="仿宋" w:hint="eastAsia"/>
          <w:b w:val="0"/>
          <w:kern w:val="0"/>
          <w:sz w:val="32"/>
          <w:szCs w:val="32"/>
        </w:rPr>
        <w:t>填写出入参数</w:t>
      </w:r>
      <w:bookmarkEnd w:id="9"/>
    </w:p>
    <w:p w14:paraId="6AE3CBD5" w14:textId="77777777" w:rsidR="00D613F8" w:rsidRPr="00D613F8" w:rsidRDefault="00D613F8" w:rsidP="002A464A">
      <w:pPr>
        <w:spacing w:line="360" w:lineRule="auto"/>
        <w:ind w:firstLineChars="200" w:firstLine="640"/>
        <w:rPr>
          <w:rFonts w:ascii="仿宋" w:eastAsia="仿宋" w:hAnsi="???????" w:cs="仿宋"/>
          <w:kern w:val="0"/>
          <w:sz w:val="32"/>
          <w:szCs w:val="32"/>
          <w:lang w:val="zh-CN"/>
        </w:rPr>
      </w:pPr>
      <w:r w:rsidRPr="00D613F8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填写接口的出入参数，不能出现重复的参数名。点击确定，接口申请提交至审核端，等待审核。</w:t>
      </w:r>
    </w:p>
    <w:p w14:paraId="33B10C38" w14:textId="36CC9FC2" w:rsidR="00D613F8" w:rsidRDefault="003368AF" w:rsidP="002A464A">
      <w:pPr>
        <w:spacing w:line="360" w:lineRule="auto"/>
      </w:pPr>
      <w:r w:rsidRPr="003368AF">
        <w:rPr>
          <w:noProof/>
        </w:rPr>
        <w:lastRenderedPageBreak/>
        <w:drawing>
          <wp:inline distT="0" distB="0" distL="0" distR="0" wp14:anchorId="1E8005D6" wp14:editId="45F1F15A">
            <wp:extent cx="5274310" cy="2663602"/>
            <wp:effectExtent l="0" t="0" r="0" b="0"/>
            <wp:docPr id="11" name="图片 11" descr="E:\01有数项目工作\07数据共享-宁波经信委\A10其他\图片 - 宁波\填写出入参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01有数项目工作\07数据共享-宁波经信委\A10其他\图片 - 宁波\填写出入参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7D25" w14:textId="01936134" w:rsidR="002C52C7" w:rsidRPr="002C52C7" w:rsidRDefault="00E70623" w:rsidP="002C52C7">
      <w:pPr>
        <w:pStyle w:val="1"/>
        <w:spacing w:line="360" w:lineRule="auto"/>
        <w:rPr>
          <w:rFonts w:ascii="黑体" w:eastAsia="黑体" w:hAnsi="黑体"/>
          <w:sz w:val="36"/>
          <w:szCs w:val="36"/>
        </w:rPr>
      </w:pPr>
      <w:bookmarkStart w:id="10" w:name="_Toc533454721"/>
      <w:r>
        <w:rPr>
          <w:rFonts w:ascii="黑体" w:eastAsia="黑体" w:hAnsi="黑体" w:hint="eastAsia"/>
          <w:sz w:val="36"/>
          <w:szCs w:val="36"/>
        </w:rPr>
        <w:t>四、</w:t>
      </w:r>
      <w:r w:rsidR="002C52C7" w:rsidRPr="002C52C7">
        <w:rPr>
          <w:rFonts w:ascii="黑体" w:eastAsia="黑体" w:hAnsi="黑体" w:hint="eastAsia"/>
          <w:sz w:val="36"/>
          <w:szCs w:val="36"/>
        </w:rPr>
        <w:t>接口申请流程</w:t>
      </w:r>
      <w:bookmarkEnd w:id="10"/>
    </w:p>
    <w:p w14:paraId="2A2E9637" w14:textId="374288C9" w:rsidR="00F548DD" w:rsidRDefault="000733E0" w:rsidP="002A464A">
      <w:pPr>
        <w:pStyle w:val="2"/>
        <w:spacing w:line="360" w:lineRule="auto"/>
        <w:rPr>
          <w:lang w:val="zh-CN"/>
        </w:rPr>
      </w:pPr>
      <w:bookmarkStart w:id="11" w:name="_Toc533454722"/>
      <w:r>
        <w:rPr>
          <w:rFonts w:hint="eastAsia"/>
          <w:lang w:val="zh-CN"/>
        </w:rPr>
        <w:t>4</w:t>
      </w:r>
      <w:r w:rsidR="0076753C">
        <w:rPr>
          <w:rFonts w:hint="eastAsia"/>
          <w:lang w:val="zh-CN"/>
        </w:rPr>
        <w:t>.</w:t>
      </w:r>
      <w:r>
        <w:rPr>
          <w:lang w:val="zh-CN"/>
        </w:rPr>
        <w:t>1</w:t>
      </w:r>
      <w:r w:rsidR="00C91FD4">
        <w:rPr>
          <w:rFonts w:hint="eastAsia"/>
          <w:lang w:val="zh-CN"/>
        </w:rPr>
        <w:t>应用申请</w:t>
      </w:r>
      <w:bookmarkEnd w:id="11"/>
    </w:p>
    <w:p w14:paraId="58457599" w14:textId="10D52C7E" w:rsidR="00925C27" w:rsidRPr="00925C27" w:rsidRDefault="000733E0" w:rsidP="002A464A">
      <w:pPr>
        <w:pStyle w:val="3"/>
        <w:ind w:firstLineChars="0" w:firstLine="0"/>
        <w:rPr>
          <w:rFonts w:ascii="微软雅黑" w:eastAsia="微软雅黑" w:hAnsi="微软雅黑" w:cs="仿宋"/>
          <w:b w:val="0"/>
          <w:kern w:val="0"/>
          <w:sz w:val="32"/>
          <w:szCs w:val="32"/>
        </w:rPr>
      </w:pPr>
      <w:bookmarkStart w:id="12" w:name="_Toc533454723"/>
      <w:r>
        <w:rPr>
          <w:rFonts w:ascii="微软雅黑" w:eastAsia="微软雅黑" w:hAnsi="微软雅黑" w:cs="仿宋" w:hint="eastAsia"/>
          <w:b w:val="0"/>
          <w:kern w:val="0"/>
          <w:sz w:val="32"/>
          <w:szCs w:val="32"/>
        </w:rPr>
        <w:t>4</w:t>
      </w:r>
      <w:r w:rsidR="00925C27" w:rsidRPr="00925C27">
        <w:rPr>
          <w:rFonts w:ascii="微软雅黑" w:eastAsia="微软雅黑" w:hAnsi="微软雅黑" w:cs="仿宋" w:hint="eastAsia"/>
          <w:b w:val="0"/>
          <w:kern w:val="0"/>
          <w:sz w:val="32"/>
          <w:szCs w:val="32"/>
        </w:rPr>
        <w:t>.</w:t>
      </w:r>
      <w:r>
        <w:rPr>
          <w:rFonts w:ascii="微软雅黑" w:eastAsia="微软雅黑" w:hAnsi="微软雅黑" w:cs="仿宋" w:hint="eastAsia"/>
          <w:b w:val="0"/>
          <w:kern w:val="0"/>
          <w:sz w:val="32"/>
          <w:szCs w:val="32"/>
        </w:rPr>
        <w:t>1</w:t>
      </w:r>
      <w:r w:rsidR="00925C27" w:rsidRPr="00925C27">
        <w:rPr>
          <w:rFonts w:ascii="微软雅黑" w:eastAsia="微软雅黑" w:hAnsi="微软雅黑" w:cs="仿宋" w:hint="eastAsia"/>
          <w:b w:val="0"/>
          <w:kern w:val="0"/>
          <w:sz w:val="32"/>
          <w:szCs w:val="32"/>
        </w:rPr>
        <w:t>.1新增应用</w:t>
      </w:r>
      <w:bookmarkEnd w:id="12"/>
    </w:p>
    <w:p w14:paraId="7BBD6291" w14:textId="77777777" w:rsidR="00D613F8" w:rsidRPr="00925C27" w:rsidRDefault="00D613F8" w:rsidP="002A464A">
      <w:pPr>
        <w:spacing w:line="360" w:lineRule="auto"/>
        <w:ind w:firstLineChars="200" w:firstLine="640"/>
        <w:rPr>
          <w:rFonts w:ascii="仿宋" w:eastAsia="仿宋" w:hAnsi="???????" w:cs="仿宋"/>
          <w:kern w:val="0"/>
          <w:sz w:val="32"/>
          <w:szCs w:val="32"/>
          <w:lang w:val="zh-CN"/>
        </w:rPr>
      </w:pPr>
      <w:r w:rsidRPr="00925C27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通过应用管理中新增应用按钮</w:t>
      </w:r>
      <w:r w:rsidR="00925C27" w:rsidRPr="00925C27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进入新增应用界面，填写对应的应用名称及应用描述，点击确定即可创建一个新的应用。</w:t>
      </w:r>
    </w:p>
    <w:p w14:paraId="2B7B5BC6" w14:textId="77777777" w:rsidR="00F548DD" w:rsidRDefault="00D613F8" w:rsidP="002A464A">
      <w:pPr>
        <w:spacing w:line="360" w:lineRule="auto"/>
        <w:ind w:firstLine="420"/>
        <w:rPr>
          <w:rFonts w:eastAsia="仿宋" w:cs="仿宋"/>
          <w:szCs w:val="32"/>
          <w:lang w:val="zh-CN"/>
        </w:rPr>
      </w:pPr>
      <w:r>
        <w:rPr>
          <w:rFonts w:ascii="仿宋" w:eastAsia="仿宋" w:hAnsi="???????" w:cs="仿宋" w:hint="eastAsia"/>
          <w:noProof/>
          <w:color w:val="FF0000"/>
          <w:kern w:val="0"/>
          <w:sz w:val="32"/>
          <w:szCs w:val="32"/>
        </w:rPr>
        <w:drawing>
          <wp:inline distT="0" distB="0" distL="0" distR="0" wp14:anchorId="405CBB95" wp14:editId="40952848">
            <wp:extent cx="5274310" cy="230823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C27">
        <w:rPr>
          <w:rFonts w:eastAsia="仿宋" w:cs="仿宋"/>
          <w:szCs w:val="32"/>
          <w:lang w:val="zh-CN"/>
        </w:rPr>
        <w:t xml:space="preserve"> </w:t>
      </w:r>
    </w:p>
    <w:p w14:paraId="367C8197" w14:textId="530A70E2" w:rsidR="00925C27" w:rsidRDefault="000733E0" w:rsidP="002A464A">
      <w:pPr>
        <w:pStyle w:val="3"/>
        <w:ind w:firstLineChars="0" w:firstLine="0"/>
        <w:rPr>
          <w:rFonts w:ascii="微软雅黑" w:eastAsia="微软雅黑" w:hAnsi="微软雅黑" w:cs="仿宋"/>
          <w:b w:val="0"/>
          <w:kern w:val="0"/>
          <w:sz w:val="32"/>
          <w:szCs w:val="32"/>
        </w:rPr>
      </w:pPr>
      <w:bookmarkStart w:id="13" w:name="_Toc533454724"/>
      <w:r>
        <w:rPr>
          <w:rFonts w:ascii="微软雅黑" w:eastAsia="微软雅黑" w:hAnsi="微软雅黑" w:cs="仿宋"/>
          <w:b w:val="0"/>
          <w:kern w:val="0"/>
          <w:sz w:val="32"/>
          <w:szCs w:val="32"/>
        </w:rPr>
        <w:lastRenderedPageBreak/>
        <w:t>4</w:t>
      </w:r>
      <w:r w:rsidR="00925C27" w:rsidRPr="00925C27">
        <w:rPr>
          <w:rFonts w:ascii="微软雅黑" w:eastAsia="微软雅黑" w:hAnsi="微软雅黑" w:cs="仿宋"/>
          <w:b w:val="0"/>
          <w:kern w:val="0"/>
          <w:sz w:val="32"/>
          <w:szCs w:val="32"/>
        </w:rPr>
        <w:t>.</w:t>
      </w:r>
      <w:r>
        <w:rPr>
          <w:rFonts w:ascii="微软雅黑" w:eastAsia="微软雅黑" w:hAnsi="微软雅黑" w:cs="仿宋"/>
          <w:b w:val="0"/>
          <w:kern w:val="0"/>
          <w:sz w:val="32"/>
          <w:szCs w:val="32"/>
        </w:rPr>
        <w:t>1</w:t>
      </w:r>
      <w:r w:rsidR="00925C27" w:rsidRPr="00925C27">
        <w:rPr>
          <w:rFonts w:ascii="微软雅黑" w:eastAsia="微软雅黑" w:hAnsi="微软雅黑" w:cs="仿宋"/>
          <w:b w:val="0"/>
          <w:kern w:val="0"/>
          <w:sz w:val="32"/>
          <w:szCs w:val="32"/>
        </w:rPr>
        <w:t>.</w:t>
      </w:r>
      <w:r>
        <w:rPr>
          <w:rFonts w:ascii="微软雅黑" w:eastAsia="微软雅黑" w:hAnsi="微软雅黑" w:cs="仿宋"/>
          <w:b w:val="0"/>
          <w:kern w:val="0"/>
          <w:sz w:val="32"/>
          <w:szCs w:val="32"/>
        </w:rPr>
        <w:t>2</w:t>
      </w:r>
      <w:r w:rsidR="00925C27" w:rsidRPr="00925C27">
        <w:rPr>
          <w:rFonts w:ascii="微软雅黑" w:eastAsia="微软雅黑" w:hAnsi="微软雅黑" w:cs="仿宋" w:hint="eastAsia"/>
          <w:b w:val="0"/>
          <w:kern w:val="0"/>
          <w:sz w:val="32"/>
          <w:szCs w:val="32"/>
        </w:rPr>
        <w:t>新增应用查看</w:t>
      </w:r>
      <w:bookmarkEnd w:id="13"/>
    </w:p>
    <w:p w14:paraId="61843C58" w14:textId="77777777" w:rsidR="00925C27" w:rsidRPr="00925C27" w:rsidRDefault="00925C27" w:rsidP="002A464A">
      <w:pPr>
        <w:spacing w:line="360" w:lineRule="auto"/>
        <w:ind w:firstLineChars="200" w:firstLine="640"/>
        <w:rPr>
          <w:rFonts w:ascii="仿宋" w:eastAsia="仿宋" w:hAnsi="???????" w:cs="仿宋"/>
          <w:kern w:val="0"/>
          <w:sz w:val="32"/>
          <w:szCs w:val="32"/>
          <w:lang w:val="zh-CN"/>
        </w:rPr>
      </w:pPr>
      <w:r w:rsidRPr="00925C27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进入隐私管理中应用列表，通过关联账号的手机号可以查看或更新应用的app密钥，app密钥在关联应用关联接口后，用于调取接口。</w:t>
      </w:r>
    </w:p>
    <w:p w14:paraId="290BE88B" w14:textId="5A73E904" w:rsidR="00925C27" w:rsidRDefault="000676B3" w:rsidP="002A464A">
      <w:pPr>
        <w:spacing w:line="360" w:lineRule="auto"/>
      </w:pPr>
      <w:r>
        <w:rPr>
          <w:noProof/>
        </w:rPr>
        <w:drawing>
          <wp:inline distT="0" distB="0" distL="0" distR="0" wp14:anchorId="2BBF2435" wp14:editId="389A1490">
            <wp:extent cx="5274310" cy="2630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A812" w14:textId="0E9E5029" w:rsidR="00F548DD" w:rsidRDefault="000733E0" w:rsidP="002A464A">
      <w:pPr>
        <w:pStyle w:val="2"/>
        <w:spacing w:line="360" w:lineRule="auto"/>
        <w:rPr>
          <w:lang w:val="zh-CN"/>
        </w:rPr>
      </w:pPr>
      <w:bookmarkStart w:id="14" w:name="_Toc533454725"/>
      <w:r>
        <w:rPr>
          <w:rFonts w:hint="eastAsia"/>
        </w:rPr>
        <w:t>4</w:t>
      </w:r>
      <w:r w:rsidR="0076753C">
        <w:rPr>
          <w:rFonts w:hint="eastAsia"/>
        </w:rPr>
        <w:t>.</w:t>
      </w:r>
      <w:r>
        <w:rPr>
          <w:rFonts w:hint="eastAsia"/>
        </w:rPr>
        <w:t>2</w:t>
      </w:r>
      <w:r w:rsidR="00C91FD4">
        <w:rPr>
          <w:rFonts w:hint="eastAsia"/>
        </w:rPr>
        <w:t>接口申请</w:t>
      </w:r>
      <w:bookmarkEnd w:id="14"/>
    </w:p>
    <w:p w14:paraId="355B2563" w14:textId="4CB66663" w:rsidR="00315ED7" w:rsidRDefault="00145F97" w:rsidP="002A464A">
      <w:pPr>
        <w:wordWrap w:val="0"/>
        <w:spacing w:line="360" w:lineRule="auto"/>
        <w:ind w:firstLineChars="200" w:firstLine="64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全市</w:t>
      </w:r>
      <w:r w:rsidR="0076753C">
        <w:rPr>
          <w:rFonts w:ascii="仿宋_GB2312" w:eastAsia="仿宋_GB2312" w:hAnsi="仿宋" w:cs="仿宋" w:hint="eastAsia"/>
          <w:color w:val="000000"/>
          <w:sz w:val="32"/>
          <w:szCs w:val="32"/>
        </w:rPr>
        <w:t>各级部门依据对接原则对接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市数据接口</w:t>
      </w:r>
      <w:r w:rsidR="0012662D">
        <w:rPr>
          <w:rFonts w:ascii="仿宋_GB2312" w:eastAsia="仿宋_GB2312" w:hAnsi="仿宋" w:cs="仿宋" w:hint="eastAsia"/>
          <w:color w:val="000000"/>
          <w:sz w:val="32"/>
          <w:szCs w:val="32"/>
        </w:rPr>
        <w:t>共享平台，进行相应接口申请</w:t>
      </w:r>
      <w:r w:rsidR="00315ED7">
        <w:rPr>
          <w:rFonts w:ascii="仿宋_GB2312" w:eastAsia="仿宋_GB2312" w:hAnsi="仿宋" w:cs="仿宋" w:hint="eastAsia"/>
          <w:color w:val="000000"/>
          <w:sz w:val="32"/>
          <w:szCs w:val="32"/>
        </w:rPr>
        <w:t>。</w:t>
      </w:r>
    </w:p>
    <w:p w14:paraId="5B1AE4BD" w14:textId="478F285F" w:rsidR="00315ED7" w:rsidRDefault="00315ED7" w:rsidP="00315ED7">
      <w:pPr>
        <w:pStyle w:val="3"/>
        <w:ind w:firstLineChars="0" w:firstLine="0"/>
        <w:rPr>
          <w:rFonts w:ascii="微软雅黑" w:eastAsia="微软雅黑" w:hAnsi="微软雅黑" w:cs="仿宋"/>
          <w:b w:val="0"/>
          <w:kern w:val="0"/>
          <w:sz w:val="32"/>
          <w:szCs w:val="32"/>
        </w:rPr>
      </w:pPr>
      <w:bookmarkStart w:id="15" w:name="_Toc533454726"/>
      <w:r>
        <w:rPr>
          <w:rFonts w:ascii="微软雅黑" w:eastAsia="微软雅黑" w:hAnsi="微软雅黑" w:cs="仿宋" w:hint="eastAsia"/>
          <w:b w:val="0"/>
          <w:kern w:val="0"/>
          <w:sz w:val="32"/>
          <w:szCs w:val="32"/>
        </w:rPr>
        <w:t>4.</w:t>
      </w:r>
      <w:r>
        <w:rPr>
          <w:rFonts w:ascii="微软雅黑" w:eastAsia="微软雅黑" w:hAnsi="微软雅黑" w:cs="仿宋"/>
          <w:b w:val="0"/>
          <w:kern w:val="0"/>
          <w:sz w:val="32"/>
          <w:szCs w:val="32"/>
        </w:rPr>
        <w:t>2.1</w:t>
      </w:r>
      <w:r w:rsidRPr="00315ED7">
        <w:rPr>
          <w:rFonts w:ascii="微软雅黑" w:eastAsia="微软雅黑" w:hAnsi="微软雅黑" w:cs="仿宋"/>
          <w:b w:val="0"/>
          <w:kern w:val="0"/>
          <w:sz w:val="32"/>
          <w:szCs w:val="32"/>
        </w:rPr>
        <w:t>已有接口申请</w:t>
      </w:r>
      <w:bookmarkEnd w:id="15"/>
    </w:p>
    <w:p w14:paraId="76A62AB0" w14:textId="3B6CDACD" w:rsidR="00610084" w:rsidRDefault="00610084" w:rsidP="00610084">
      <w:pPr>
        <w:wordWrap w:val="0"/>
        <w:spacing w:line="360" w:lineRule="auto"/>
        <w:ind w:firstLineChars="200" w:firstLine="64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在接口列表中搜索</w:t>
      </w:r>
      <w:r w:rsidR="002F5E10">
        <w:rPr>
          <w:rFonts w:ascii="仿宋_GB2312" w:eastAsia="仿宋_GB2312" w:hAnsi="仿宋" w:cs="仿宋" w:hint="eastAsia"/>
          <w:color w:val="000000"/>
          <w:sz w:val="32"/>
          <w:szCs w:val="32"/>
        </w:rPr>
        <w:t>需要调用的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注册接口，点击查看详情。</w:t>
      </w:r>
    </w:p>
    <w:p w14:paraId="5FC0A044" w14:textId="7500FB3F" w:rsidR="00610084" w:rsidRDefault="000676B3" w:rsidP="00610084">
      <w:pPr>
        <w:wordWrap w:val="0"/>
        <w:spacing w:line="360" w:lineRule="auto"/>
        <w:ind w:firstLineChars="200" w:firstLine="42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B3A27D" wp14:editId="544342AC">
            <wp:extent cx="5274310" cy="2554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3421" w14:textId="77777777" w:rsidR="00610084" w:rsidRDefault="00610084" w:rsidP="00610084">
      <w:pPr>
        <w:wordWrap w:val="0"/>
        <w:spacing w:line="360" w:lineRule="auto"/>
        <w:ind w:firstLineChars="200" w:firstLine="64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接口详情中点击申请接口，关联已有应用，点击确定进入接口申请详细页面，录入联系人，应用场景，数据需求项，点击确定完成申请，待管理端审核通过即可准备接口调用。</w:t>
      </w:r>
    </w:p>
    <w:p w14:paraId="23C9D79E" w14:textId="7EADC2AA" w:rsidR="00610084" w:rsidRDefault="002F5E10" w:rsidP="00610084">
      <w:pPr>
        <w:wordWrap w:val="0"/>
        <w:spacing w:line="360" w:lineRule="auto"/>
        <w:ind w:firstLineChars="200" w:firstLine="64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2F5E10">
        <w:rPr>
          <w:rFonts w:ascii="仿宋_GB2312" w:eastAsia="仿宋_GB2312" w:hAnsi="仿宋" w:cs="仿宋"/>
          <w:noProof/>
          <w:color w:val="000000"/>
          <w:sz w:val="32"/>
          <w:szCs w:val="32"/>
        </w:rPr>
        <w:drawing>
          <wp:inline distT="0" distB="0" distL="0" distR="0" wp14:anchorId="7B914E4F" wp14:editId="648FE46E">
            <wp:extent cx="5274310" cy="2663265"/>
            <wp:effectExtent l="0" t="0" r="0" b="0"/>
            <wp:docPr id="15" name="图片 15" descr="E:\01有数项目工作\07数据共享-宁波经信委\A10其他\图片 - 宁波\申请已有接口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01有数项目工作\07数据共享-宁波经信委\A10其他\图片 - 宁波\申请已有接口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A10C" w14:textId="7C603A32" w:rsidR="00610084" w:rsidRPr="00610084" w:rsidRDefault="002F5E10" w:rsidP="00610084">
      <w:r w:rsidRPr="002F5E10">
        <w:rPr>
          <w:noProof/>
        </w:rPr>
        <w:lastRenderedPageBreak/>
        <w:drawing>
          <wp:inline distT="0" distB="0" distL="0" distR="0" wp14:anchorId="2EF171DA" wp14:editId="358562C3">
            <wp:extent cx="5274310" cy="3514707"/>
            <wp:effectExtent l="0" t="0" r="0" b="0"/>
            <wp:docPr id="17" name="图片 17" descr="E:\01有数项目工作\07数据共享-宁波经信委\A10其他\图片 - 宁波\申请已有接口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01有数项目工作\07数据共享-宁波经信委\A10其他\图片 - 宁波\申请已有接口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9030" w14:textId="1D1FEAA5" w:rsidR="00315ED7" w:rsidRPr="00315ED7" w:rsidRDefault="00315ED7" w:rsidP="00315ED7">
      <w:pPr>
        <w:pStyle w:val="3"/>
        <w:ind w:firstLineChars="0" w:firstLine="0"/>
        <w:rPr>
          <w:rFonts w:ascii="微软雅黑" w:eastAsia="微软雅黑" w:hAnsi="微软雅黑" w:cs="仿宋"/>
          <w:b w:val="0"/>
          <w:kern w:val="0"/>
          <w:sz w:val="32"/>
          <w:szCs w:val="32"/>
        </w:rPr>
      </w:pPr>
      <w:bookmarkStart w:id="16" w:name="_Toc533454727"/>
      <w:r>
        <w:rPr>
          <w:rFonts w:ascii="微软雅黑" w:eastAsia="微软雅黑" w:hAnsi="微软雅黑" w:cs="仿宋" w:hint="eastAsia"/>
          <w:b w:val="0"/>
          <w:kern w:val="0"/>
          <w:sz w:val="32"/>
          <w:szCs w:val="32"/>
        </w:rPr>
        <w:t>4.</w:t>
      </w:r>
      <w:r>
        <w:rPr>
          <w:rFonts w:ascii="微软雅黑" w:eastAsia="微软雅黑" w:hAnsi="微软雅黑" w:cs="仿宋"/>
          <w:b w:val="0"/>
          <w:kern w:val="0"/>
          <w:sz w:val="32"/>
          <w:szCs w:val="32"/>
        </w:rPr>
        <w:t>2.2</w:t>
      </w:r>
      <w:r w:rsidRPr="00315ED7">
        <w:rPr>
          <w:rFonts w:ascii="微软雅黑" w:eastAsia="微软雅黑" w:hAnsi="微软雅黑" w:cs="仿宋"/>
          <w:b w:val="0"/>
          <w:kern w:val="0"/>
          <w:sz w:val="32"/>
          <w:szCs w:val="32"/>
        </w:rPr>
        <w:t>新接口申请</w:t>
      </w:r>
      <w:bookmarkEnd w:id="16"/>
    </w:p>
    <w:p w14:paraId="6B924D10" w14:textId="211B45C3" w:rsidR="006802CF" w:rsidRDefault="0043511B" w:rsidP="002A464A">
      <w:pPr>
        <w:wordWrap w:val="0"/>
        <w:spacing w:line="360" w:lineRule="auto"/>
        <w:ind w:firstLineChars="200" w:firstLine="640"/>
        <w:jc w:val="left"/>
        <w:rPr>
          <w:rFonts w:ascii="仿宋" w:eastAsia="仿宋" w:hAnsi="???????" w:cs="仿宋"/>
          <w:kern w:val="0"/>
          <w:sz w:val="32"/>
          <w:szCs w:val="32"/>
          <w:lang w:val="zh-CN"/>
        </w:rPr>
      </w:pPr>
      <w:r>
        <w:rPr>
          <w:rFonts w:ascii="仿宋_GB2312" w:eastAsia="仿宋_GB2312" w:hAnsi="仿宋" w:cs="仿宋"/>
          <w:color w:val="000000"/>
          <w:sz w:val="32"/>
          <w:szCs w:val="32"/>
        </w:rPr>
        <w:t>对于还未共享的接口，需要使用。可</w:t>
      </w:r>
      <w:r w:rsidRPr="00D61484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通过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“我的接口&gt;</w:t>
      </w:r>
      <w:r w:rsidR="001F3292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申请</w:t>
      </w:r>
      <w:r w:rsidR="000676B3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接口列表”的接口申请</w:t>
      </w:r>
      <w:r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按钮</w:t>
      </w:r>
      <w:r w:rsidR="001F3292">
        <w:rPr>
          <w:rFonts w:ascii="仿宋" w:eastAsia="仿宋" w:hAnsi="???????" w:cs="仿宋" w:hint="eastAsia"/>
          <w:kern w:val="0"/>
          <w:sz w:val="32"/>
          <w:szCs w:val="32"/>
          <w:lang w:val="zh-CN"/>
        </w:rPr>
        <w:t>。</w:t>
      </w:r>
    </w:p>
    <w:p w14:paraId="594D52D4" w14:textId="3789942B" w:rsidR="001F3292" w:rsidRDefault="00590D8D" w:rsidP="002A464A">
      <w:pPr>
        <w:wordWrap w:val="0"/>
        <w:spacing w:line="360" w:lineRule="auto"/>
        <w:ind w:firstLineChars="200" w:firstLine="42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4061215" wp14:editId="588212F9">
            <wp:extent cx="5274310" cy="25222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ABC5" w14:textId="1A9DED12" w:rsidR="00F21323" w:rsidRDefault="00F21323" w:rsidP="002A464A">
      <w:pPr>
        <w:wordWrap w:val="0"/>
        <w:spacing w:line="360" w:lineRule="auto"/>
        <w:ind w:firstLineChars="200" w:firstLine="64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点击新申请接口，关联已有应用，点击确定进入接口申请详细页面，录入联系人，应用场景，数据需求项，点击确定完成申请，待管理端审核通过即可准备接口调用</w:t>
      </w:r>
    </w:p>
    <w:p w14:paraId="6B596C28" w14:textId="7C7742AB" w:rsidR="009B7262" w:rsidRDefault="00590D8D" w:rsidP="002A464A">
      <w:pPr>
        <w:wordWrap w:val="0"/>
        <w:spacing w:line="360" w:lineRule="auto"/>
        <w:ind w:firstLineChars="200" w:firstLine="42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458E0A" wp14:editId="65A8C28E">
            <wp:extent cx="5274310" cy="2604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9C37" w14:textId="4B08AF04" w:rsidR="009B7262" w:rsidRDefault="00590D8D" w:rsidP="00590D8D">
      <w:pPr>
        <w:wordWrap w:val="0"/>
        <w:spacing w:line="360" w:lineRule="auto"/>
        <w:ind w:firstLineChars="100" w:firstLine="21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72F03BF" wp14:editId="60E8F99E">
            <wp:extent cx="5274310" cy="35159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5F76" w14:textId="497B3169" w:rsidR="003F61FF" w:rsidRPr="003F61FF" w:rsidRDefault="003F61FF" w:rsidP="003F61FF">
      <w:pPr>
        <w:pStyle w:val="1"/>
        <w:spacing w:line="360" w:lineRule="auto"/>
        <w:rPr>
          <w:rFonts w:ascii="黑体" w:eastAsia="黑体" w:hAnsi="黑体"/>
          <w:sz w:val="36"/>
          <w:szCs w:val="36"/>
        </w:rPr>
      </w:pPr>
      <w:bookmarkStart w:id="17" w:name="_Toc533454728"/>
      <w:r>
        <w:rPr>
          <w:rFonts w:ascii="黑体" w:eastAsia="黑体" w:hAnsi="黑体" w:hint="eastAsia"/>
          <w:sz w:val="36"/>
          <w:szCs w:val="36"/>
        </w:rPr>
        <w:t>五、</w:t>
      </w:r>
      <w:r w:rsidRPr="003F61FF">
        <w:rPr>
          <w:rFonts w:ascii="黑体" w:eastAsia="黑体" w:hAnsi="黑体" w:hint="eastAsia"/>
          <w:sz w:val="36"/>
          <w:szCs w:val="36"/>
        </w:rPr>
        <w:t>接口对接调用流程</w:t>
      </w:r>
      <w:bookmarkEnd w:id="17"/>
    </w:p>
    <w:p w14:paraId="66A3519A" w14:textId="407EB0A9" w:rsidR="008A75BD" w:rsidRPr="003F61FF" w:rsidRDefault="003F61FF" w:rsidP="003F61FF">
      <w:pPr>
        <w:pStyle w:val="2"/>
        <w:spacing w:line="360" w:lineRule="auto"/>
        <w:rPr>
          <w:lang w:val="zh-CN"/>
        </w:rPr>
      </w:pPr>
      <w:bookmarkStart w:id="18" w:name="_Toc533454729"/>
      <w:r>
        <w:rPr>
          <w:lang w:val="zh-CN"/>
        </w:rPr>
        <w:t>5</w:t>
      </w:r>
      <w:r w:rsidR="008A75BD" w:rsidRPr="003F61FF">
        <w:rPr>
          <w:lang w:val="zh-CN"/>
        </w:rPr>
        <w:t>.</w:t>
      </w:r>
      <w:r>
        <w:rPr>
          <w:lang w:val="zh-CN"/>
        </w:rPr>
        <w:t>1</w:t>
      </w:r>
      <w:r w:rsidR="008A75BD" w:rsidRPr="003F61FF">
        <w:rPr>
          <w:rFonts w:hint="eastAsia"/>
          <w:lang w:val="zh-CN"/>
        </w:rPr>
        <w:t>接口调用</w:t>
      </w:r>
      <w:r w:rsidR="000C1B77" w:rsidRPr="003F61FF">
        <w:rPr>
          <w:rFonts w:hint="eastAsia"/>
          <w:lang w:val="zh-CN"/>
        </w:rPr>
        <w:t>说明</w:t>
      </w:r>
      <w:bookmarkEnd w:id="18"/>
    </w:p>
    <w:p w14:paraId="227E6547" w14:textId="77777777" w:rsidR="00D30DAE" w:rsidRDefault="00D30DAE" w:rsidP="002A464A">
      <w:pPr>
        <w:spacing w:line="360" w:lineRule="auto"/>
        <w:rPr>
          <w:rFonts w:ascii="仿宋_GB2312" w:eastAsia="仿宋_GB2312" w:hAnsi="仿宋" w:cs="仿宋"/>
          <w:color w:val="000000"/>
          <w:sz w:val="32"/>
          <w:szCs w:val="32"/>
        </w:rPr>
      </w:pPr>
      <w:r w:rsidRPr="00D30DAE">
        <w:rPr>
          <w:rFonts w:ascii="仿宋_GB2312" w:eastAsia="仿宋_GB2312" w:hAnsi="仿宋" w:cs="仿宋" w:hint="eastAsia"/>
          <w:color w:val="000000"/>
          <w:sz w:val="32"/>
          <w:szCs w:val="32"/>
        </w:rPr>
        <w:t>接口调用流程如下图所示</w:t>
      </w:r>
    </w:p>
    <w:p w14:paraId="66001095" w14:textId="77777777" w:rsidR="00D30DAE" w:rsidRPr="00D30DAE" w:rsidRDefault="00D30DAE" w:rsidP="002A464A">
      <w:pPr>
        <w:spacing w:line="360" w:lineRule="auto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176E558F" wp14:editId="7ED5147B">
            <wp:extent cx="5274310" cy="15565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92262" w14:textId="5449ECD6" w:rsidR="00B24765" w:rsidRPr="00B24765" w:rsidRDefault="003F61FF" w:rsidP="002A464A">
      <w:pPr>
        <w:pStyle w:val="3"/>
        <w:ind w:firstLineChars="0" w:firstLine="0"/>
        <w:rPr>
          <w:rFonts w:ascii="微软雅黑" w:eastAsia="微软雅黑" w:hAnsi="微软雅黑" w:cs="仿宋"/>
          <w:b w:val="0"/>
          <w:kern w:val="0"/>
          <w:sz w:val="32"/>
          <w:szCs w:val="32"/>
        </w:rPr>
      </w:pPr>
      <w:bookmarkStart w:id="19" w:name="_Toc533454730"/>
      <w:r>
        <w:rPr>
          <w:rFonts w:ascii="微软雅黑" w:eastAsia="微软雅黑" w:hAnsi="微软雅黑" w:cs="仿宋"/>
          <w:b w:val="0"/>
          <w:kern w:val="0"/>
          <w:sz w:val="32"/>
          <w:szCs w:val="32"/>
        </w:rPr>
        <w:t>5.1</w:t>
      </w:r>
      <w:r w:rsidR="00B24765" w:rsidRPr="00B24765">
        <w:rPr>
          <w:rFonts w:ascii="微软雅黑" w:eastAsia="微软雅黑" w:hAnsi="微软雅黑" w:cs="仿宋"/>
          <w:b w:val="0"/>
          <w:kern w:val="0"/>
          <w:sz w:val="32"/>
          <w:szCs w:val="32"/>
        </w:rPr>
        <w:t>.1.接入规范</w:t>
      </w:r>
      <w:bookmarkEnd w:id="19"/>
    </w:p>
    <w:p w14:paraId="46F8E5EA" w14:textId="77777777" w:rsidR="00B24765" w:rsidRPr="00B24765" w:rsidRDefault="00B24765" w:rsidP="002A464A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B24765">
        <w:rPr>
          <w:rFonts w:ascii="仿宋_GB2312" w:eastAsia="仿宋_GB2312" w:hAnsi="仿宋" w:cs="仿宋"/>
          <w:color w:val="000000"/>
          <w:sz w:val="32"/>
          <w:szCs w:val="32"/>
        </w:rPr>
        <w:t>需要提供调用接口的对外访问IP地址，以便于IP访问的限制。</w:t>
      </w:r>
    </w:p>
    <w:p w14:paraId="55991374" w14:textId="04AD8EEB" w:rsidR="00B24765" w:rsidRPr="00B24765" w:rsidRDefault="003F61FF" w:rsidP="002A464A">
      <w:pPr>
        <w:pStyle w:val="3"/>
        <w:ind w:firstLineChars="0" w:firstLine="0"/>
        <w:rPr>
          <w:rFonts w:ascii="微软雅黑" w:eastAsia="微软雅黑" w:hAnsi="微软雅黑" w:cs="仿宋"/>
          <w:b w:val="0"/>
          <w:kern w:val="0"/>
          <w:sz w:val="32"/>
          <w:szCs w:val="32"/>
        </w:rPr>
      </w:pPr>
      <w:bookmarkStart w:id="20" w:name="_Toc533454731"/>
      <w:r>
        <w:rPr>
          <w:rFonts w:ascii="微软雅黑" w:eastAsia="微软雅黑" w:hAnsi="微软雅黑" w:cs="仿宋"/>
          <w:b w:val="0"/>
          <w:kern w:val="0"/>
          <w:sz w:val="32"/>
          <w:szCs w:val="32"/>
        </w:rPr>
        <w:t>5</w:t>
      </w:r>
      <w:r w:rsidR="00B24765" w:rsidRPr="00B24765">
        <w:rPr>
          <w:rFonts w:ascii="微软雅黑" w:eastAsia="微软雅黑" w:hAnsi="微软雅黑" w:cs="仿宋"/>
          <w:b w:val="0"/>
          <w:kern w:val="0"/>
          <w:sz w:val="32"/>
          <w:szCs w:val="32"/>
        </w:rPr>
        <w:t>.</w:t>
      </w:r>
      <w:r>
        <w:rPr>
          <w:rFonts w:ascii="微软雅黑" w:eastAsia="微软雅黑" w:hAnsi="微软雅黑" w:cs="仿宋"/>
          <w:b w:val="0"/>
          <w:kern w:val="0"/>
          <w:sz w:val="32"/>
          <w:szCs w:val="32"/>
        </w:rPr>
        <w:t>1</w:t>
      </w:r>
      <w:r w:rsidR="00B24765" w:rsidRPr="00B24765">
        <w:rPr>
          <w:rFonts w:ascii="微软雅黑" w:eastAsia="微软雅黑" w:hAnsi="微软雅黑" w:cs="仿宋"/>
          <w:b w:val="0"/>
          <w:kern w:val="0"/>
          <w:sz w:val="32"/>
          <w:szCs w:val="32"/>
        </w:rPr>
        <w:t>.2.使用说明</w:t>
      </w:r>
      <w:bookmarkEnd w:id="20"/>
    </w:p>
    <w:p w14:paraId="16145454" w14:textId="0D38D3D3" w:rsidR="00E353F3" w:rsidRDefault="00B24765" w:rsidP="00A4200B">
      <w:pPr>
        <w:pStyle w:val="af0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A4200B">
        <w:rPr>
          <w:rFonts w:ascii="仿宋_GB2312" w:eastAsia="仿宋_GB2312" w:hAnsi="仿宋" w:cs="仿宋"/>
          <w:color w:val="000000"/>
          <w:sz w:val="32"/>
          <w:szCs w:val="32"/>
        </w:rPr>
        <w:t>登录</w:t>
      </w:r>
      <w:r w:rsidR="007912A1" w:rsidRPr="00A4200B">
        <w:rPr>
          <w:rFonts w:ascii="仿宋_GB2312" w:eastAsia="仿宋_GB2312" w:hAnsi="仿宋" w:cs="仿宋" w:hint="eastAsia"/>
          <w:color w:val="000000"/>
          <w:sz w:val="32"/>
          <w:szCs w:val="32"/>
        </w:rPr>
        <w:t>市数据接口共享</w:t>
      </w:r>
      <w:r w:rsidRPr="00A4200B">
        <w:rPr>
          <w:rFonts w:ascii="仿宋_GB2312" w:eastAsia="仿宋_GB2312" w:hAnsi="仿宋" w:cs="仿宋"/>
          <w:color w:val="000000"/>
          <w:sz w:val="32"/>
          <w:szCs w:val="32"/>
        </w:rPr>
        <w:t>平台：</w:t>
      </w:r>
      <w:r w:rsidR="007E3F9B" w:rsidRPr="00896B18">
        <w:rPr>
          <w:rFonts w:ascii="仿宋_GB2312" w:eastAsia="仿宋_GB2312" w:hAnsi="仿宋" w:cs="仿宋"/>
          <w:color w:val="000000"/>
          <w:sz w:val="32"/>
          <w:szCs w:val="32"/>
        </w:rPr>
        <w:t>http://</w:t>
      </w:r>
      <w:r w:rsidR="0094234A">
        <w:rPr>
          <w:rFonts w:ascii="仿宋_GB2312" w:eastAsia="仿宋_GB2312" w:hAnsi="仿宋" w:cs="仿宋"/>
          <w:color w:val="000000"/>
          <w:sz w:val="32"/>
          <w:szCs w:val="32"/>
        </w:rPr>
        <w:t>10.49.132.13</w:t>
      </w:r>
      <w:r w:rsidRPr="00A4200B">
        <w:rPr>
          <w:rFonts w:ascii="仿宋_GB2312" w:eastAsia="仿宋_GB2312" w:hAnsi="仿宋" w:cs="仿宋"/>
          <w:color w:val="000000"/>
          <w:sz w:val="32"/>
          <w:szCs w:val="32"/>
        </w:rPr>
        <w:t>/index.jsp，选择应用中的客户端登录后再隐私管理中申请接口访问App， 系统将生成APP_KEY和APP秘钥，第一次调用获取数据接口前，请先调用接口http://</w:t>
      </w:r>
      <w:r w:rsidR="00A97532" w:rsidRPr="00A97532">
        <w:rPr>
          <w:rFonts w:ascii="仿宋_GB2312" w:eastAsia="仿宋_GB2312" w:hAnsi="仿宋" w:cs="仿宋"/>
          <w:color w:val="000000"/>
          <w:sz w:val="32"/>
          <w:szCs w:val="32"/>
        </w:rPr>
        <w:t xml:space="preserve"> </w:t>
      </w:r>
      <w:r w:rsidR="0094234A">
        <w:rPr>
          <w:rFonts w:ascii="仿宋_GB2312" w:eastAsia="仿宋_GB2312" w:hAnsi="仿宋" w:cs="仿宋"/>
          <w:color w:val="000000"/>
          <w:sz w:val="32"/>
          <w:szCs w:val="32"/>
        </w:rPr>
        <w:t>10.49.132.13</w:t>
      </w:r>
      <w:r w:rsidRPr="00A4200B">
        <w:rPr>
          <w:rFonts w:ascii="仿宋_GB2312" w:eastAsia="仿宋_GB2312" w:hAnsi="仿宋" w:cs="仿宋"/>
          <w:color w:val="000000"/>
          <w:sz w:val="32"/>
          <w:szCs w:val="32"/>
        </w:rPr>
        <w:t>/gateway/app/</w:t>
      </w:r>
    </w:p>
    <w:p w14:paraId="72CC5EE2" w14:textId="519F4E71" w:rsidR="00E353F3" w:rsidRDefault="00B24765" w:rsidP="00E353F3">
      <w:pPr>
        <w:pStyle w:val="af0"/>
        <w:widowControl/>
        <w:shd w:val="clear" w:color="auto" w:fill="FFFFFF"/>
        <w:spacing w:line="360" w:lineRule="auto"/>
        <w:ind w:left="420" w:firstLineChars="0" w:firstLine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A4200B">
        <w:rPr>
          <w:rFonts w:ascii="仿宋_GB2312" w:eastAsia="仿宋_GB2312" w:hAnsi="仿宋" w:cs="仿宋"/>
          <w:color w:val="000000"/>
          <w:sz w:val="32"/>
          <w:szCs w:val="32"/>
        </w:rPr>
        <w:t>refreshTokenByKey.htm来获取刷新秘钥和请求秘钥，</w:t>
      </w:r>
      <w:r w:rsidRPr="00A4200B">
        <w:rPr>
          <w:rFonts w:ascii="仿宋_GB2312" w:eastAsia="仿宋_GB2312" w:hAnsi="仿宋" w:cs="仿宋" w:hint="eastAsia"/>
          <w:color w:val="000000"/>
          <w:sz w:val="32"/>
          <w:szCs w:val="32"/>
        </w:rPr>
        <w:t>使用请求密钥调取接口数据前，请先保存刷新密钥，待请求密钥过期</w:t>
      </w:r>
      <w:r w:rsidRPr="00A4200B">
        <w:rPr>
          <w:rFonts w:ascii="仿宋_GB2312" w:eastAsia="仿宋_GB2312" w:hAnsi="仿宋" w:cs="仿宋"/>
          <w:color w:val="000000"/>
          <w:sz w:val="32"/>
          <w:szCs w:val="32"/>
        </w:rPr>
        <w:t>之后请</w:t>
      </w:r>
      <w:r w:rsidRPr="00A4200B">
        <w:rPr>
          <w:rFonts w:ascii="仿宋_GB2312" w:eastAsia="仿宋_GB2312" w:hAnsi="仿宋" w:cs="仿宋" w:hint="eastAsia"/>
          <w:color w:val="000000"/>
          <w:sz w:val="32"/>
          <w:szCs w:val="32"/>
        </w:rPr>
        <w:t>使用保存的刷新密钥</w:t>
      </w:r>
      <w:r w:rsidRPr="00A4200B">
        <w:rPr>
          <w:rFonts w:ascii="仿宋_GB2312" w:eastAsia="仿宋_GB2312" w:hAnsi="仿宋" w:cs="仿宋"/>
          <w:color w:val="000000"/>
          <w:sz w:val="32"/>
          <w:szCs w:val="32"/>
        </w:rPr>
        <w:t>调用接口http://</w:t>
      </w:r>
      <w:r w:rsidR="006A6A47" w:rsidRPr="006A6A47">
        <w:rPr>
          <w:rFonts w:ascii="仿宋_GB2312" w:eastAsia="仿宋_GB2312" w:hAnsi="仿宋" w:cs="仿宋"/>
          <w:color w:val="000000"/>
          <w:sz w:val="32"/>
          <w:szCs w:val="32"/>
        </w:rPr>
        <w:t xml:space="preserve"> </w:t>
      </w:r>
      <w:r w:rsidR="0094234A">
        <w:rPr>
          <w:rFonts w:ascii="仿宋_GB2312" w:eastAsia="仿宋_GB2312" w:hAnsi="仿宋" w:cs="仿宋"/>
          <w:color w:val="000000"/>
          <w:sz w:val="32"/>
          <w:szCs w:val="32"/>
        </w:rPr>
        <w:t>10.49.132.13</w:t>
      </w:r>
      <w:r w:rsidRPr="00A4200B">
        <w:rPr>
          <w:rFonts w:ascii="仿宋_GB2312" w:eastAsia="仿宋_GB2312" w:hAnsi="仿宋" w:cs="仿宋"/>
          <w:color w:val="000000"/>
          <w:sz w:val="32"/>
          <w:szCs w:val="32"/>
        </w:rPr>
        <w:t>/gateway/app/</w:t>
      </w:r>
    </w:p>
    <w:p w14:paraId="6C8C33FC" w14:textId="25610548" w:rsidR="00B24765" w:rsidRPr="00A4200B" w:rsidRDefault="00B24765" w:rsidP="00E353F3">
      <w:pPr>
        <w:pStyle w:val="af0"/>
        <w:widowControl/>
        <w:shd w:val="clear" w:color="auto" w:fill="FFFFFF"/>
        <w:spacing w:line="360" w:lineRule="auto"/>
        <w:ind w:left="420" w:firstLineChars="0" w:firstLine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A4200B">
        <w:rPr>
          <w:rFonts w:ascii="仿宋_GB2312" w:eastAsia="仿宋_GB2312" w:hAnsi="仿宋" w:cs="仿宋"/>
          <w:color w:val="000000"/>
          <w:sz w:val="32"/>
          <w:szCs w:val="32"/>
        </w:rPr>
        <w:t>refreshTokenBySec.htm来获取</w:t>
      </w:r>
      <w:r w:rsidRPr="00A4200B">
        <w:rPr>
          <w:rFonts w:ascii="仿宋_GB2312" w:eastAsia="仿宋_GB2312" w:hAnsi="仿宋" w:cs="仿宋" w:hint="eastAsia"/>
          <w:color w:val="000000"/>
          <w:sz w:val="32"/>
          <w:szCs w:val="32"/>
        </w:rPr>
        <w:t>新的</w:t>
      </w:r>
      <w:r w:rsidRPr="00A4200B">
        <w:rPr>
          <w:rFonts w:ascii="仿宋_GB2312" w:eastAsia="仿宋_GB2312" w:hAnsi="仿宋" w:cs="仿宋"/>
          <w:color w:val="000000"/>
          <w:sz w:val="32"/>
          <w:szCs w:val="32"/>
        </w:rPr>
        <w:t>刷新秘钥和请求秘钥。</w:t>
      </w:r>
    </w:p>
    <w:p w14:paraId="4E643834" w14:textId="69830E9A" w:rsidR="00B24765" w:rsidRPr="00A4200B" w:rsidRDefault="00B24765" w:rsidP="00A4200B">
      <w:pPr>
        <w:pStyle w:val="af0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A4200B">
        <w:rPr>
          <w:rFonts w:ascii="仿宋_GB2312" w:eastAsia="仿宋_GB2312" w:hAnsi="仿宋" w:cs="仿宋"/>
          <w:color w:val="000000"/>
          <w:sz w:val="32"/>
          <w:szCs w:val="32"/>
        </w:rPr>
        <w:t>获取刷新秘钥和请求秘钥的两种方式：</w:t>
      </w:r>
    </w:p>
    <w:p w14:paraId="75CD0066" w14:textId="77777777" w:rsidR="00B24765" w:rsidRPr="00B24765" w:rsidRDefault="00B24765" w:rsidP="0094234A">
      <w:pPr>
        <w:widowControl/>
        <w:shd w:val="clear" w:color="auto" w:fill="FFFFFF"/>
        <w:spacing w:line="360" w:lineRule="auto"/>
        <w:ind w:leftChars="200" w:left="42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B24765">
        <w:rPr>
          <w:rFonts w:ascii="仿宋_GB2312" w:eastAsia="仿宋_GB2312" w:hAnsi="仿宋" w:cs="仿宋"/>
          <w:color w:val="000000"/>
          <w:sz w:val="32"/>
          <w:szCs w:val="32"/>
        </w:rPr>
        <w:t>a.</w:t>
      </w:r>
      <w:r w:rsidRPr="00B24765">
        <w:rPr>
          <w:rFonts w:ascii="仿宋_GB2312" w:eastAsia="仿宋_GB2312" w:hAnsi="仿宋" w:cs="仿宋"/>
          <w:color w:val="000000"/>
          <w:sz w:val="32"/>
          <w:szCs w:val="32"/>
        </w:rPr>
        <w:t> </w:t>
      </w:r>
      <w:r w:rsidRPr="00B24765">
        <w:rPr>
          <w:rFonts w:ascii="仿宋_GB2312" w:eastAsia="仿宋_GB2312" w:hAnsi="仿宋" w:cs="仿宋"/>
          <w:color w:val="000000"/>
          <w:sz w:val="32"/>
          <w:szCs w:val="32"/>
        </w:rPr>
        <w:t>当请求秘钥失效后，请使用APP_KEY、刷新秘钥获取刷新秘钥和请求秘钥；</w:t>
      </w:r>
    </w:p>
    <w:p w14:paraId="7C5C4F6A" w14:textId="34E9EE30" w:rsidR="00B24765" w:rsidRPr="00B24765" w:rsidRDefault="00B24765" w:rsidP="0094234A">
      <w:pPr>
        <w:widowControl/>
        <w:shd w:val="clear" w:color="auto" w:fill="FFFFFF"/>
        <w:spacing w:line="360" w:lineRule="auto"/>
        <w:ind w:leftChars="200" w:left="42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B24765">
        <w:rPr>
          <w:rFonts w:ascii="仿宋_GB2312" w:eastAsia="仿宋_GB2312" w:hAnsi="仿宋" w:cs="仿宋"/>
          <w:color w:val="000000"/>
          <w:sz w:val="32"/>
          <w:szCs w:val="32"/>
        </w:rPr>
        <w:lastRenderedPageBreak/>
        <w:t>b.</w:t>
      </w:r>
      <w:r w:rsidRPr="00B24765">
        <w:rPr>
          <w:rFonts w:ascii="仿宋_GB2312" w:eastAsia="仿宋_GB2312" w:hAnsi="仿宋" w:cs="仿宋"/>
          <w:color w:val="000000"/>
          <w:sz w:val="32"/>
          <w:szCs w:val="32"/>
        </w:rPr>
        <w:t> </w:t>
      </w:r>
      <w:r w:rsidRPr="00B24765">
        <w:rPr>
          <w:rFonts w:ascii="仿宋_GB2312" w:eastAsia="仿宋_GB2312" w:hAnsi="仿宋" w:cs="仿宋"/>
          <w:color w:val="000000"/>
          <w:sz w:val="32"/>
          <w:szCs w:val="32"/>
        </w:rPr>
        <w:t>当刷新秘钥失效后，请使用APP_KEY、APP秘钥获取刷新秘钥与请求秘钥。使用上面两种调用方式后，刷新秘钥和请求秘钥都会重新生成，并生成新的有效期限。刷新秘钥有效时间为48小时，请求秘钥有效时间为15分钟。</w:t>
      </w:r>
      <w:r w:rsidRPr="00B24765">
        <w:rPr>
          <w:rFonts w:ascii="仿宋_GB2312" w:eastAsia="仿宋_GB2312" w:hAnsi="仿宋" w:cs="仿宋"/>
          <w:color w:val="000000"/>
          <w:sz w:val="32"/>
          <w:szCs w:val="32"/>
        </w:rPr>
        <w:t> </w:t>
      </w:r>
    </w:p>
    <w:p w14:paraId="7C5F7D0E" w14:textId="46400F50" w:rsidR="00B24765" w:rsidRPr="002A3D2C" w:rsidRDefault="00B24765" w:rsidP="002A3D2C">
      <w:pPr>
        <w:pStyle w:val="af0"/>
        <w:widowControl/>
        <w:numPr>
          <w:ilvl w:val="0"/>
          <w:numId w:val="15"/>
        </w:numPr>
        <w:shd w:val="clear" w:color="auto" w:fill="FFFFFF"/>
        <w:spacing w:after="100" w:line="360" w:lineRule="auto"/>
        <w:ind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2A3D2C">
        <w:rPr>
          <w:rFonts w:ascii="仿宋_GB2312" w:eastAsia="仿宋_GB2312" w:hAnsi="仿宋" w:cs="仿宋"/>
          <w:color w:val="000000"/>
          <w:sz w:val="32"/>
          <w:szCs w:val="32"/>
        </w:rPr>
        <w:t>调用获取秘钥接口时，必须输入以下三个参数</w:t>
      </w:r>
      <w:r w:rsidR="00C47459" w:rsidRPr="002A3D2C">
        <w:rPr>
          <w:rFonts w:ascii="仿宋_GB2312" w:eastAsia="仿宋_GB2312" w:hAnsi="仿宋" w:cs="仿宋"/>
          <w:color w:val="000000"/>
          <w:sz w:val="32"/>
          <w:szCs w:val="32"/>
        </w:rPr>
        <w:t>：</w:t>
      </w:r>
    </w:p>
    <w:p w14:paraId="6E533CB1" w14:textId="41691A21" w:rsidR="00E616EB" w:rsidRDefault="00B24765" w:rsidP="0094234A">
      <w:pPr>
        <w:widowControl/>
        <w:shd w:val="clear" w:color="auto" w:fill="FFFFFF"/>
        <w:spacing w:line="360" w:lineRule="auto"/>
        <w:ind w:leftChars="200" w:left="42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B24765">
        <w:rPr>
          <w:rFonts w:ascii="仿宋_GB2312" w:eastAsia="仿宋_GB2312" w:hAnsi="仿宋" w:cs="仿宋"/>
          <w:color w:val="000000"/>
          <w:sz w:val="32"/>
          <w:szCs w:val="32"/>
        </w:rPr>
        <w:t>appKey：应用的</w:t>
      </w:r>
      <w:r w:rsidR="00E616EB">
        <w:rPr>
          <w:rFonts w:ascii="仿宋_GB2312" w:eastAsia="仿宋_GB2312" w:hAnsi="仿宋" w:cs="仿宋"/>
          <w:color w:val="000000"/>
          <w:sz w:val="32"/>
          <w:szCs w:val="32"/>
        </w:rPr>
        <w:t>APP_KEY；</w:t>
      </w:r>
    </w:p>
    <w:p w14:paraId="16BA2090" w14:textId="0A4C55A7" w:rsidR="00B24765" w:rsidRDefault="00B24765" w:rsidP="0094234A">
      <w:pPr>
        <w:widowControl/>
        <w:shd w:val="clear" w:color="auto" w:fill="FFFFFF"/>
        <w:spacing w:line="360" w:lineRule="auto"/>
        <w:ind w:leftChars="200" w:left="42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B24765">
        <w:rPr>
          <w:rFonts w:ascii="仿宋_GB2312" w:eastAsia="仿宋_GB2312" w:hAnsi="仿宋" w:cs="仿宋"/>
          <w:color w:val="000000"/>
          <w:sz w:val="32"/>
          <w:szCs w:val="32"/>
        </w:rPr>
        <w:t>sign：用MD5加密的字符串（字母全部小写）,MD5（APP_KEY+秘钥（APP秘钥/刷新秘钥）+long类型请求时间）；requestTime：请求时间(long类型的字符串)。</w:t>
      </w:r>
    </w:p>
    <w:p w14:paraId="0A77C73D" w14:textId="03125281" w:rsidR="003232E7" w:rsidRPr="003232E7" w:rsidRDefault="003232E7" w:rsidP="003232E7">
      <w:pPr>
        <w:pStyle w:val="3"/>
        <w:ind w:firstLineChars="0" w:firstLine="0"/>
        <w:rPr>
          <w:rFonts w:ascii="微软雅黑" w:eastAsia="微软雅黑" w:hAnsi="微软雅黑" w:cs="仿宋"/>
          <w:b w:val="0"/>
          <w:kern w:val="0"/>
          <w:sz w:val="32"/>
          <w:szCs w:val="32"/>
        </w:rPr>
      </w:pPr>
      <w:bookmarkStart w:id="21" w:name="_Toc480364519"/>
      <w:bookmarkStart w:id="22" w:name="_Toc480476594"/>
      <w:bookmarkStart w:id="23" w:name="_Toc480980954"/>
      <w:bookmarkStart w:id="24" w:name="_Toc512502138"/>
      <w:bookmarkStart w:id="25" w:name="_Toc533454732"/>
      <w:r>
        <w:rPr>
          <w:rFonts w:ascii="微软雅黑" w:eastAsia="微软雅黑" w:hAnsi="微软雅黑" w:cs="仿宋"/>
          <w:b w:val="0"/>
          <w:kern w:val="0"/>
          <w:sz w:val="32"/>
          <w:szCs w:val="32"/>
        </w:rPr>
        <w:t>5.1.2.1</w:t>
      </w:r>
      <w:r w:rsidRPr="003232E7">
        <w:rPr>
          <w:rFonts w:ascii="微软雅黑" w:eastAsia="微软雅黑" w:hAnsi="微软雅黑" w:cs="仿宋" w:hint="eastAsia"/>
          <w:b w:val="0"/>
          <w:kern w:val="0"/>
          <w:sz w:val="32"/>
          <w:szCs w:val="32"/>
        </w:rPr>
        <w:t>用APP秘钥获取刷新秘钥和请求秘钥</w:t>
      </w:r>
      <w:bookmarkEnd w:id="21"/>
      <w:bookmarkEnd w:id="22"/>
      <w:bookmarkEnd w:id="23"/>
      <w:bookmarkEnd w:id="24"/>
      <w:bookmarkEnd w:id="25"/>
    </w:p>
    <w:p w14:paraId="30232050" w14:textId="77777777" w:rsidR="003232E7" w:rsidRPr="00266DFF" w:rsidRDefault="003232E7" w:rsidP="00266DFF">
      <w:pPr>
        <w:pStyle w:val="af0"/>
        <w:widowControl/>
        <w:numPr>
          <w:ilvl w:val="0"/>
          <w:numId w:val="16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bookmarkStart w:id="26" w:name="_Toc480364520"/>
      <w:bookmarkStart w:id="27" w:name="_Toc480476595"/>
      <w:bookmarkStart w:id="28" w:name="_Toc480980955"/>
      <w:bookmarkStart w:id="29" w:name="_Toc512502139"/>
      <w:r w:rsidRPr="00266DFF">
        <w:rPr>
          <w:rFonts w:ascii="仿宋_GB2312" w:eastAsia="仿宋_GB2312" w:hAnsi="仿宋" w:cs="仿宋" w:hint="eastAsia"/>
          <w:color w:val="000000"/>
          <w:sz w:val="32"/>
          <w:szCs w:val="32"/>
        </w:rPr>
        <w:t>接口功能</w:t>
      </w:r>
      <w:bookmarkEnd w:id="26"/>
      <w:bookmarkEnd w:id="27"/>
      <w:bookmarkEnd w:id="28"/>
      <w:bookmarkEnd w:id="29"/>
    </w:p>
    <w:p w14:paraId="4E9B7CE5" w14:textId="77777777" w:rsidR="003232E7" w:rsidRPr="003232E7" w:rsidRDefault="003232E7" w:rsidP="002F2BD3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当刷新秘钥过期后</w:t>
      </w:r>
      <w:r w:rsidRPr="003232E7">
        <w:rPr>
          <w:rFonts w:ascii="仿宋_GB2312" w:eastAsia="仿宋_GB2312" w:hAnsi="仿宋" w:cs="仿宋" w:hint="eastAsia"/>
          <w:color w:val="000000"/>
          <w:sz w:val="32"/>
          <w:szCs w:val="32"/>
        </w:rPr>
        <w:t>，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可使用本接口来获取刷新秘钥和请求秘钥</w:t>
      </w:r>
      <w:r w:rsidRPr="003232E7">
        <w:rPr>
          <w:rFonts w:ascii="仿宋_GB2312" w:eastAsia="仿宋_GB2312" w:hAnsi="仿宋" w:cs="仿宋" w:hint="eastAsia"/>
          <w:color w:val="000000"/>
          <w:sz w:val="32"/>
          <w:szCs w:val="32"/>
        </w:rPr>
        <w:t>，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刷新秘钥的有效时间为48</w:t>
      </w:r>
      <w:r w:rsidRPr="003232E7">
        <w:rPr>
          <w:rFonts w:ascii="仿宋_GB2312" w:eastAsia="仿宋_GB2312" w:hAnsi="仿宋" w:cs="仿宋" w:hint="eastAsia"/>
          <w:color w:val="000000"/>
          <w:sz w:val="32"/>
          <w:szCs w:val="32"/>
        </w:rPr>
        <w:t>个小时</w:t>
      </w:r>
    </w:p>
    <w:p w14:paraId="3E13433F" w14:textId="77777777" w:rsidR="003232E7" w:rsidRPr="002F2BD3" w:rsidRDefault="003232E7" w:rsidP="002F2BD3">
      <w:pPr>
        <w:pStyle w:val="af0"/>
        <w:widowControl/>
        <w:numPr>
          <w:ilvl w:val="0"/>
          <w:numId w:val="16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bookmarkStart w:id="30" w:name="_Toc480364521"/>
      <w:bookmarkStart w:id="31" w:name="_Toc480476596"/>
      <w:bookmarkStart w:id="32" w:name="_Toc480980956"/>
      <w:bookmarkStart w:id="33" w:name="_Toc512502140"/>
      <w:r w:rsidRPr="002F2BD3">
        <w:rPr>
          <w:rFonts w:ascii="仿宋_GB2312" w:eastAsia="仿宋_GB2312" w:hAnsi="仿宋" w:cs="仿宋" w:hint="eastAsia"/>
          <w:color w:val="000000"/>
          <w:sz w:val="32"/>
          <w:szCs w:val="32"/>
        </w:rPr>
        <w:t>请求内容</w:t>
      </w:r>
      <w:bookmarkEnd w:id="30"/>
      <w:bookmarkEnd w:id="31"/>
      <w:bookmarkEnd w:id="32"/>
      <w:bookmarkEnd w:id="33"/>
    </w:p>
    <w:p w14:paraId="515FDD02" w14:textId="483DA143" w:rsidR="00E353F3" w:rsidRDefault="003232E7" w:rsidP="00A1657B">
      <w:pPr>
        <w:pStyle w:val="af0"/>
        <w:widowControl/>
        <w:numPr>
          <w:ilvl w:val="0"/>
          <w:numId w:val="17"/>
        </w:numPr>
        <w:shd w:val="clear" w:color="auto" w:fill="FFFFFF"/>
        <w:spacing w:line="360" w:lineRule="auto"/>
        <w:ind w:leftChars="200" w:left="840"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FB2C38">
        <w:rPr>
          <w:rFonts w:ascii="仿宋_GB2312" w:eastAsia="仿宋_GB2312" w:hAnsi="仿宋" w:cs="仿宋"/>
          <w:color w:val="000000"/>
          <w:sz w:val="32"/>
          <w:szCs w:val="32"/>
        </w:rPr>
        <w:t>请求地址</w:t>
      </w:r>
      <w:r w:rsidRPr="00FB2C38">
        <w:rPr>
          <w:rFonts w:ascii="仿宋_GB2312" w:eastAsia="仿宋_GB2312" w:hAnsi="仿宋" w:cs="仿宋" w:hint="eastAsia"/>
          <w:color w:val="000000"/>
          <w:sz w:val="32"/>
          <w:szCs w:val="32"/>
        </w:rPr>
        <w:t>：</w:t>
      </w:r>
      <w:r w:rsidRPr="00FB2C38">
        <w:rPr>
          <w:rFonts w:ascii="仿宋_GB2312" w:eastAsia="仿宋_GB2312" w:hAnsi="仿宋" w:cs="仿宋"/>
          <w:color w:val="000000"/>
          <w:sz w:val="32"/>
          <w:szCs w:val="32"/>
        </w:rPr>
        <w:t>http://</w:t>
      </w:r>
      <w:r w:rsidR="00D74AC2" w:rsidRPr="00D74AC2">
        <w:t xml:space="preserve"> </w:t>
      </w:r>
      <w:r w:rsidR="0094234A">
        <w:rPr>
          <w:rFonts w:ascii="仿宋_GB2312" w:eastAsia="仿宋_GB2312" w:hAnsi="仿宋" w:cs="仿宋"/>
          <w:color w:val="000000"/>
          <w:sz w:val="32"/>
          <w:szCs w:val="32"/>
        </w:rPr>
        <w:t>10.49.132.13</w:t>
      </w:r>
      <w:r w:rsidRPr="00FB2C38">
        <w:rPr>
          <w:rFonts w:ascii="仿宋_GB2312" w:eastAsia="仿宋_GB2312" w:hAnsi="仿宋" w:cs="仿宋"/>
          <w:color w:val="000000"/>
          <w:sz w:val="32"/>
          <w:szCs w:val="32"/>
        </w:rPr>
        <w:t>/gateway/app/</w:t>
      </w:r>
    </w:p>
    <w:p w14:paraId="04078A81" w14:textId="65AE825F" w:rsidR="003232E7" w:rsidRPr="00FB2C38" w:rsidRDefault="003232E7" w:rsidP="00A1657B">
      <w:pPr>
        <w:pStyle w:val="af0"/>
        <w:widowControl/>
        <w:shd w:val="clear" w:color="auto" w:fill="FFFFFF"/>
        <w:spacing w:line="360" w:lineRule="auto"/>
        <w:ind w:leftChars="400" w:left="840" w:firstLineChars="0" w:firstLine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FB2C38">
        <w:rPr>
          <w:rFonts w:ascii="仿宋_GB2312" w:eastAsia="仿宋_GB2312" w:hAnsi="仿宋" w:cs="仿宋"/>
          <w:color w:val="000000"/>
          <w:sz w:val="32"/>
          <w:szCs w:val="32"/>
        </w:rPr>
        <w:t>refreshTokenBySec.htm</w:t>
      </w:r>
    </w:p>
    <w:p w14:paraId="30591656" w14:textId="77777777" w:rsidR="003232E7" w:rsidRPr="00FB2C38" w:rsidRDefault="003232E7" w:rsidP="00A1657B">
      <w:pPr>
        <w:pStyle w:val="af0"/>
        <w:widowControl/>
        <w:numPr>
          <w:ilvl w:val="0"/>
          <w:numId w:val="17"/>
        </w:numPr>
        <w:shd w:val="clear" w:color="auto" w:fill="FFFFFF"/>
        <w:spacing w:line="360" w:lineRule="auto"/>
        <w:ind w:leftChars="200" w:left="840"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FB2C38">
        <w:rPr>
          <w:rFonts w:ascii="仿宋_GB2312" w:eastAsia="仿宋_GB2312" w:hAnsi="仿宋" w:cs="仿宋" w:hint="eastAsia"/>
          <w:color w:val="000000"/>
          <w:sz w:val="32"/>
          <w:szCs w:val="32"/>
        </w:rPr>
        <w:t>请求参数说明：</w:t>
      </w:r>
    </w:p>
    <w:tbl>
      <w:tblPr>
        <w:tblpPr w:leftFromText="180" w:rightFromText="180" w:vertAnchor="text" w:tblpXSpec="center" w:tblpY="223"/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985"/>
      </w:tblGrid>
      <w:tr w:rsidR="003232E7" w:rsidRPr="003232E7" w14:paraId="7A1C6128" w14:textId="77777777" w:rsidTr="008547C8">
        <w:trPr>
          <w:trHeight w:val="144"/>
          <w:jc w:val="center"/>
        </w:trPr>
        <w:tc>
          <w:tcPr>
            <w:tcW w:w="2235" w:type="dxa"/>
            <w:shd w:val="clear" w:color="auto" w:fill="BFBFBF" w:themeFill="background1" w:themeFillShade="BF"/>
          </w:tcPr>
          <w:p w14:paraId="64BA9FCE" w14:textId="77777777" w:rsidR="003232E7" w:rsidRPr="003232E7" w:rsidRDefault="003232E7" w:rsidP="008547C8">
            <w:pPr>
              <w:widowControl/>
              <w:shd w:val="clear" w:color="auto" w:fill="FFFFFF"/>
              <w:spacing w:line="360" w:lineRule="auto"/>
              <w:jc w:val="center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参数名</w:t>
            </w:r>
          </w:p>
        </w:tc>
        <w:tc>
          <w:tcPr>
            <w:tcW w:w="5985" w:type="dxa"/>
            <w:shd w:val="clear" w:color="auto" w:fill="BFBFBF" w:themeFill="background1" w:themeFillShade="BF"/>
          </w:tcPr>
          <w:p w14:paraId="66919560" w14:textId="77777777" w:rsidR="003232E7" w:rsidRPr="003232E7" w:rsidRDefault="003232E7" w:rsidP="008547C8">
            <w:pPr>
              <w:widowControl/>
              <w:shd w:val="clear" w:color="auto" w:fill="FFFFFF"/>
              <w:spacing w:line="360" w:lineRule="auto"/>
              <w:jc w:val="center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注释</w:t>
            </w:r>
          </w:p>
        </w:tc>
      </w:tr>
      <w:tr w:rsidR="003232E7" w:rsidRPr="003232E7" w14:paraId="4B7D7180" w14:textId="77777777" w:rsidTr="00D77473">
        <w:trPr>
          <w:jc w:val="center"/>
        </w:trPr>
        <w:tc>
          <w:tcPr>
            <w:tcW w:w="2235" w:type="dxa"/>
            <w:vAlign w:val="center"/>
          </w:tcPr>
          <w:p w14:paraId="2DC84134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  <w:t>appKey</w:t>
            </w:r>
          </w:p>
        </w:tc>
        <w:tc>
          <w:tcPr>
            <w:tcW w:w="5985" w:type="dxa"/>
            <w:vAlign w:val="center"/>
          </w:tcPr>
          <w:p w14:paraId="767A4386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应用APP_KEY，一个应用对应一个固定不变的字符串</w:t>
            </w:r>
          </w:p>
        </w:tc>
      </w:tr>
      <w:tr w:rsidR="003232E7" w:rsidRPr="003232E7" w14:paraId="23173A01" w14:textId="77777777" w:rsidTr="00D77473">
        <w:trPr>
          <w:jc w:val="center"/>
        </w:trPr>
        <w:tc>
          <w:tcPr>
            <w:tcW w:w="2235" w:type="dxa"/>
            <w:vAlign w:val="center"/>
          </w:tcPr>
          <w:p w14:paraId="2678253A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  <w:t>sign</w:t>
            </w:r>
          </w:p>
        </w:tc>
        <w:tc>
          <w:tcPr>
            <w:tcW w:w="5985" w:type="dxa"/>
            <w:vAlign w:val="center"/>
          </w:tcPr>
          <w:p w14:paraId="6A38E0DC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请求签名，格式：APP_KEY</w:t>
            </w:r>
            <w:r w:rsidRPr="003232E7"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  <w:t xml:space="preserve"> + APP秘钥+ </w:t>
            </w:r>
            <w:r w:rsidRPr="003232E7"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  <w:lastRenderedPageBreak/>
              <w:t>requestTime</w:t>
            </w: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 xml:space="preserve"> ，经过</w:t>
            </w:r>
            <w:r w:rsidRPr="003232E7"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  <w:t>MD5</w:t>
            </w: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加密生成的串(</w:t>
            </w:r>
            <w:r w:rsidRPr="003232E7"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  <w:t>32</w:t>
            </w: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位字母小写)</w:t>
            </w:r>
          </w:p>
        </w:tc>
      </w:tr>
      <w:tr w:rsidR="003232E7" w:rsidRPr="003232E7" w14:paraId="370502B7" w14:textId="77777777" w:rsidTr="00D77473">
        <w:trPr>
          <w:jc w:val="center"/>
        </w:trPr>
        <w:tc>
          <w:tcPr>
            <w:tcW w:w="2235" w:type="dxa"/>
            <w:vAlign w:val="center"/>
          </w:tcPr>
          <w:p w14:paraId="4D190949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  <w:lastRenderedPageBreak/>
              <w:t>requestTime</w:t>
            </w:r>
          </w:p>
        </w:tc>
        <w:tc>
          <w:tcPr>
            <w:tcW w:w="5985" w:type="dxa"/>
            <w:vAlign w:val="center"/>
          </w:tcPr>
          <w:p w14:paraId="548615F4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请求时间毫秒值，是以long类型的字符串</w:t>
            </w:r>
          </w:p>
        </w:tc>
      </w:tr>
    </w:tbl>
    <w:p w14:paraId="53DAFA3D" w14:textId="77777777" w:rsidR="003232E7" w:rsidRPr="003232E7" w:rsidRDefault="003232E7" w:rsidP="002F2BD3">
      <w:pPr>
        <w:pStyle w:val="af0"/>
        <w:widowControl/>
        <w:numPr>
          <w:ilvl w:val="0"/>
          <w:numId w:val="16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bookmarkStart w:id="34" w:name="_Toc480364522"/>
      <w:bookmarkStart w:id="35" w:name="_Toc480476597"/>
      <w:bookmarkStart w:id="36" w:name="_Toc480980957"/>
      <w:bookmarkStart w:id="37" w:name="_Toc512502141"/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返回结果</w:t>
      </w:r>
      <w:bookmarkEnd w:id="34"/>
      <w:bookmarkEnd w:id="35"/>
      <w:bookmarkEnd w:id="36"/>
      <w:bookmarkEnd w:id="37"/>
    </w:p>
    <w:p w14:paraId="406EBCF2" w14:textId="1F490358" w:rsidR="003232E7" w:rsidRPr="003232E7" w:rsidRDefault="003232E7" w:rsidP="003232E7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{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code":"00",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msg":"成功",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dataCount":0,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datas":{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refreshSecret":"2cd98f4c360c43fbb76ac49886640e45",//刷新秘钥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refreshSecretEndTime":1492483910712,//刷新秘钥过期时间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requestSecret":"4bf7c0dd3be24637816ae93d4b5a2f1e",//请求秘钥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requestSecretEndTime":1492571210712//</w:t>
      </w:r>
      <w:r w:rsidRPr="003232E7">
        <w:rPr>
          <w:rFonts w:ascii="仿宋_GB2312" w:eastAsia="仿宋_GB2312" w:hAnsi="仿宋" w:cs="仿宋" w:hint="eastAsia"/>
          <w:color w:val="000000"/>
          <w:sz w:val="32"/>
          <w:szCs w:val="32"/>
        </w:rPr>
        <w:t>请求秘钥过期时间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}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  <w:t>}</w:t>
      </w:r>
    </w:p>
    <w:p w14:paraId="735355D2" w14:textId="03F96D91" w:rsidR="003232E7" w:rsidRPr="00AD60F1" w:rsidRDefault="00AD60F1" w:rsidP="00AD60F1">
      <w:pPr>
        <w:pStyle w:val="3"/>
        <w:ind w:firstLineChars="0" w:firstLine="0"/>
        <w:rPr>
          <w:rFonts w:ascii="微软雅黑" w:eastAsia="微软雅黑" w:hAnsi="微软雅黑" w:cs="仿宋"/>
          <w:b w:val="0"/>
          <w:kern w:val="0"/>
          <w:sz w:val="32"/>
          <w:szCs w:val="32"/>
        </w:rPr>
      </w:pPr>
      <w:bookmarkStart w:id="38" w:name="_Toc480364523"/>
      <w:bookmarkStart w:id="39" w:name="_Toc480476598"/>
      <w:bookmarkStart w:id="40" w:name="_Toc480980958"/>
      <w:bookmarkStart w:id="41" w:name="_Toc512502142"/>
      <w:bookmarkStart w:id="42" w:name="_Toc533454733"/>
      <w:r>
        <w:rPr>
          <w:rFonts w:ascii="微软雅黑" w:eastAsia="微软雅黑" w:hAnsi="微软雅黑" w:cs="仿宋" w:hint="eastAsia"/>
          <w:b w:val="0"/>
          <w:kern w:val="0"/>
          <w:sz w:val="32"/>
          <w:szCs w:val="32"/>
        </w:rPr>
        <w:t>5</w:t>
      </w:r>
      <w:r>
        <w:rPr>
          <w:rFonts w:ascii="微软雅黑" w:eastAsia="微软雅黑" w:hAnsi="微软雅黑" w:cs="仿宋"/>
          <w:b w:val="0"/>
          <w:kern w:val="0"/>
          <w:sz w:val="32"/>
          <w:szCs w:val="32"/>
        </w:rPr>
        <w:t>.1.2.2</w:t>
      </w:r>
      <w:r w:rsidR="003232E7" w:rsidRPr="00AD60F1">
        <w:rPr>
          <w:rFonts w:ascii="微软雅黑" w:eastAsia="微软雅黑" w:hAnsi="微软雅黑" w:cs="仿宋"/>
          <w:b w:val="0"/>
          <w:kern w:val="0"/>
          <w:sz w:val="32"/>
          <w:szCs w:val="32"/>
        </w:rPr>
        <w:t>用刷新秘钥来获取刷新秘钥和请求秘钥</w:t>
      </w:r>
      <w:bookmarkEnd w:id="38"/>
      <w:bookmarkEnd w:id="39"/>
      <w:bookmarkEnd w:id="40"/>
      <w:bookmarkEnd w:id="41"/>
      <w:bookmarkEnd w:id="42"/>
    </w:p>
    <w:p w14:paraId="5F10452F" w14:textId="77777777" w:rsidR="003232E7" w:rsidRPr="008A7B19" w:rsidRDefault="003232E7" w:rsidP="008A7B19">
      <w:pPr>
        <w:pStyle w:val="af0"/>
        <w:widowControl/>
        <w:numPr>
          <w:ilvl w:val="0"/>
          <w:numId w:val="18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bookmarkStart w:id="43" w:name="_Toc480364524"/>
      <w:bookmarkStart w:id="44" w:name="_Toc480476599"/>
      <w:bookmarkStart w:id="45" w:name="_Toc480980959"/>
      <w:bookmarkStart w:id="46" w:name="_Toc512502143"/>
      <w:r w:rsidRPr="008A7B19">
        <w:rPr>
          <w:rFonts w:ascii="仿宋_GB2312" w:eastAsia="仿宋_GB2312" w:hAnsi="仿宋" w:cs="仿宋"/>
          <w:color w:val="000000"/>
          <w:sz w:val="32"/>
          <w:szCs w:val="32"/>
        </w:rPr>
        <w:t>接口功能</w:t>
      </w:r>
      <w:bookmarkEnd w:id="43"/>
      <w:bookmarkEnd w:id="44"/>
      <w:bookmarkEnd w:id="45"/>
      <w:bookmarkEnd w:id="46"/>
    </w:p>
    <w:p w14:paraId="0E3B0B7F" w14:textId="77777777" w:rsidR="003232E7" w:rsidRPr="003232E7" w:rsidRDefault="003232E7" w:rsidP="008A7B19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lastRenderedPageBreak/>
        <w:t>当请求秘钥过期且刷新秘钥还未过期</w:t>
      </w:r>
      <w:r w:rsidRPr="003232E7">
        <w:rPr>
          <w:rFonts w:ascii="仿宋_GB2312" w:eastAsia="仿宋_GB2312" w:hAnsi="仿宋" w:cs="仿宋" w:hint="eastAsia"/>
          <w:color w:val="000000"/>
          <w:sz w:val="32"/>
          <w:szCs w:val="32"/>
        </w:rPr>
        <w:t>，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用刷新秘钥来获取刷新秘钥和请求秘钥</w:t>
      </w:r>
      <w:r w:rsidRPr="003232E7">
        <w:rPr>
          <w:rFonts w:ascii="仿宋_GB2312" w:eastAsia="仿宋_GB2312" w:hAnsi="仿宋" w:cs="仿宋" w:hint="eastAsia"/>
          <w:color w:val="000000"/>
          <w:sz w:val="32"/>
          <w:szCs w:val="32"/>
        </w:rPr>
        <w:t>，</w:t>
      </w:r>
    </w:p>
    <w:p w14:paraId="0A34BE70" w14:textId="77777777" w:rsidR="003232E7" w:rsidRPr="003232E7" w:rsidRDefault="003232E7" w:rsidP="008A7B19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刷新秘钥的有效时间为48小时</w:t>
      </w:r>
      <w:r w:rsidRPr="003232E7">
        <w:rPr>
          <w:rFonts w:ascii="仿宋_GB2312" w:eastAsia="仿宋_GB2312" w:hAnsi="仿宋" w:cs="仿宋" w:hint="eastAsia"/>
          <w:color w:val="000000"/>
          <w:sz w:val="32"/>
          <w:szCs w:val="32"/>
        </w:rPr>
        <w:t>，请求秘钥的有效时间为15分钟。建议设置定时任务来获取秘钥，定时任务时间在10-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15之间</w:t>
      </w:r>
    </w:p>
    <w:p w14:paraId="247A841D" w14:textId="77777777" w:rsidR="003232E7" w:rsidRPr="008A7B19" w:rsidRDefault="003232E7" w:rsidP="008A7B19">
      <w:pPr>
        <w:pStyle w:val="af0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bookmarkStart w:id="47" w:name="_Toc480364525"/>
      <w:bookmarkStart w:id="48" w:name="_Toc480476600"/>
      <w:bookmarkStart w:id="49" w:name="_Toc480980960"/>
      <w:bookmarkStart w:id="50" w:name="_Toc512502144"/>
      <w:r w:rsidRPr="008A7B19">
        <w:rPr>
          <w:rFonts w:ascii="仿宋_GB2312" w:eastAsia="仿宋_GB2312" w:hAnsi="仿宋" w:cs="仿宋"/>
          <w:color w:val="000000"/>
          <w:sz w:val="32"/>
          <w:szCs w:val="32"/>
        </w:rPr>
        <w:t>请求内容</w:t>
      </w:r>
      <w:bookmarkEnd w:id="47"/>
      <w:bookmarkEnd w:id="48"/>
      <w:bookmarkEnd w:id="49"/>
      <w:bookmarkEnd w:id="50"/>
    </w:p>
    <w:p w14:paraId="5FE5FEA4" w14:textId="31AD7A2A" w:rsidR="0015468D" w:rsidRDefault="003232E7" w:rsidP="008A7B19">
      <w:pPr>
        <w:pStyle w:val="af0"/>
        <w:widowControl/>
        <w:numPr>
          <w:ilvl w:val="0"/>
          <w:numId w:val="20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8A7B19">
        <w:rPr>
          <w:rFonts w:ascii="仿宋_GB2312" w:eastAsia="仿宋_GB2312" w:hAnsi="仿宋" w:cs="仿宋"/>
          <w:color w:val="000000"/>
          <w:sz w:val="32"/>
          <w:szCs w:val="32"/>
        </w:rPr>
        <w:t>请求地址</w:t>
      </w:r>
      <w:r w:rsidRPr="008A7B19">
        <w:rPr>
          <w:rFonts w:ascii="仿宋_GB2312" w:eastAsia="仿宋_GB2312" w:hAnsi="仿宋" w:cs="仿宋" w:hint="eastAsia"/>
          <w:color w:val="000000"/>
          <w:sz w:val="32"/>
          <w:szCs w:val="32"/>
        </w:rPr>
        <w:t>：</w:t>
      </w:r>
      <w:r w:rsidRPr="008A7B19">
        <w:rPr>
          <w:rFonts w:ascii="仿宋_GB2312" w:eastAsia="仿宋_GB2312" w:hAnsi="仿宋" w:cs="仿宋"/>
          <w:color w:val="000000"/>
          <w:sz w:val="32"/>
          <w:szCs w:val="32"/>
        </w:rPr>
        <w:t xml:space="preserve"> http://</w:t>
      </w:r>
      <w:r w:rsidR="00D74AC2" w:rsidRPr="00D74AC2">
        <w:rPr>
          <w:rFonts w:ascii="仿宋_GB2312" w:eastAsia="仿宋_GB2312" w:hAnsi="仿宋" w:cs="仿宋"/>
          <w:color w:val="000000"/>
          <w:sz w:val="32"/>
          <w:szCs w:val="32"/>
        </w:rPr>
        <w:t xml:space="preserve"> </w:t>
      </w:r>
      <w:r w:rsidR="0094234A">
        <w:rPr>
          <w:rFonts w:ascii="仿宋_GB2312" w:eastAsia="仿宋_GB2312" w:hAnsi="仿宋" w:cs="仿宋"/>
          <w:color w:val="000000"/>
          <w:sz w:val="32"/>
          <w:szCs w:val="32"/>
        </w:rPr>
        <w:t>10.49.132.13</w:t>
      </w:r>
      <w:r w:rsidRPr="008A7B19">
        <w:rPr>
          <w:rFonts w:ascii="仿宋_GB2312" w:eastAsia="仿宋_GB2312" w:hAnsi="仿宋" w:cs="仿宋"/>
          <w:color w:val="000000"/>
          <w:sz w:val="32"/>
          <w:szCs w:val="32"/>
        </w:rPr>
        <w:t>/gateway/app/</w:t>
      </w:r>
    </w:p>
    <w:p w14:paraId="0B2B1392" w14:textId="1566CA6C" w:rsidR="003232E7" w:rsidRPr="008A7B19" w:rsidRDefault="003232E7" w:rsidP="0015468D">
      <w:pPr>
        <w:pStyle w:val="af0"/>
        <w:widowControl/>
        <w:shd w:val="clear" w:color="auto" w:fill="FFFFFF"/>
        <w:spacing w:line="360" w:lineRule="auto"/>
        <w:ind w:left="420" w:firstLineChars="0" w:firstLine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8A7B19">
        <w:rPr>
          <w:rFonts w:ascii="仿宋_GB2312" w:eastAsia="仿宋_GB2312" w:hAnsi="仿宋" w:cs="仿宋"/>
          <w:color w:val="000000"/>
          <w:sz w:val="32"/>
          <w:szCs w:val="32"/>
        </w:rPr>
        <w:t>refreshTokenBySec.htm</w:t>
      </w:r>
    </w:p>
    <w:p w14:paraId="0E9A8303" w14:textId="77777777" w:rsidR="003232E7" w:rsidRPr="008A7B19" w:rsidRDefault="003232E7" w:rsidP="008A7B19">
      <w:pPr>
        <w:pStyle w:val="af0"/>
        <w:widowControl/>
        <w:numPr>
          <w:ilvl w:val="0"/>
          <w:numId w:val="20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8A7B19">
        <w:rPr>
          <w:rFonts w:ascii="仿宋_GB2312" w:eastAsia="仿宋_GB2312" w:hAnsi="仿宋" w:cs="仿宋" w:hint="eastAsia"/>
          <w:color w:val="000000"/>
          <w:sz w:val="32"/>
          <w:szCs w:val="32"/>
        </w:rPr>
        <w:t>请求参数说明：</w:t>
      </w:r>
    </w:p>
    <w:tbl>
      <w:tblPr>
        <w:tblpPr w:leftFromText="180" w:rightFromText="180" w:vertAnchor="text" w:tblpXSpec="center" w:tblpY="223"/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985"/>
      </w:tblGrid>
      <w:tr w:rsidR="003232E7" w:rsidRPr="003232E7" w14:paraId="174C1975" w14:textId="77777777" w:rsidTr="00D77473">
        <w:trPr>
          <w:trHeight w:val="144"/>
          <w:jc w:val="center"/>
        </w:trPr>
        <w:tc>
          <w:tcPr>
            <w:tcW w:w="2235" w:type="dxa"/>
            <w:shd w:val="clear" w:color="auto" w:fill="A6A6A6"/>
          </w:tcPr>
          <w:p w14:paraId="58A0BBB1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参数名</w:t>
            </w:r>
          </w:p>
        </w:tc>
        <w:tc>
          <w:tcPr>
            <w:tcW w:w="5985" w:type="dxa"/>
            <w:shd w:val="clear" w:color="auto" w:fill="A6A6A6"/>
          </w:tcPr>
          <w:p w14:paraId="294D5895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注释</w:t>
            </w:r>
          </w:p>
        </w:tc>
      </w:tr>
      <w:tr w:rsidR="003232E7" w:rsidRPr="003232E7" w14:paraId="0CF36796" w14:textId="77777777" w:rsidTr="00D77473">
        <w:trPr>
          <w:jc w:val="center"/>
        </w:trPr>
        <w:tc>
          <w:tcPr>
            <w:tcW w:w="2235" w:type="dxa"/>
            <w:vAlign w:val="center"/>
          </w:tcPr>
          <w:p w14:paraId="5D79625D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  <w:t>appKey</w:t>
            </w:r>
          </w:p>
        </w:tc>
        <w:tc>
          <w:tcPr>
            <w:tcW w:w="5985" w:type="dxa"/>
            <w:vAlign w:val="center"/>
          </w:tcPr>
          <w:p w14:paraId="14BF60DB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应用APP_KEY，一个应用对应一个固定不变的字符串</w:t>
            </w:r>
          </w:p>
        </w:tc>
      </w:tr>
      <w:tr w:rsidR="003232E7" w:rsidRPr="003232E7" w14:paraId="606AE3BE" w14:textId="77777777" w:rsidTr="00D77473">
        <w:trPr>
          <w:jc w:val="center"/>
        </w:trPr>
        <w:tc>
          <w:tcPr>
            <w:tcW w:w="2235" w:type="dxa"/>
            <w:vAlign w:val="center"/>
          </w:tcPr>
          <w:p w14:paraId="70D9978B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  <w:t>sign</w:t>
            </w:r>
          </w:p>
        </w:tc>
        <w:tc>
          <w:tcPr>
            <w:tcW w:w="5985" w:type="dxa"/>
            <w:vAlign w:val="center"/>
          </w:tcPr>
          <w:p w14:paraId="66979639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请求签名，格式：APP_KEY</w:t>
            </w:r>
            <w:r w:rsidRPr="003232E7"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  <w:t xml:space="preserve"> + 刷新秘钥+ requestTime</w:t>
            </w: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 xml:space="preserve"> 经过</w:t>
            </w:r>
            <w:r w:rsidRPr="003232E7"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  <w:t>MD5</w:t>
            </w: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加密生成的串(</w:t>
            </w:r>
            <w:r w:rsidRPr="003232E7"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  <w:t>32</w:t>
            </w: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位小写)</w:t>
            </w:r>
          </w:p>
        </w:tc>
      </w:tr>
      <w:tr w:rsidR="003232E7" w:rsidRPr="003232E7" w14:paraId="376A0BA8" w14:textId="77777777" w:rsidTr="00D77473">
        <w:trPr>
          <w:jc w:val="center"/>
        </w:trPr>
        <w:tc>
          <w:tcPr>
            <w:tcW w:w="2235" w:type="dxa"/>
            <w:vAlign w:val="center"/>
          </w:tcPr>
          <w:p w14:paraId="7FAFE475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  <w:t>requestTime</w:t>
            </w:r>
          </w:p>
        </w:tc>
        <w:tc>
          <w:tcPr>
            <w:tcW w:w="5985" w:type="dxa"/>
            <w:vAlign w:val="center"/>
          </w:tcPr>
          <w:p w14:paraId="19DC670D" w14:textId="77777777" w:rsidR="003232E7" w:rsidRPr="003232E7" w:rsidRDefault="003232E7" w:rsidP="003232E7">
            <w:pPr>
              <w:widowControl/>
              <w:shd w:val="clear" w:color="auto" w:fill="FFFFFF"/>
              <w:spacing w:line="360" w:lineRule="auto"/>
              <w:jc w:val="lef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3232E7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请求时间毫秒值，是以long类型的字符串</w:t>
            </w:r>
          </w:p>
        </w:tc>
      </w:tr>
    </w:tbl>
    <w:p w14:paraId="1A811903" w14:textId="77777777" w:rsidR="003232E7" w:rsidRPr="003232E7" w:rsidRDefault="003232E7" w:rsidP="003232E7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bookmarkStart w:id="51" w:name="_Toc480364526"/>
      <w:bookmarkStart w:id="52" w:name="_Toc480476601"/>
      <w:bookmarkStart w:id="53" w:name="_Toc480980961"/>
      <w:bookmarkStart w:id="54" w:name="_Toc512502145"/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返回结果</w:t>
      </w:r>
      <w:bookmarkEnd w:id="51"/>
      <w:bookmarkEnd w:id="52"/>
      <w:bookmarkEnd w:id="53"/>
      <w:bookmarkEnd w:id="54"/>
    </w:p>
    <w:p w14:paraId="38C3EA98" w14:textId="22737D9B" w:rsidR="003232E7" w:rsidRDefault="003232E7" w:rsidP="00842E66">
      <w:pPr>
        <w:widowControl/>
        <w:shd w:val="clear" w:color="auto" w:fill="FFFFFF"/>
        <w:spacing w:line="360" w:lineRule="auto"/>
        <w:jc w:val="left"/>
        <w:rPr>
          <w:rFonts w:ascii="Arial" w:hAnsi="Arial" w:cs="Arial"/>
          <w:color w:val="000000"/>
          <w:sz w:val="24"/>
        </w:rPr>
      </w:pP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{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code":"00",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msg":"成功",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dataCount":0,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datas":{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lastRenderedPageBreak/>
        <w:t>    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refreshSecret":"a49859c469684ca482e08f249dca86ad",//刷新秘钥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refreshSecretEndTime":1492485090974,</w:t>
      </w:r>
      <w:r w:rsidRPr="003232E7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 //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刷新秘钥过期时间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requestSecret":"9fd812c3e72846a0a3c4ce50e08617ea",//请求秘钥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"requestSecretEndTime":1492572390974</w:t>
      </w:r>
      <w:r w:rsidRPr="003232E7">
        <w:rPr>
          <w:rFonts w:ascii="仿宋_GB2312" w:eastAsia="仿宋_GB2312" w:hAnsi="仿宋" w:cs="仿宋" w:hint="eastAsia"/>
          <w:color w:val="000000"/>
          <w:sz w:val="32"/>
          <w:szCs w:val="32"/>
        </w:rPr>
        <w:t>//请求秘钥过期时间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</w:r>
      <w:r w:rsidRPr="003232E7">
        <w:rPr>
          <w:rFonts w:eastAsia="仿宋_GB2312" w:cs="Calibri"/>
          <w:color w:val="000000"/>
          <w:sz w:val="32"/>
          <w:szCs w:val="32"/>
        </w:rPr>
        <w:t>    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t>}</w:t>
      </w:r>
      <w:r w:rsidRPr="003232E7">
        <w:rPr>
          <w:rFonts w:ascii="仿宋_GB2312" w:eastAsia="仿宋_GB2312" w:hAnsi="仿宋" w:cs="仿宋"/>
          <w:color w:val="000000"/>
          <w:sz w:val="32"/>
          <w:szCs w:val="32"/>
        </w:rPr>
        <w:br/>
        <w:t>}</w:t>
      </w:r>
    </w:p>
    <w:p w14:paraId="7D7FF92B" w14:textId="7C256C2A" w:rsidR="00B24765" w:rsidRPr="00C81CCB" w:rsidRDefault="001F7E53" w:rsidP="002A464A">
      <w:pPr>
        <w:pStyle w:val="3"/>
        <w:ind w:firstLineChars="0" w:firstLine="0"/>
        <w:rPr>
          <w:rFonts w:ascii="微软雅黑" w:eastAsia="微软雅黑" w:hAnsi="微软雅黑" w:cs="仿宋"/>
          <w:b w:val="0"/>
          <w:color w:val="FF0000"/>
          <w:kern w:val="0"/>
          <w:sz w:val="32"/>
          <w:szCs w:val="32"/>
        </w:rPr>
      </w:pPr>
      <w:bookmarkStart w:id="55" w:name="_Toc533454734"/>
      <w:r>
        <w:rPr>
          <w:rFonts w:ascii="微软雅黑" w:eastAsia="微软雅黑" w:hAnsi="微软雅黑" w:cs="仿宋"/>
          <w:b w:val="0"/>
          <w:color w:val="FF0000"/>
          <w:kern w:val="0"/>
          <w:sz w:val="32"/>
          <w:szCs w:val="32"/>
        </w:rPr>
        <w:t>5</w:t>
      </w:r>
      <w:r w:rsidR="00B24765" w:rsidRPr="00C81CCB">
        <w:rPr>
          <w:rFonts w:ascii="微软雅黑" w:eastAsia="微软雅黑" w:hAnsi="微软雅黑" w:cs="仿宋"/>
          <w:b w:val="0"/>
          <w:color w:val="FF0000"/>
          <w:kern w:val="0"/>
          <w:sz w:val="32"/>
          <w:szCs w:val="32"/>
        </w:rPr>
        <w:t>.</w:t>
      </w:r>
      <w:r>
        <w:rPr>
          <w:rFonts w:ascii="微软雅黑" w:eastAsia="微软雅黑" w:hAnsi="微软雅黑" w:cs="仿宋"/>
          <w:b w:val="0"/>
          <w:color w:val="FF0000"/>
          <w:kern w:val="0"/>
          <w:sz w:val="32"/>
          <w:szCs w:val="32"/>
        </w:rPr>
        <w:t>1</w:t>
      </w:r>
      <w:r w:rsidR="00B24765" w:rsidRPr="00C81CCB">
        <w:rPr>
          <w:rFonts w:ascii="微软雅黑" w:eastAsia="微软雅黑" w:hAnsi="微软雅黑" w:cs="仿宋"/>
          <w:b w:val="0"/>
          <w:color w:val="FF0000"/>
          <w:kern w:val="0"/>
          <w:sz w:val="32"/>
          <w:szCs w:val="32"/>
        </w:rPr>
        <w:t>.</w:t>
      </w:r>
      <w:r>
        <w:rPr>
          <w:rFonts w:ascii="微软雅黑" w:eastAsia="微软雅黑" w:hAnsi="微软雅黑" w:cs="仿宋"/>
          <w:b w:val="0"/>
          <w:color w:val="FF0000"/>
          <w:kern w:val="0"/>
          <w:sz w:val="32"/>
          <w:szCs w:val="32"/>
        </w:rPr>
        <w:t>3</w:t>
      </w:r>
      <w:r w:rsidR="00B24765" w:rsidRPr="00C81CCB">
        <w:rPr>
          <w:rFonts w:ascii="微软雅黑" w:eastAsia="微软雅黑" w:hAnsi="微软雅黑" w:cs="仿宋" w:hint="eastAsia"/>
          <w:b w:val="0"/>
          <w:color w:val="FF0000"/>
          <w:kern w:val="0"/>
          <w:sz w:val="32"/>
          <w:szCs w:val="32"/>
        </w:rPr>
        <w:t>注意事项</w:t>
      </w:r>
      <w:bookmarkEnd w:id="55"/>
    </w:p>
    <w:p w14:paraId="3892D200" w14:textId="37CF8BC2" w:rsidR="008A75BD" w:rsidRPr="008D54BA" w:rsidRDefault="00B24765" w:rsidP="008D54BA">
      <w:pPr>
        <w:pStyle w:val="af0"/>
        <w:widowControl/>
        <w:numPr>
          <w:ilvl w:val="0"/>
          <w:numId w:val="14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8D54BA">
        <w:rPr>
          <w:rFonts w:ascii="仿宋_GB2312" w:eastAsia="仿宋_GB2312" w:hAnsi="仿宋" w:cs="仿宋"/>
          <w:color w:val="000000"/>
          <w:sz w:val="32"/>
          <w:szCs w:val="32"/>
        </w:rPr>
        <w:t>为</w:t>
      </w:r>
      <w:r w:rsidR="00AA589A" w:rsidRPr="008D54BA">
        <w:rPr>
          <w:rFonts w:ascii="仿宋_GB2312" w:eastAsia="仿宋_GB2312" w:hAnsi="仿宋" w:cs="仿宋"/>
          <w:color w:val="000000"/>
          <w:sz w:val="32"/>
          <w:szCs w:val="32"/>
        </w:rPr>
        <w:t>了接口平台的安全，请务必使用刷新秘钥定时获取刷新秘钥和请求秘钥</w:t>
      </w:r>
      <w:r w:rsidRPr="008D54BA">
        <w:rPr>
          <w:rFonts w:ascii="仿宋_GB2312" w:eastAsia="仿宋_GB2312" w:hAnsi="仿宋" w:cs="仿宋"/>
          <w:color w:val="000000"/>
          <w:sz w:val="32"/>
          <w:szCs w:val="32"/>
        </w:rPr>
        <w:t>。</w:t>
      </w:r>
      <w:r w:rsidRPr="008D54BA">
        <w:rPr>
          <w:rFonts w:ascii="仿宋_GB2312" w:eastAsia="仿宋_GB2312" w:hAnsi="仿宋" w:cs="仿宋" w:hint="eastAsia"/>
          <w:color w:val="000000"/>
          <w:sz w:val="32"/>
          <w:szCs w:val="32"/>
        </w:rPr>
        <w:t>若未采用刷新密钥定时获取密钥的方式，将会导致秘钥获取次数超过上限而使应用被限制调取数据共享接口。</w:t>
      </w:r>
    </w:p>
    <w:p w14:paraId="01F238AE" w14:textId="0542613B" w:rsidR="00982E34" w:rsidRDefault="00AA589A" w:rsidP="00982E34">
      <w:pPr>
        <w:pStyle w:val="af0"/>
        <w:widowControl/>
        <w:numPr>
          <w:ilvl w:val="0"/>
          <w:numId w:val="14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仿宋" w:cs="仿宋"/>
          <w:color w:val="000000"/>
          <w:sz w:val="32"/>
          <w:szCs w:val="32"/>
        </w:rPr>
      </w:pPr>
      <w:r w:rsidRPr="008D54BA">
        <w:rPr>
          <w:rFonts w:ascii="仿宋_GB2312" w:eastAsia="仿宋_GB2312" w:hAnsi="仿宋" w:cs="仿宋" w:hint="eastAsia"/>
          <w:color w:val="000000"/>
          <w:sz w:val="32"/>
          <w:szCs w:val="32"/>
        </w:rPr>
        <w:t>将获取的APP_KEY、 APP秘钥、刷新秘钥、请求秘钥，刷新秘钥有效时间，请求秘钥有效时间保存在数据库上</w:t>
      </w:r>
      <w:r w:rsidRPr="008D54BA">
        <w:rPr>
          <w:rFonts w:ascii="仿宋_GB2312" w:eastAsia="仿宋_GB2312" w:hAnsi="仿宋" w:cs="仿宋"/>
          <w:color w:val="000000"/>
          <w:sz w:val="32"/>
          <w:szCs w:val="32"/>
        </w:rPr>
        <w:t>或缓存中</w:t>
      </w:r>
      <w:r w:rsidRPr="008D54BA">
        <w:rPr>
          <w:rFonts w:ascii="仿宋_GB2312" w:eastAsia="仿宋_GB2312" w:hAnsi="仿宋" w:cs="仿宋" w:hint="eastAsia"/>
          <w:color w:val="000000"/>
          <w:sz w:val="32"/>
          <w:szCs w:val="32"/>
        </w:rPr>
        <w:t>，以便获取访问。</w:t>
      </w:r>
    </w:p>
    <w:p w14:paraId="023B5B22" w14:textId="21AE06CF" w:rsidR="00982E34" w:rsidRPr="00982E34" w:rsidRDefault="00982E34" w:rsidP="00982E34">
      <w:pPr>
        <w:pStyle w:val="1"/>
        <w:spacing w:line="360" w:lineRule="auto"/>
        <w:rPr>
          <w:rFonts w:ascii="黑体" w:eastAsia="黑体" w:hAnsi="黑体"/>
          <w:sz w:val="36"/>
          <w:szCs w:val="36"/>
        </w:rPr>
      </w:pPr>
      <w:bookmarkStart w:id="56" w:name="_Toc533454735"/>
      <w:r>
        <w:rPr>
          <w:rFonts w:ascii="黑体" w:eastAsia="黑体" w:hAnsi="黑体" w:hint="eastAsia"/>
          <w:sz w:val="36"/>
          <w:szCs w:val="36"/>
        </w:rPr>
        <w:t>六、</w:t>
      </w:r>
      <w:r w:rsidRPr="00982E34">
        <w:rPr>
          <w:rFonts w:ascii="黑体" w:eastAsia="黑体" w:hAnsi="黑体" w:hint="eastAsia"/>
          <w:sz w:val="36"/>
          <w:szCs w:val="36"/>
        </w:rPr>
        <w:t>接口开发标准</w:t>
      </w:r>
      <w:bookmarkEnd w:id="56"/>
    </w:p>
    <w:p w14:paraId="3A23DD13" w14:textId="77777777" w:rsidR="00982E34" w:rsidRPr="00366137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366137">
        <w:rPr>
          <w:rFonts w:ascii="宋体" w:hAnsi="宋体" w:hint="eastAsia"/>
          <w:sz w:val="28"/>
          <w:szCs w:val="28"/>
        </w:rPr>
        <w:t>平台支持两种形式的接口的注册</w:t>
      </w:r>
      <w:r>
        <w:rPr>
          <w:rFonts w:ascii="宋体" w:hAnsi="宋体" w:hint="eastAsia"/>
          <w:sz w:val="28"/>
          <w:szCs w:val="28"/>
        </w:rPr>
        <w:t>：</w:t>
      </w:r>
      <w:r w:rsidRPr="00366137">
        <w:rPr>
          <w:rFonts w:ascii="宋体" w:hAnsi="宋体" w:hint="eastAsia"/>
          <w:sz w:val="28"/>
          <w:szCs w:val="28"/>
        </w:rPr>
        <w:t>HTTP</w:t>
      </w:r>
      <w:r>
        <w:rPr>
          <w:rFonts w:ascii="宋体" w:hAnsi="宋体" w:hint="eastAsia"/>
          <w:sz w:val="28"/>
          <w:szCs w:val="28"/>
        </w:rPr>
        <w:t>、</w:t>
      </w:r>
      <w:r w:rsidRPr="00366137">
        <w:rPr>
          <w:rFonts w:ascii="宋体" w:hAnsi="宋体" w:hint="eastAsia"/>
          <w:sz w:val="28"/>
          <w:szCs w:val="28"/>
        </w:rPr>
        <w:t xml:space="preserve"> WEBSERVICE。</w:t>
      </w:r>
    </w:p>
    <w:p w14:paraId="0CE504D0" w14:textId="77777777" w:rsidR="00982E34" w:rsidRPr="00366137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2C5956">
        <w:rPr>
          <w:rFonts w:ascii="宋体" w:hAnsi="宋体" w:hint="eastAsia"/>
          <w:color w:val="FF0000"/>
          <w:sz w:val="28"/>
          <w:szCs w:val="28"/>
        </w:rPr>
        <w:t>注：</w:t>
      </w:r>
      <w:r w:rsidRPr="00366137">
        <w:rPr>
          <w:rFonts w:ascii="宋体" w:hAnsi="宋体" w:hint="eastAsia"/>
          <w:sz w:val="28"/>
          <w:szCs w:val="28"/>
        </w:rPr>
        <w:t>接口注册并且能调用的前提是注册接口的地址的网络与接口</w:t>
      </w:r>
      <w:r w:rsidRPr="00366137">
        <w:rPr>
          <w:rFonts w:ascii="宋体" w:hAnsi="宋体" w:hint="eastAsia"/>
          <w:sz w:val="28"/>
          <w:szCs w:val="28"/>
        </w:rPr>
        <w:lastRenderedPageBreak/>
        <w:t>共享平台相关服务器地址网络相通。</w:t>
      </w:r>
    </w:p>
    <w:p w14:paraId="48F6610D" w14:textId="13C33DC1" w:rsidR="00982E34" w:rsidRPr="00366137" w:rsidRDefault="005979E4" w:rsidP="005979E4">
      <w:pPr>
        <w:pStyle w:val="2"/>
        <w:rPr>
          <w:rFonts w:ascii="宋体" w:eastAsia="宋体" w:hAnsi="宋体"/>
        </w:rPr>
      </w:pPr>
      <w:bookmarkStart w:id="57" w:name="_Toc533454736"/>
      <w:r>
        <w:rPr>
          <w:rFonts w:ascii="宋体" w:eastAsia="宋体" w:hAnsi="宋体" w:hint="eastAsia"/>
        </w:rPr>
        <w:t>6.</w:t>
      </w:r>
      <w:r>
        <w:rPr>
          <w:rFonts w:ascii="宋体" w:eastAsia="宋体" w:hAnsi="宋体"/>
        </w:rPr>
        <w:t>1</w:t>
      </w:r>
      <w:r w:rsidR="00982E34" w:rsidRPr="00366137">
        <w:rPr>
          <w:rFonts w:ascii="宋体" w:eastAsia="宋体" w:hAnsi="宋体"/>
        </w:rPr>
        <w:t>支持协议</w:t>
      </w:r>
      <w:bookmarkEnd w:id="57"/>
    </w:p>
    <w:p w14:paraId="2EF6001F" w14:textId="102C9FEA" w:rsidR="00982E34" w:rsidRPr="00366137" w:rsidRDefault="005979E4" w:rsidP="005979E4">
      <w:pPr>
        <w:pStyle w:val="3"/>
        <w:spacing w:before="260" w:after="260" w:line="416" w:lineRule="auto"/>
        <w:ind w:left="985" w:firstLineChars="0" w:firstLine="0"/>
        <w:jc w:val="both"/>
        <w:rPr>
          <w:rFonts w:ascii="宋体" w:eastAsia="宋体" w:hAnsi="宋体"/>
        </w:rPr>
      </w:pPr>
      <w:bookmarkStart w:id="58" w:name="_Toc533454737"/>
      <w:r>
        <w:t xml:space="preserve">6.1.1 </w:t>
      </w:r>
      <w:r w:rsidR="00982E34" w:rsidRPr="00366137">
        <w:t>HTTP</w:t>
      </w:r>
      <w:r w:rsidR="00982E34">
        <w:t>/HTTPS</w:t>
      </w:r>
      <w:bookmarkEnd w:id="58"/>
    </w:p>
    <w:p w14:paraId="2E6F7B48" w14:textId="77777777" w:rsidR="00982E34" w:rsidRPr="00366137" w:rsidRDefault="00982E34" w:rsidP="00982E34">
      <w:pPr>
        <w:ind w:firstLine="420"/>
        <w:rPr>
          <w:rFonts w:ascii="宋体" w:hAnsi="宋体"/>
          <w:sz w:val="28"/>
          <w:szCs w:val="28"/>
        </w:rPr>
      </w:pPr>
      <w:r w:rsidRPr="00366137">
        <w:rPr>
          <w:rFonts w:ascii="宋体" w:hAnsi="宋体"/>
          <w:sz w:val="28"/>
          <w:szCs w:val="28"/>
        </w:rPr>
        <w:t>http接口支持POST请求</w:t>
      </w:r>
      <w:r w:rsidRPr="00366137">
        <w:rPr>
          <w:rFonts w:ascii="宋体" w:hAnsi="宋体" w:hint="eastAsia"/>
          <w:sz w:val="28"/>
          <w:szCs w:val="28"/>
        </w:rPr>
        <w:t>，</w:t>
      </w:r>
      <w:r w:rsidRPr="00366137">
        <w:rPr>
          <w:rFonts w:ascii="宋体" w:hAnsi="宋体"/>
          <w:sz w:val="28"/>
          <w:szCs w:val="28"/>
        </w:rPr>
        <w:t>会以</w:t>
      </w:r>
      <w:r w:rsidRPr="00366137">
        <w:rPr>
          <w:rFonts w:ascii="宋体" w:hAnsi="宋体"/>
          <w:color w:val="FF0000"/>
          <w:sz w:val="28"/>
          <w:szCs w:val="28"/>
        </w:rPr>
        <w:t>HTTP POST</w:t>
      </w:r>
      <w:r w:rsidRPr="00366137">
        <w:rPr>
          <w:rFonts w:ascii="宋体" w:hAnsi="宋体"/>
          <w:sz w:val="28"/>
          <w:szCs w:val="28"/>
        </w:rPr>
        <w:t>方式请求过去</w:t>
      </w:r>
      <w:r w:rsidRPr="00366137">
        <w:rPr>
          <w:rFonts w:ascii="宋体" w:hAnsi="宋体" w:hint="eastAsia"/>
          <w:sz w:val="28"/>
          <w:szCs w:val="28"/>
        </w:rPr>
        <w:t>，值的传入方式会以KEY和value的方式传入给接口提供方，强制所有接入接口都必须以key</w:t>
      </w:r>
      <w:r w:rsidRPr="00366137">
        <w:rPr>
          <w:rFonts w:ascii="宋体" w:hAnsi="宋体"/>
          <w:sz w:val="28"/>
          <w:szCs w:val="28"/>
        </w:rPr>
        <w:t xml:space="preserve"> 和value方式交换数据</w:t>
      </w:r>
      <w:r w:rsidRPr="00366137">
        <w:rPr>
          <w:rFonts w:ascii="宋体" w:hAnsi="宋体" w:hint="eastAsia"/>
          <w:sz w:val="28"/>
          <w:szCs w:val="28"/>
        </w:rPr>
        <w:t>，</w:t>
      </w:r>
      <w:r w:rsidRPr="00366137">
        <w:rPr>
          <w:rFonts w:ascii="宋体" w:hAnsi="宋体"/>
          <w:sz w:val="28"/>
          <w:szCs w:val="28"/>
        </w:rPr>
        <w:t>value的值没做限制</w:t>
      </w:r>
      <w:r w:rsidRPr="00366137">
        <w:rPr>
          <w:rFonts w:ascii="宋体" w:hAnsi="宋体" w:hint="eastAsia"/>
          <w:sz w:val="28"/>
          <w:szCs w:val="28"/>
        </w:rPr>
        <w:t>，</w:t>
      </w:r>
      <w:r w:rsidRPr="00366137">
        <w:rPr>
          <w:rFonts w:ascii="宋体" w:hAnsi="宋体"/>
          <w:sz w:val="28"/>
          <w:szCs w:val="28"/>
        </w:rPr>
        <w:t>可以是json或者xml</w:t>
      </w:r>
      <w:r w:rsidRPr="00366137">
        <w:rPr>
          <w:rFonts w:ascii="宋体" w:hAnsi="宋体" w:hint="eastAsia"/>
          <w:sz w:val="28"/>
          <w:szCs w:val="28"/>
        </w:rPr>
        <w:t>，</w:t>
      </w:r>
      <w:r w:rsidRPr="00366137">
        <w:rPr>
          <w:rFonts w:ascii="宋体" w:hAnsi="宋体"/>
          <w:sz w:val="28"/>
          <w:szCs w:val="28"/>
        </w:rPr>
        <w:t>POST提交数据内容大小要小于</w:t>
      </w:r>
      <w:r w:rsidRPr="00366137">
        <w:rPr>
          <w:rFonts w:ascii="宋体" w:hAnsi="宋体" w:hint="eastAsia"/>
          <w:sz w:val="28"/>
          <w:szCs w:val="28"/>
        </w:rPr>
        <w:t>2M</w:t>
      </w:r>
    </w:p>
    <w:p w14:paraId="05D940B7" w14:textId="77777777" w:rsidR="00982E34" w:rsidRPr="00366137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366137">
        <w:rPr>
          <w:rFonts w:ascii="宋体" w:hAnsi="宋体"/>
          <w:sz w:val="28"/>
          <w:szCs w:val="28"/>
          <w:highlight w:val="yellow"/>
        </w:rPr>
        <w:t>例如</w:t>
      </w:r>
      <w:r w:rsidRPr="00366137">
        <w:rPr>
          <w:rFonts w:ascii="宋体" w:hAnsi="宋体" w:hint="eastAsia"/>
          <w:sz w:val="28"/>
          <w:szCs w:val="28"/>
          <w:highlight w:val="yellow"/>
        </w:rPr>
        <w:t>：</w:t>
      </w:r>
      <w:r w:rsidRPr="00366137">
        <w:rPr>
          <w:rFonts w:ascii="宋体" w:hAnsi="宋体"/>
          <w:sz w:val="28"/>
          <w:szCs w:val="28"/>
          <w:highlight w:val="yellow"/>
        </w:rPr>
        <w:t>XM</w:t>
      </w:r>
      <w:r w:rsidRPr="00366137">
        <w:rPr>
          <w:rFonts w:ascii="宋体" w:hAnsi="宋体" w:hint="eastAsia"/>
          <w:sz w:val="28"/>
          <w:szCs w:val="28"/>
          <w:highlight w:val="yellow"/>
        </w:rPr>
        <w:t>=</w:t>
      </w:r>
      <w:r w:rsidRPr="00366137">
        <w:rPr>
          <w:rFonts w:ascii="宋体" w:hAnsi="宋体"/>
          <w:sz w:val="28"/>
          <w:szCs w:val="28"/>
          <w:highlight w:val="yellow"/>
        </w:rPr>
        <w:t>小明</w:t>
      </w:r>
      <w:r w:rsidRPr="00366137">
        <w:rPr>
          <w:rFonts w:ascii="宋体" w:hAnsi="宋体" w:hint="eastAsia"/>
          <w:sz w:val="28"/>
          <w:szCs w:val="28"/>
          <w:highlight w:val="yellow"/>
        </w:rPr>
        <w:t>&amp;XB=男;</w:t>
      </w:r>
    </w:p>
    <w:p w14:paraId="7A9471DC" w14:textId="5C10EBA2" w:rsidR="00982E34" w:rsidRPr="00366137" w:rsidRDefault="005979E4" w:rsidP="005979E4">
      <w:pPr>
        <w:pStyle w:val="3"/>
        <w:spacing w:before="260" w:after="260" w:line="416" w:lineRule="auto"/>
        <w:ind w:left="985" w:firstLineChars="0" w:firstLine="0"/>
        <w:jc w:val="both"/>
        <w:rPr>
          <w:rFonts w:ascii="宋体" w:eastAsia="宋体" w:hAnsi="宋体"/>
        </w:rPr>
      </w:pPr>
      <w:bookmarkStart w:id="59" w:name="_Toc533454738"/>
      <w:r>
        <w:rPr>
          <w:rFonts w:ascii="宋体" w:eastAsia="宋体" w:hAnsi="宋体"/>
        </w:rPr>
        <w:t xml:space="preserve">6.1.2 </w:t>
      </w:r>
      <w:r w:rsidR="00982E34" w:rsidRPr="00366137">
        <w:rPr>
          <w:rFonts w:ascii="宋体" w:eastAsia="宋体" w:hAnsi="宋体"/>
        </w:rPr>
        <w:t>WEBSERVICE</w:t>
      </w:r>
      <w:bookmarkEnd w:id="59"/>
    </w:p>
    <w:p w14:paraId="2BE10CC5" w14:textId="77777777" w:rsidR="00982E34" w:rsidRPr="00F35119" w:rsidRDefault="00982E34" w:rsidP="00982E34">
      <w:pPr>
        <w:ind w:firstLineChars="200" w:firstLine="560"/>
        <w:rPr>
          <w:rFonts w:ascii="宋体" w:hAnsi="宋体"/>
          <w:color w:val="FF0000"/>
          <w:sz w:val="28"/>
          <w:szCs w:val="28"/>
        </w:rPr>
      </w:pPr>
      <w:r w:rsidRPr="00531B21">
        <w:rPr>
          <w:rFonts w:ascii="宋体" w:hAnsi="宋体"/>
          <w:sz w:val="28"/>
          <w:szCs w:val="28"/>
        </w:rPr>
        <w:t>WebService接口必须支持SOAP协议，WebService接口方法不允许重载</w:t>
      </w:r>
      <w:r>
        <w:rPr>
          <w:rFonts w:ascii="宋体" w:hAnsi="宋体" w:hint="eastAsia"/>
          <w:sz w:val="28"/>
          <w:szCs w:val="28"/>
        </w:rPr>
        <w:t>。</w:t>
      </w:r>
    </w:p>
    <w:p w14:paraId="73B3A12D" w14:textId="44D285DF" w:rsidR="00982E34" w:rsidRPr="00366137" w:rsidRDefault="005979E4" w:rsidP="005979E4">
      <w:pPr>
        <w:pStyle w:val="2"/>
        <w:rPr>
          <w:rFonts w:ascii="宋体" w:eastAsia="宋体" w:hAnsi="宋体"/>
        </w:rPr>
      </w:pPr>
      <w:bookmarkStart w:id="60" w:name="_Toc533454739"/>
      <w:r>
        <w:rPr>
          <w:rFonts w:hint="eastAsia"/>
        </w:rPr>
        <w:t>6.</w:t>
      </w:r>
      <w:r>
        <w:t xml:space="preserve">2 </w:t>
      </w:r>
      <w:r w:rsidR="00982E34" w:rsidRPr="00D071D1">
        <w:rPr>
          <w:rFonts w:hint="eastAsia"/>
        </w:rPr>
        <w:t>数据规范</w:t>
      </w:r>
      <w:bookmarkEnd w:id="60"/>
    </w:p>
    <w:p w14:paraId="4D3B43B7" w14:textId="77777777" w:rsidR="00982E34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不论请求结果如何，一定</w:t>
      </w:r>
      <w:r w:rsidRPr="00A95F6A">
        <w:rPr>
          <w:rFonts w:ascii="宋体" w:hAnsi="宋体" w:hint="eastAsia"/>
          <w:sz w:val="28"/>
          <w:szCs w:val="28"/>
        </w:rPr>
        <w:t>以下数据格式返回，如果是</w:t>
      </w:r>
      <w:r w:rsidRPr="00A95F6A">
        <w:rPr>
          <w:rFonts w:ascii="宋体" w:hAnsi="宋体"/>
          <w:sz w:val="28"/>
          <w:szCs w:val="28"/>
        </w:rPr>
        <w:t>HTTP/HTTPS接口，</w:t>
      </w:r>
      <w:r>
        <w:rPr>
          <w:rFonts w:ascii="宋体" w:hAnsi="宋体" w:hint="eastAsia"/>
          <w:sz w:val="28"/>
          <w:szCs w:val="28"/>
        </w:rPr>
        <w:t>请求成功的状态下，H</w:t>
      </w:r>
      <w:r>
        <w:rPr>
          <w:rFonts w:ascii="宋体" w:hAnsi="宋体"/>
          <w:sz w:val="28"/>
          <w:szCs w:val="28"/>
        </w:rPr>
        <w:t>TTP</w:t>
      </w:r>
      <w:r w:rsidRPr="00A95F6A">
        <w:rPr>
          <w:rFonts w:ascii="宋体" w:hAnsi="宋体"/>
          <w:sz w:val="28"/>
          <w:szCs w:val="28"/>
        </w:rPr>
        <w:t>状态码一定要是200，</w:t>
      </w:r>
      <w:r>
        <w:rPr>
          <w:rFonts w:ascii="宋体" w:hAnsi="宋体" w:hint="eastAsia"/>
          <w:sz w:val="28"/>
          <w:szCs w:val="28"/>
        </w:rPr>
        <w:t>299以上</w:t>
      </w:r>
      <w:r w:rsidRPr="00A95F6A">
        <w:rPr>
          <w:rFonts w:ascii="宋体" w:hAnsi="宋体"/>
          <w:sz w:val="28"/>
          <w:szCs w:val="28"/>
        </w:rPr>
        <w:t>的都会被当作异常处理</w:t>
      </w:r>
      <w:r>
        <w:rPr>
          <w:rFonts w:ascii="宋体" w:hAnsi="宋体" w:hint="eastAsia"/>
          <w:sz w:val="28"/>
          <w:szCs w:val="28"/>
        </w:rPr>
        <w:t>，详情见下表：</w:t>
      </w:r>
    </w:p>
    <w:p w14:paraId="577B7DA9" w14:textId="77777777" w:rsidR="00982E34" w:rsidRDefault="00982E34" w:rsidP="00982E34">
      <w:pPr>
        <w:ind w:firstLineChars="100" w:firstLine="240"/>
        <w:jc w:val="left"/>
        <w:rPr>
          <w:rFonts w:ascii="宋体" w:hAnsi="宋体" w:cs="方正小标宋简体"/>
          <w:sz w:val="24"/>
          <w:szCs w:val="44"/>
        </w:rPr>
      </w:pPr>
      <w:r w:rsidRPr="00823234">
        <w:rPr>
          <w:rFonts w:ascii="宋体" w:hAnsi="宋体" w:cs="方正小标宋简体" w:hint="eastAsia"/>
          <w:sz w:val="24"/>
          <w:szCs w:val="44"/>
        </w:rPr>
        <w:t>H</w:t>
      </w:r>
      <w:r w:rsidRPr="00823234">
        <w:rPr>
          <w:rFonts w:ascii="宋体" w:hAnsi="宋体" w:cs="方正小标宋简体"/>
          <w:sz w:val="24"/>
          <w:szCs w:val="44"/>
        </w:rPr>
        <w:t>TTP</w:t>
      </w:r>
      <w:r w:rsidRPr="00823234">
        <w:rPr>
          <w:rFonts w:ascii="宋体" w:hAnsi="宋体" w:cs="方正小标宋简体" w:hint="eastAsia"/>
          <w:sz w:val="24"/>
          <w:szCs w:val="44"/>
        </w:rPr>
        <w:t>状态码说明</w:t>
      </w:r>
      <w:r>
        <w:rPr>
          <w:rFonts w:ascii="宋体" w:hAnsi="宋体" w:cs="方正小标宋简体" w:hint="eastAsia"/>
          <w:sz w:val="24"/>
          <w:szCs w:val="44"/>
        </w:rPr>
        <w:t>:</w:t>
      </w:r>
    </w:p>
    <w:p w14:paraId="3790B39B" w14:textId="77777777" w:rsidR="00982E34" w:rsidRPr="00ED6E8E" w:rsidRDefault="00982E34" w:rsidP="00982E34">
      <w:pPr>
        <w:ind w:firstLineChars="100" w:firstLine="240"/>
        <w:jc w:val="left"/>
        <w:rPr>
          <w:rFonts w:ascii="宋体" w:hAnsi="宋体" w:cs="方正小标宋简体"/>
          <w:sz w:val="24"/>
          <w:szCs w:val="44"/>
        </w:rPr>
      </w:pPr>
    </w:p>
    <w:tbl>
      <w:tblPr>
        <w:tblW w:w="81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6521"/>
      </w:tblGrid>
      <w:tr w:rsidR="00982E34" w:rsidRPr="00366137" w14:paraId="11ADDA42" w14:textId="77777777" w:rsidTr="000F2017">
        <w:trPr>
          <w:trHeight w:val="312"/>
        </w:trPr>
        <w:tc>
          <w:tcPr>
            <w:tcW w:w="1588" w:type="dxa"/>
            <w:shd w:val="clear" w:color="auto" w:fill="A6A6A6"/>
          </w:tcPr>
          <w:p w14:paraId="45471AC6" w14:textId="77777777" w:rsidR="00982E34" w:rsidRPr="00553064" w:rsidRDefault="00982E34" w:rsidP="000F20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53064">
              <w:rPr>
                <w:rFonts w:ascii="宋体" w:hAnsi="宋体" w:hint="eastAsia"/>
                <w:b/>
                <w:szCs w:val="21"/>
              </w:rPr>
              <w:t>状态码</w:t>
            </w:r>
          </w:p>
        </w:tc>
        <w:tc>
          <w:tcPr>
            <w:tcW w:w="6521" w:type="dxa"/>
            <w:shd w:val="clear" w:color="auto" w:fill="A6A6A6"/>
          </w:tcPr>
          <w:p w14:paraId="53DAF31F" w14:textId="77777777" w:rsidR="00982E34" w:rsidRPr="00553064" w:rsidRDefault="00982E34" w:rsidP="000F20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53064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982E34" w:rsidRPr="00366137" w14:paraId="67F4B0A6" w14:textId="77777777" w:rsidTr="000F2017">
        <w:trPr>
          <w:trHeight w:val="297"/>
        </w:trPr>
        <w:tc>
          <w:tcPr>
            <w:tcW w:w="1588" w:type="dxa"/>
          </w:tcPr>
          <w:p w14:paraId="559AE254" w14:textId="77777777" w:rsidR="00982E34" w:rsidRPr="00553064" w:rsidRDefault="00982E34" w:rsidP="000F2017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553064">
              <w:rPr>
                <w:rFonts w:ascii="宋体" w:hAnsi="宋体"/>
                <w:szCs w:val="28"/>
              </w:rPr>
              <w:t>2</w:t>
            </w:r>
            <w:r>
              <w:rPr>
                <w:rFonts w:ascii="宋体" w:hAnsi="宋体" w:hint="eastAsia"/>
                <w:szCs w:val="28"/>
              </w:rPr>
              <w:t>00</w:t>
            </w:r>
          </w:p>
        </w:tc>
        <w:tc>
          <w:tcPr>
            <w:tcW w:w="6521" w:type="dxa"/>
          </w:tcPr>
          <w:p w14:paraId="31E98DE1" w14:textId="77777777" w:rsidR="00982E34" w:rsidRPr="00553064" w:rsidRDefault="00982E34" w:rsidP="000F2017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553064">
              <w:rPr>
                <w:rFonts w:ascii="宋体" w:hAnsi="宋体" w:hint="eastAsia"/>
                <w:szCs w:val="28"/>
              </w:rPr>
              <w:t>请求成功</w:t>
            </w:r>
          </w:p>
        </w:tc>
      </w:tr>
      <w:tr w:rsidR="00982E34" w:rsidRPr="00366137" w14:paraId="0F106A56" w14:textId="77777777" w:rsidTr="000F2017">
        <w:trPr>
          <w:trHeight w:val="297"/>
        </w:trPr>
        <w:tc>
          <w:tcPr>
            <w:tcW w:w="1588" w:type="dxa"/>
          </w:tcPr>
          <w:p w14:paraId="3129CE2F" w14:textId="77777777" w:rsidR="00982E34" w:rsidRPr="00553064" w:rsidRDefault="00982E34" w:rsidP="000F2017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553064">
              <w:rPr>
                <w:rFonts w:ascii="宋体" w:hAnsi="宋体"/>
                <w:szCs w:val="28"/>
              </w:rPr>
              <w:t>4**</w:t>
            </w:r>
          </w:p>
        </w:tc>
        <w:tc>
          <w:tcPr>
            <w:tcW w:w="6521" w:type="dxa"/>
          </w:tcPr>
          <w:p w14:paraId="2BD7C0E9" w14:textId="77777777" w:rsidR="00982E34" w:rsidRPr="00553064" w:rsidRDefault="00982E34" w:rsidP="000F2017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553064">
              <w:rPr>
                <w:rFonts w:ascii="宋体" w:hAnsi="宋体" w:hint="eastAsia"/>
                <w:szCs w:val="28"/>
              </w:rPr>
              <w:t>客户端错误，接口注册方需要在接口注册完成后进行</w:t>
            </w:r>
            <w:r>
              <w:rPr>
                <w:rFonts w:ascii="宋体" w:hAnsi="宋体" w:hint="eastAsia"/>
                <w:szCs w:val="28"/>
              </w:rPr>
              <w:t>联调</w:t>
            </w:r>
            <w:r w:rsidRPr="00553064">
              <w:rPr>
                <w:rFonts w:ascii="宋体" w:hAnsi="宋体" w:hint="eastAsia"/>
                <w:szCs w:val="28"/>
              </w:rPr>
              <w:t>测试，</w:t>
            </w:r>
            <w:r>
              <w:rPr>
                <w:rFonts w:ascii="宋体" w:hAnsi="宋体" w:hint="eastAsia"/>
                <w:szCs w:val="28"/>
              </w:rPr>
              <w:t>应避免</w:t>
            </w:r>
            <w:r w:rsidRPr="00553064">
              <w:rPr>
                <w:rFonts w:ascii="宋体" w:hAnsi="宋体" w:hint="eastAsia"/>
                <w:szCs w:val="28"/>
              </w:rPr>
              <w:t>此类的错误</w:t>
            </w:r>
          </w:p>
        </w:tc>
      </w:tr>
      <w:tr w:rsidR="00982E34" w:rsidRPr="00366137" w14:paraId="0C2B5B43" w14:textId="77777777" w:rsidTr="000F2017">
        <w:trPr>
          <w:trHeight w:val="297"/>
        </w:trPr>
        <w:tc>
          <w:tcPr>
            <w:tcW w:w="1588" w:type="dxa"/>
          </w:tcPr>
          <w:p w14:paraId="03CC27DC" w14:textId="77777777" w:rsidR="00982E34" w:rsidRPr="00553064" w:rsidRDefault="00982E34" w:rsidP="000F2017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 w:rsidRPr="00553064">
              <w:rPr>
                <w:rFonts w:ascii="宋体" w:hAnsi="宋体"/>
                <w:szCs w:val="28"/>
              </w:rPr>
              <w:lastRenderedPageBreak/>
              <w:t>5**</w:t>
            </w:r>
          </w:p>
        </w:tc>
        <w:tc>
          <w:tcPr>
            <w:tcW w:w="6521" w:type="dxa"/>
          </w:tcPr>
          <w:p w14:paraId="4A21C264" w14:textId="77777777" w:rsidR="00982E34" w:rsidRPr="00553064" w:rsidRDefault="00982E34" w:rsidP="000F2017">
            <w:pPr>
              <w:spacing w:line="360" w:lineRule="auto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接口提供方</w:t>
            </w:r>
            <w:r w:rsidRPr="00553064">
              <w:rPr>
                <w:rFonts w:ascii="宋体" w:hAnsi="宋体" w:hint="eastAsia"/>
                <w:szCs w:val="28"/>
              </w:rPr>
              <w:t>服务器错误，共享平台会抛出“提供者服务异常错误”</w:t>
            </w:r>
          </w:p>
        </w:tc>
      </w:tr>
    </w:tbl>
    <w:p w14:paraId="45D07574" w14:textId="77777777" w:rsidR="00982E34" w:rsidRPr="00A95F6A" w:rsidRDefault="00982E34" w:rsidP="00982E34">
      <w:pPr>
        <w:pStyle w:val="af0"/>
        <w:numPr>
          <w:ilvl w:val="0"/>
          <w:numId w:val="24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返回</w:t>
      </w:r>
      <w:r w:rsidRPr="00A95F6A">
        <w:rPr>
          <w:rFonts w:ascii="宋体" w:hAnsi="宋体" w:hint="eastAsia"/>
          <w:sz w:val="28"/>
          <w:szCs w:val="28"/>
        </w:rPr>
        <w:t>数据格式：</w:t>
      </w:r>
    </w:p>
    <w:p w14:paraId="6936C286" w14:textId="77777777" w:rsidR="00982E34" w:rsidRPr="00A95F6A" w:rsidRDefault="00982E34" w:rsidP="00982E34">
      <w:pPr>
        <w:pStyle w:val="af0"/>
        <w:numPr>
          <w:ilvl w:val="0"/>
          <w:numId w:val="25"/>
        </w:numPr>
        <w:ind w:firstLineChars="0"/>
        <w:rPr>
          <w:rFonts w:ascii="宋体" w:hAnsi="宋体"/>
          <w:sz w:val="28"/>
          <w:szCs w:val="28"/>
        </w:rPr>
      </w:pPr>
      <w:r w:rsidRPr="00A95F6A">
        <w:rPr>
          <w:rFonts w:ascii="宋体" w:hAnsi="宋体"/>
          <w:sz w:val="28"/>
          <w:szCs w:val="28"/>
        </w:rPr>
        <w:t>JSON格式：</w:t>
      </w:r>
    </w:p>
    <w:p w14:paraId="74D17148" w14:textId="77777777" w:rsidR="00982E34" w:rsidRPr="00A95F6A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A95F6A">
        <w:rPr>
          <w:rFonts w:ascii="宋体" w:hAnsi="宋体"/>
          <w:sz w:val="28"/>
          <w:szCs w:val="28"/>
        </w:rPr>
        <w:t>{</w:t>
      </w:r>
    </w:p>
    <w:p w14:paraId="21F3D8DC" w14:textId="77777777" w:rsidR="00982E34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A95F6A">
        <w:rPr>
          <w:rFonts w:ascii="宋体" w:hAnsi="宋体" w:hint="eastAsia"/>
          <w:sz w:val="28"/>
          <w:szCs w:val="28"/>
        </w:rPr>
        <w:t xml:space="preserve">　　</w:t>
      </w:r>
      <w:r w:rsidRPr="00A95F6A">
        <w:rPr>
          <w:rFonts w:ascii="宋体" w:hAnsi="宋体"/>
          <w:sz w:val="28"/>
          <w:szCs w:val="28"/>
        </w:rPr>
        <w:t>"</w:t>
      </w:r>
      <w:r>
        <w:rPr>
          <w:rFonts w:ascii="宋体" w:hAnsi="宋体" w:hint="eastAsia"/>
          <w:sz w:val="28"/>
          <w:szCs w:val="28"/>
        </w:rPr>
        <w:t>result</w:t>
      </w:r>
      <w:r w:rsidRPr="00A95F6A">
        <w:rPr>
          <w:rFonts w:ascii="宋体" w:hAnsi="宋体"/>
          <w:sz w:val="28"/>
          <w:szCs w:val="28"/>
        </w:rPr>
        <w:t>":"状态码",</w:t>
      </w:r>
    </w:p>
    <w:p w14:paraId="22D33396" w14:textId="77777777" w:rsidR="00982E34" w:rsidRPr="00A95F6A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A95F6A">
        <w:rPr>
          <w:rFonts w:ascii="宋体" w:hAnsi="宋体" w:hint="eastAsia"/>
          <w:sz w:val="28"/>
          <w:szCs w:val="28"/>
        </w:rPr>
        <w:t xml:space="preserve">　　</w:t>
      </w:r>
      <w:r w:rsidRPr="00A95F6A">
        <w:rPr>
          <w:rFonts w:ascii="宋体" w:hAnsi="宋体"/>
          <w:sz w:val="28"/>
          <w:szCs w:val="28"/>
        </w:rPr>
        <w:t>"resultmsg":"描述信息",</w:t>
      </w:r>
    </w:p>
    <w:p w14:paraId="1B6EB5CB" w14:textId="77777777" w:rsidR="00982E34" w:rsidRPr="00A95F6A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A95F6A">
        <w:rPr>
          <w:rFonts w:ascii="宋体" w:hAnsi="宋体" w:hint="eastAsia"/>
          <w:sz w:val="28"/>
          <w:szCs w:val="28"/>
        </w:rPr>
        <w:t xml:space="preserve">　　</w:t>
      </w:r>
      <w:r w:rsidRPr="00A95F6A">
        <w:rPr>
          <w:rFonts w:ascii="宋体" w:hAnsi="宋体"/>
          <w:sz w:val="28"/>
          <w:szCs w:val="28"/>
        </w:rPr>
        <w:t>"dataCount":"返回数据量",</w:t>
      </w:r>
    </w:p>
    <w:p w14:paraId="0140FE59" w14:textId="77777777" w:rsidR="00982E34" w:rsidRPr="00A95F6A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A95F6A">
        <w:rPr>
          <w:rFonts w:ascii="宋体" w:hAnsi="宋体" w:hint="eastAsia"/>
          <w:sz w:val="28"/>
          <w:szCs w:val="28"/>
        </w:rPr>
        <w:t xml:space="preserve">　　</w:t>
      </w:r>
      <w:r w:rsidRPr="00A95F6A">
        <w:rPr>
          <w:rFonts w:ascii="宋体" w:hAnsi="宋体"/>
          <w:sz w:val="28"/>
          <w:szCs w:val="28"/>
        </w:rPr>
        <w:t>"datas":"返回具体数据"</w:t>
      </w:r>
    </w:p>
    <w:p w14:paraId="356A4864" w14:textId="77777777" w:rsidR="00982E34" w:rsidRPr="00A95F6A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A95F6A">
        <w:rPr>
          <w:rFonts w:ascii="宋体" w:hAnsi="宋体"/>
          <w:sz w:val="28"/>
          <w:szCs w:val="28"/>
        </w:rPr>
        <w:t>}</w:t>
      </w:r>
    </w:p>
    <w:p w14:paraId="4967F6AD" w14:textId="77777777" w:rsidR="00982E34" w:rsidRPr="00A95F6A" w:rsidRDefault="00982E34" w:rsidP="00982E34">
      <w:pPr>
        <w:pStyle w:val="af0"/>
        <w:numPr>
          <w:ilvl w:val="0"/>
          <w:numId w:val="25"/>
        </w:numPr>
        <w:ind w:firstLineChars="0"/>
        <w:rPr>
          <w:rFonts w:ascii="宋体" w:hAnsi="宋体"/>
          <w:sz w:val="28"/>
          <w:szCs w:val="28"/>
        </w:rPr>
      </w:pPr>
      <w:r w:rsidRPr="00A95F6A">
        <w:rPr>
          <w:rFonts w:ascii="宋体" w:hAnsi="宋体"/>
          <w:sz w:val="28"/>
          <w:szCs w:val="28"/>
        </w:rPr>
        <w:t>Xml格式：</w:t>
      </w:r>
    </w:p>
    <w:p w14:paraId="346F21B1" w14:textId="77777777" w:rsidR="00982E34" w:rsidRPr="00A95F6A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A95F6A">
        <w:rPr>
          <w:rFonts w:ascii="宋体" w:hAnsi="宋体"/>
          <w:sz w:val="28"/>
          <w:szCs w:val="28"/>
        </w:rPr>
        <w:t>&lt;?xml version="1.0" encoding="UTF-8" ?&gt;</w:t>
      </w:r>
    </w:p>
    <w:p w14:paraId="266C4AC9" w14:textId="77777777" w:rsidR="00982E34" w:rsidRPr="00A95F6A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A95F6A">
        <w:rPr>
          <w:rFonts w:ascii="宋体" w:hAnsi="宋体"/>
          <w:sz w:val="28"/>
          <w:szCs w:val="28"/>
        </w:rPr>
        <w:t>&lt;result&gt;状态码&lt;/result&gt;</w:t>
      </w:r>
    </w:p>
    <w:p w14:paraId="237DBF70" w14:textId="77777777" w:rsidR="00982E34" w:rsidRPr="00A95F6A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A95F6A">
        <w:rPr>
          <w:rFonts w:ascii="宋体" w:hAnsi="宋体"/>
          <w:sz w:val="28"/>
          <w:szCs w:val="28"/>
        </w:rPr>
        <w:t>&lt;resultmsg&gt;描述信息&lt;/resultmsg&gt;</w:t>
      </w:r>
    </w:p>
    <w:p w14:paraId="2A25EAEE" w14:textId="77777777" w:rsidR="00982E34" w:rsidRPr="00A95F6A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A95F6A">
        <w:rPr>
          <w:rFonts w:ascii="宋体" w:hAnsi="宋体"/>
          <w:sz w:val="28"/>
          <w:szCs w:val="28"/>
        </w:rPr>
        <w:t>&lt;dataCount&gt;返回数据量&lt;/dataCount&gt;</w:t>
      </w:r>
    </w:p>
    <w:p w14:paraId="0BB26BA1" w14:textId="77777777" w:rsidR="00982E34" w:rsidRDefault="00982E34" w:rsidP="00982E34">
      <w:pPr>
        <w:ind w:firstLineChars="200" w:firstLine="560"/>
        <w:rPr>
          <w:rFonts w:ascii="宋体" w:hAnsi="宋体"/>
          <w:sz w:val="28"/>
          <w:szCs w:val="28"/>
        </w:rPr>
      </w:pPr>
      <w:r w:rsidRPr="00A95F6A">
        <w:rPr>
          <w:rFonts w:ascii="宋体" w:hAnsi="宋体"/>
          <w:sz w:val="28"/>
          <w:szCs w:val="28"/>
        </w:rPr>
        <w:t>&lt;datas&gt;返回具体数据&lt;/datas&gt;</w:t>
      </w:r>
    </w:p>
    <w:p w14:paraId="56D7B7AF" w14:textId="77777777" w:rsidR="00982E34" w:rsidRDefault="00982E34" w:rsidP="00982E34">
      <w:pPr>
        <w:ind w:firstLineChars="100" w:firstLine="281"/>
        <w:rPr>
          <w:rFonts w:ascii="宋体" w:hAnsi="宋体"/>
        </w:rPr>
      </w:pPr>
      <w:bookmarkStart w:id="61" w:name="_Toc533454740"/>
      <w:r w:rsidRPr="00366137">
        <w:rPr>
          <w:rStyle w:val="3Char"/>
          <w:rFonts w:ascii="宋体" w:hAnsi="宋体" w:hint="eastAsia"/>
        </w:rPr>
        <w:t>调用结果描述</w:t>
      </w:r>
      <w:bookmarkEnd w:id="61"/>
      <w:r w:rsidRPr="00366137">
        <w:rPr>
          <w:rFonts w:ascii="宋体" w:hAnsi="宋体" w:hint="eastAsia"/>
        </w:rPr>
        <w:t>：</w:t>
      </w:r>
    </w:p>
    <w:p w14:paraId="2CAE9742" w14:textId="77777777" w:rsidR="00982E34" w:rsidRDefault="00982E34" w:rsidP="00982E34">
      <w:pPr>
        <w:ind w:firstLineChars="100" w:firstLine="210"/>
        <w:rPr>
          <w:rFonts w:ascii="宋体" w:hAnsi="宋体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78"/>
        <w:gridCol w:w="1619"/>
        <w:gridCol w:w="5470"/>
        <w:gridCol w:w="909"/>
      </w:tblGrid>
      <w:tr w:rsidR="00982E34" w:rsidRPr="00366137" w14:paraId="00C03BEB" w14:textId="77777777" w:rsidTr="000F2017">
        <w:trPr>
          <w:trHeight w:val="214"/>
          <w:jc w:val="center"/>
        </w:trPr>
        <w:tc>
          <w:tcPr>
            <w:tcW w:w="1778" w:type="dxa"/>
            <w:shd w:val="clear" w:color="auto" w:fill="A6A6A6"/>
          </w:tcPr>
          <w:p w14:paraId="40ED7AEB" w14:textId="77777777" w:rsidR="00982E34" w:rsidRPr="00EA772E" w:rsidRDefault="00982E34" w:rsidP="000F2017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A772E">
              <w:rPr>
                <w:rFonts w:ascii="宋体" w:hAnsi="宋体" w:hint="eastAsia"/>
                <w:b/>
                <w:sz w:val="28"/>
                <w:szCs w:val="28"/>
              </w:rPr>
              <w:t>字段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编码</w:t>
            </w:r>
          </w:p>
        </w:tc>
        <w:tc>
          <w:tcPr>
            <w:tcW w:w="1619" w:type="dxa"/>
            <w:shd w:val="clear" w:color="auto" w:fill="A6A6A6"/>
          </w:tcPr>
          <w:p w14:paraId="71916F32" w14:textId="77777777" w:rsidR="00982E34" w:rsidRPr="00EA772E" w:rsidRDefault="00982E34" w:rsidP="000F2017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5470" w:type="dxa"/>
            <w:shd w:val="clear" w:color="auto" w:fill="A6A6A6"/>
          </w:tcPr>
          <w:p w14:paraId="7363CB98" w14:textId="77777777" w:rsidR="00982E34" w:rsidRPr="00EA772E" w:rsidRDefault="00982E34" w:rsidP="000F2017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字段描述</w:t>
            </w:r>
          </w:p>
        </w:tc>
        <w:tc>
          <w:tcPr>
            <w:tcW w:w="909" w:type="dxa"/>
            <w:shd w:val="clear" w:color="auto" w:fill="A6A6A6"/>
          </w:tcPr>
          <w:p w14:paraId="56867EED" w14:textId="77777777" w:rsidR="00982E34" w:rsidRDefault="00982E34" w:rsidP="000F2017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字段类型</w:t>
            </w:r>
          </w:p>
        </w:tc>
      </w:tr>
      <w:tr w:rsidR="00982E34" w:rsidRPr="00366137" w14:paraId="6EAA6586" w14:textId="77777777" w:rsidTr="000F2017">
        <w:trPr>
          <w:trHeight w:val="203"/>
          <w:jc w:val="center"/>
        </w:trPr>
        <w:tc>
          <w:tcPr>
            <w:tcW w:w="1778" w:type="dxa"/>
          </w:tcPr>
          <w:p w14:paraId="69C75679" w14:textId="77777777" w:rsidR="00982E34" w:rsidRPr="00E76E5C" w:rsidRDefault="00982E34" w:rsidP="000F2017">
            <w:pPr>
              <w:ind w:firstLineChars="200" w:firstLine="480"/>
              <w:rPr>
                <w:sz w:val="24"/>
                <w:szCs w:val="28"/>
              </w:rPr>
            </w:pPr>
            <w:r w:rsidRPr="00E76E5C">
              <w:rPr>
                <w:sz w:val="24"/>
                <w:szCs w:val="28"/>
              </w:rPr>
              <w:t>result</w:t>
            </w:r>
          </w:p>
        </w:tc>
        <w:tc>
          <w:tcPr>
            <w:tcW w:w="1619" w:type="dxa"/>
          </w:tcPr>
          <w:p w14:paraId="1F4D5154" w14:textId="77777777" w:rsidR="00982E34" w:rsidRPr="00E76E5C" w:rsidRDefault="00982E34" w:rsidP="000F2017">
            <w:pPr>
              <w:jc w:val="left"/>
              <w:rPr>
                <w:sz w:val="24"/>
                <w:szCs w:val="28"/>
              </w:rPr>
            </w:pPr>
            <w:r w:rsidRPr="00E76E5C">
              <w:rPr>
                <w:rFonts w:hint="eastAsia"/>
                <w:sz w:val="24"/>
                <w:szCs w:val="28"/>
              </w:rPr>
              <w:t>返回</w:t>
            </w:r>
            <w:r w:rsidRPr="00E76E5C">
              <w:rPr>
                <w:sz w:val="24"/>
                <w:szCs w:val="28"/>
              </w:rPr>
              <w:t>状态码</w:t>
            </w:r>
          </w:p>
        </w:tc>
        <w:tc>
          <w:tcPr>
            <w:tcW w:w="5470" w:type="dxa"/>
          </w:tcPr>
          <w:p w14:paraId="7435BBA2" w14:textId="77777777" w:rsidR="00982E34" w:rsidRPr="00E76E5C" w:rsidRDefault="00982E34" w:rsidP="000F2017">
            <w:pPr>
              <w:jc w:val="center"/>
              <w:rPr>
                <w:sz w:val="24"/>
                <w:szCs w:val="28"/>
              </w:rPr>
            </w:pPr>
            <w:r w:rsidRPr="00E76E5C">
              <w:rPr>
                <w:rFonts w:hint="eastAsia"/>
                <w:sz w:val="24"/>
                <w:szCs w:val="28"/>
              </w:rPr>
              <w:t>“</w:t>
            </w:r>
            <w:r w:rsidRPr="00E76E5C">
              <w:rPr>
                <w:rFonts w:hint="eastAsia"/>
                <w:sz w:val="24"/>
                <w:szCs w:val="28"/>
              </w:rPr>
              <w:t>00</w:t>
            </w:r>
            <w:r w:rsidRPr="00E76E5C">
              <w:rPr>
                <w:rFonts w:hint="eastAsia"/>
                <w:sz w:val="24"/>
                <w:szCs w:val="28"/>
              </w:rPr>
              <w:t>”代码成功</w:t>
            </w:r>
            <w:r>
              <w:rPr>
                <w:rFonts w:hint="eastAsia"/>
                <w:sz w:val="24"/>
                <w:szCs w:val="28"/>
              </w:rPr>
              <w:t>，即有结果返回</w:t>
            </w:r>
            <w:r w:rsidRPr="00E76E5C">
              <w:rPr>
                <w:rFonts w:hint="eastAsia"/>
                <w:sz w:val="24"/>
                <w:szCs w:val="28"/>
              </w:rPr>
              <w:t>，“</w:t>
            </w:r>
            <w:r w:rsidRPr="00E76E5C"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</w:rPr>
              <w:t>2</w:t>
            </w:r>
            <w:r w:rsidRPr="00E76E5C">
              <w:rPr>
                <w:rFonts w:hint="eastAsia"/>
                <w:sz w:val="24"/>
                <w:szCs w:val="28"/>
              </w:rPr>
              <w:t>-98</w:t>
            </w:r>
            <w:r w:rsidRPr="00E76E5C">
              <w:rPr>
                <w:rFonts w:hint="eastAsia"/>
                <w:sz w:val="24"/>
                <w:szCs w:val="28"/>
              </w:rPr>
              <w:t>”代表“失败”</w:t>
            </w:r>
            <w:r>
              <w:rPr>
                <w:rFonts w:hint="eastAsia"/>
                <w:sz w:val="24"/>
                <w:szCs w:val="28"/>
              </w:rPr>
              <w:t>，无结果返回</w:t>
            </w:r>
          </w:p>
        </w:tc>
        <w:tc>
          <w:tcPr>
            <w:tcW w:w="909" w:type="dxa"/>
          </w:tcPr>
          <w:p w14:paraId="4C6C37ED" w14:textId="77777777" w:rsidR="00982E34" w:rsidRPr="00E76E5C" w:rsidRDefault="00982E34" w:rsidP="000F2017">
            <w:pPr>
              <w:jc w:val="center"/>
              <w:rPr>
                <w:sz w:val="24"/>
                <w:szCs w:val="28"/>
              </w:rPr>
            </w:pPr>
            <w:r w:rsidRPr="00E76E5C">
              <w:rPr>
                <w:rFonts w:hint="eastAsia"/>
                <w:sz w:val="24"/>
                <w:szCs w:val="28"/>
              </w:rPr>
              <w:t>String</w:t>
            </w:r>
          </w:p>
        </w:tc>
      </w:tr>
      <w:tr w:rsidR="00982E34" w:rsidRPr="00366137" w14:paraId="573513E1" w14:textId="77777777" w:rsidTr="000F2017">
        <w:trPr>
          <w:trHeight w:val="203"/>
          <w:jc w:val="center"/>
        </w:trPr>
        <w:tc>
          <w:tcPr>
            <w:tcW w:w="1778" w:type="dxa"/>
          </w:tcPr>
          <w:p w14:paraId="1A05AB23" w14:textId="77777777" w:rsidR="00982E34" w:rsidRPr="00E76E5C" w:rsidRDefault="00982E34" w:rsidP="000F2017">
            <w:pPr>
              <w:ind w:firstLineChars="200" w:firstLine="480"/>
              <w:rPr>
                <w:sz w:val="24"/>
                <w:szCs w:val="28"/>
              </w:rPr>
            </w:pPr>
            <w:r w:rsidRPr="00E76E5C">
              <w:rPr>
                <w:sz w:val="24"/>
                <w:szCs w:val="28"/>
              </w:rPr>
              <w:t>resultmsg</w:t>
            </w:r>
          </w:p>
        </w:tc>
        <w:tc>
          <w:tcPr>
            <w:tcW w:w="1619" w:type="dxa"/>
          </w:tcPr>
          <w:p w14:paraId="66830F17" w14:textId="77777777" w:rsidR="00982E34" w:rsidRPr="00E76E5C" w:rsidRDefault="00982E34" w:rsidP="000F2017">
            <w:pPr>
              <w:jc w:val="left"/>
              <w:rPr>
                <w:sz w:val="24"/>
                <w:szCs w:val="28"/>
              </w:rPr>
            </w:pPr>
            <w:r w:rsidRPr="00E76E5C">
              <w:rPr>
                <w:rFonts w:hint="eastAsia"/>
                <w:sz w:val="24"/>
                <w:szCs w:val="28"/>
              </w:rPr>
              <w:t>状态信息</w:t>
            </w:r>
          </w:p>
        </w:tc>
        <w:tc>
          <w:tcPr>
            <w:tcW w:w="5470" w:type="dxa"/>
          </w:tcPr>
          <w:p w14:paraId="4CE6DA18" w14:textId="77777777" w:rsidR="00982E34" w:rsidRPr="00E76E5C" w:rsidRDefault="00982E34" w:rsidP="000F201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若</w:t>
            </w:r>
            <w:r>
              <w:rPr>
                <w:rFonts w:hint="eastAsia"/>
                <w:sz w:val="24"/>
                <w:szCs w:val="28"/>
              </w:rPr>
              <w:t>result</w:t>
            </w:r>
            <w:r>
              <w:rPr>
                <w:rFonts w:hint="eastAsia"/>
                <w:sz w:val="24"/>
                <w:szCs w:val="28"/>
              </w:rPr>
              <w:t>为“</w:t>
            </w:r>
            <w:r>
              <w:rPr>
                <w:rFonts w:hint="eastAsia"/>
                <w:sz w:val="24"/>
                <w:szCs w:val="28"/>
              </w:rPr>
              <w:t>00</w:t>
            </w:r>
            <w:r>
              <w:rPr>
                <w:rFonts w:hint="eastAsia"/>
                <w:sz w:val="24"/>
                <w:szCs w:val="28"/>
              </w:rPr>
              <w:t>”则直接写成</w:t>
            </w:r>
            <w:r>
              <w:rPr>
                <w:sz w:val="24"/>
                <w:szCs w:val="28"/>
              </w:rPr>
              <w:t>”</w:t>
            </w:r>
            <w:r>
              <w:rPr>
                <w:rFonts w:hint="eastAsia"/>
                <w:sz w:val="24"/>
                <w:szCs w:val="28"/>
              </w:rPr>
              <w:t>成功</w:t>
            </w:r>
            <w:r>
              <w:rPr>
                <w:sz w:val="24"/>
                <w:szCs w:val="28"/>
              </w:rPr>
              <w:t>”,</w:t>
            </w:r>
            <w:r>
              <w:rPr>
                <w:rFonts w:hint="eastAsia"/>
                <w:sz w:val="24"/>
                <w:szCs w:val="28"/>
              </w:rPr>
              <w:t>否则写成失败的原因表述</w:t>
            </w:r>
            <w:r>
              <w:rPr>
                <w:rFonts w:hint="eastAsia"/>
                <w:sz w:val="24"/>
                <w:szCs w:val="28"/>
              </w:rPr>
              <w:t>,</w:t>
            </w:r>
            <w:r>
              <w:rPr>
                <w:rFonts w:hint="eastAsia"/>
                <w:sz w:val="24"/>
                <w:szCs w:val="28"/>
              </w:rPr>
              <w:t>如“入参不能为空”</w:t>
            </w:r>
          </w:p>
        </w:tc>
        <w:tc>
          <w:tcPr>
            <w:tcW w:w="909" w:type="dxa"/>
          </w:tcPr>
          <w:p w14:paraId="4F49A468" w14:textId="77777777" w:rsidR="00982E34" w:rsidRPr="00E76E5C" w:rsidRDefault="00982E34" w:rsidP="000F2017">
            <w:pPr>
              <w:jc w:val="center"/>
              <w:rPr>
                <w:sz w:val="24"/>
                <w:szCs w:val="28"/>
              </w:rPr>
            </w:pPr>
            <w:r w:rsidRPr="00E76E5C">
              <w:rPr>
                <w:rFonts w:hint="eastAsia"/>
                <w:sz w:val="24"/>
                <w:szCs w:val="28"/>
              </w:rPr>
              <w:t>S</w:t>
            </w:r>
            <w:r w:rsidRPr="00E76E5C">
              <w:rPr>
                <w:sz w:val="24"/>
                <w:szCs w:val="28"/>
              </w:rPr>
              <w:t>tring</w:t>
            </w:r>
          </w:p>
        </w:tc>
      </w:tr>
      <w:tr w:rsidR="00982E34" w:rsidRPr="00366137" w14:paraId="3BD9C9E7" w14:textId="77777777" w:rsidTr="000F2017">
        <w:trPr>
          <w:trHeight w:val="203"/>
          <w:jc w:val="center"/>
        </w:trPr>
        <w:tc>
          <w:tcPr>
            <w:tcW w:w="1778" w:type="dxa"/>
          </w:tcPr>
          <w:p w14:paraId="2A48805F" w14:textId="77777777" w:rsidR="00982E34" w:rsidRPr="00E76E5C" w:rsidRDefault="00982E34" w:rsidP="000F2017">
            <w:pPr>
              <w:ind w:firstLineChars="200" w:firstLine="480"/>
              <w:rPr>
                <w:sz w:val="24"/>
                <w:szCs w:val="28"/>
              </w:rPr>
            </w:pPr>
            <w:r w:rsidRPr="00E76E5C">
              <w:rPr>
                <w:rFonts w:hint="eastAsia"/>
                <w:sz w:val="24"/>
                <w:szCs w:val="28"/>
              </w:rPr>
              <w:t>dataCount</w:t>
            </w:r>
          </w:p>
        </w:tc>
        <w:tc>
          <w:tcPr>
            <w:tcW w:w="1619" w:type="dxa"/>
          </w:tcPr>
          <w:p w14:paraId="3A7189FD" w14:textId="77777777" w:rsidR="00982E34" w:rsidRPr="00E76E5C" w:rsidRDefault="00982E34" w:rsidP="000F2017">
            <w:pPr>
              <w:jc w:val="left"/>
              <w:rPr>
                <w:sz w:val="24"/>
                <w:szCs w:val="28"/>
              </w:rPr>
            </w:pPr>
            <w:r w:rsidRPr="00E76E5C">
              <w:rPr>
                <w:rFonts w:hint="eastAsia"/>
                <w:sz w:val="24"/>
                <w:szCs w:val="28"/>
              </w:rPr>
              <w:t>返回数据量</w:t>
            </w:r>
          </w:p>
        </w:tc>
        <w:tc>
          <w:tcPr>
            <w:tcW w:w="5470" w:type="dxa"/>
          </w:tcPr>
          <w:p w14:paraId="30C781B5" w14:textId="77777777" w:rsidR="00982E34" w:rsidRPr="00E76E5C" w:rsidRDefault="00982E34" w:rsidP="000F201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根据入参条件查询出的结果集的大小，如根据身份证号码查询出了两条记录，则该值为</w:t>
            </w: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，三条记录为</w:t>
            </w:r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,</w:t>
            </w:r>
            <w:r>
              <w:rPr>
                <w:rFonts w:hint="eastAsia"/>
                <w:sz w:val="24"/>
                <w:szCs w:val="28"/>
              </w:rPr>
              <w:t>以此类推</w:t>
            </w:r>
          </w:p>
        </w:tc>
        <w:tc>
          <w:tcPr>
            <w:tcW w:w="909" w:type="dxa"/>
          </w:tcPr>
          <w:p w14:paraId="70C7CB93" w14:textId="77777777" w:rsidR="00982E34" w:rsidRPr="00E76E5C" w:rsidRDefault="00982E34" w:rsidP="000F2017">
            <w:pPr>
              <w:jc w:val="center"/>
              <w:rPr>
                <w:sz w:val="24"/>
                <w:szCs w:val="28"/>
              </w:rPr>
            </w:pPr>
            <w:r w:rsidRPr="00E76E5C">
              <w:rPr>
                <w:sz w:val="24"/>
                <w:szCs w:val="28"/>
              </w:rPr>
              <w:t>Int</w:t>
            </w:r>
          </w:p>
        </w:tc>
      </w:tr>
      <w:tr w:rsidR="00982E34" w:rsidRPr="00366137" w14:paraId="1A2D6ACA" w14:textId="77777777" w:rsidTr="000F2017">
        <w:trPr>
          <w:trHeight w:val="203"/>
          <w:jc w:val="center"/>
        </w:trPr>
        <w:tc>
          <w:tcPr>
            <w:tcW w:w="1778" w:type="dxa"/>
          </w:tcPr>
          <w:p w14:paraId="2D23745E" w14:textId="77777777" w:rsidR="00982E34" w:rsidRPr="00E76E5C" w:rsidRDefault="00982E34" w:rsidP="000F2017">
            <w:pPr>
              <w:ind w:firstLineChars="200" w:firstLine="480"/>
              <w:rPr>
                <w:sz w:val="24"/>
                <w:szCs w:val="28"/>
              </w:rPr>
            </w:pPr>
            <w:r w:rsidRPr="00E76E5C">
              <w:rPr>
                <w:rFonts w:hint="eastAsia"/>
                <w:sz w:val="24"/>
                <w:szCs w:val="28"/>
              </w:rPr>
              <w:lastRenderedPageBreak/>
              <w:t>datas</w:t>
            </w:r>
          </w:p>
        </w:tc>
        <w:tc>
          <w:tcPr>
            <w:tcW w:w="1619" w:type="dxa"/>
          </w:tcPr>
          <w:p w14:paraId="4433FEA2" w14:textId="77777777" w:rsidR="00982E34" w:rsidRPr="00E76E5C" w:rsidRDefault="00982E34" w:rsidP="000F2017">
            <w:pPr>
              <w:jc w:val="left"/>
              <w:rPr>
                <w:sz w:val="24"/>
                <w:szCs w:val="28"/>
              </w:rPr>
            </w:pPr>
            <w:r w:rsidRPr="00E76E5C">
              <w:rPr>
                <w:rFonts w:hint="eastAsia"/>
                <w:sz w:val="24"/>
                <w:szCs w:val="28"/>
              </w:rPr>
              <w:t>最终的数据内容</w:t>
            </w:r>
          </w:p>
        </w:tc>
        <w:tc>
          <w:tcPr>
            <w:tcW w:w="5470" w:type="dxa"/>
          </w:tcPr>
          <w:p w14:paraId="19BC6771" w14:textId="77777777" w:rsidR="00982E34" w:rsidRDefault="00982E34" w:rsidP="000F201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若</w:t>
            </w:r>
            <w:r>
              <w:rPr>
                <w:rFonts w:hint="eastAsia"/>
                <w:sz w:val="24"/>
                <w:szCs w:val="28"/>
              </w:rPr>
              <w:t>result</w:t>
            </w:r>
            <w:r>
              <w:rPr>
                <w:rFonts w:hint="eastAsia"/>
                <w:sz w:val="24"/>
                <w:szCs w:val="28"/>
              </w:rPr>
              <w:t>为“</w:t>
            </w:r>
            <w:r>
              <w:rPr>
                <w:rFonts w:hint="eastAsia"/>
                <w:sz w:val="24"/>
                <w:szCs w:val="28"/>
              </w:rPr>
              <w:t>00</w:t>
            </w:r>
            <w:r>
              <w:rPr>
                <w:rFonts w:hint="eastAsia"/>
                <w:sz w:val="24"/>
                <w:szCs w:val="28"/>
              </w:rPr>
              <w:t>”，此处是返回的字段，反之，此处为</w:t>
            </w:r>
            <w:r>
              <w:rPr>
                <w:rFonts w:hint="eastAsia"/>
                <w:sz w:val="24"/>
                <w:szCs w:val="28"/>
              </w:rPr>
              <w:t>null</w:t>
            </w:r>
            <w:r>
              <w:rPr>
                <w:sz w:val="24"/>
                <w:szCs w:val="28"/>
              </w:rPr>
              <w:t>;</w:t>
            </w:r>
          </w:p>
          <w:p w14:paraId="6BD924AD" w14:textId="77777777" w:rsidR="00982E34" w:rsidRDefault="00982E34" w:rsidP="000F201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如：返回的字段格式</w:t>
            </w:r>
            <w:r>
              <w:rPr>
                <w:rFonts w:hint="eastAsia"/>
                <w:sz w:val="24"/>
                <w:szCs w:val="28"/>
              </w:rPr>
              <w:t>(</w:t>
            </w:r>
            <w:r w:rsidRPr="00F47FB4">
              <w:rPr>
                <w:rFonts w:hint="eastAsia"/>
                <w:color w:val="FF0000"/>
                <w:sz w:val="24"/>
                <w:szCs w:val="28"/>
              </w:rPr>
              <w:t>仅是</w:t>
            </w:r>
            <w:r w:rsidRPr="00AC7B01">
              <w:rPr>
                <w:rFonts w:hint="eastAsia"/>
                <w:color w:val="FF0000"/>
                <w:sz w:val="24"/>
                <w:szCs w:val="28"/>
              </w:rPr>
              <w:t>注册在共享平台上的出参字段</w:t>
            </w:r>
            <w:r>
              <w:rPr>
                <w:sz w:val="24"/>
                <w:szCs w:val="28"/>
              </w:rPr>
              <w:t>)</w:t>
            </w:r>
            <w:r>
              <w:rPr>
                <w:rFonts w:hint="eastAsia"/>
                <w:sz w:val="24"/>
                <w:szCs w:val="28"/>
              </w:rPr>
              <w:t>:</w:t>
            </w:r>
          </w:p>
          <w:p w14:paraId="0460FDC2" w14:textId="77777777" w:rsidR="00982E34" w:rsidRPr="00AC638A" w:rsidRDefault="00982E34" w:rsidP="000F2017">
            <w:pPr>
              <w:rPr>
                <w:sz w:val="24"/>
                <w:szCs w:val="28"/>
              </w:rPr>
            </w:pPr>
            <w:r w:rsidRPr="00AC638A">
              <w:rPr>
                <w:sz w:val="24"/>
                <w:szCs w:val="28"/>
              </w:rPr>
              <w:t>[</w:t>
            </w:r>
          </w:p>
          <w:p w14:paraId="17F3A72A" w14:textId="77777777" w:rsidR="00982E34" w:rsidRDefault="00982E34" w:rsidP="000F2017">
            <w:pPr>
              <w:rPr>
                <w:sz w:val="24"/>
                <w:szCs w:val="28"/>
              </w:rPr>
            </w:pPr>
            <w:r w:rsidRPr="00AC638A">
              <w:rPr>
                <w:sz w:val="24"/>
                <w:szCs w:val="28"/>
              </w:rPr>
              <w:t xml:space="preserve"> {</w:t>
            </w:r>
          </w:p>
          <w:p w14:paraId="7960A5C2" w14:textId="77777777" w:rsidR="00982E34" w:rsidRPr="00AC638A" w:rsidRDefault="00982E34" w:rsidP="000F2017">
            <w:pPr>
              <w:rPr>
                <w:sz w:val="24"/>
                <w:szCs w:val="28"/>
              </w:rPr>
            </w:pPr>
            <w:r w:rsidRPr="00AC638A">
              <w:rPr>
                <w:sz w:val="24"/>
                <w:szCs w:val="28"/>
              </w:rPr>
              <w:t>"crf_mc":"</w:t>
            </w:r>
            <w:r>
              <w:rPr>
                <w:rFonts w:hint="eastAsia"/>
                <w:sz w:val="24"/>
                <w:szCs w:val="28"/>
              </w:rPr>
              <w:t>******</w:t>
            </w:r>
            <w:r w:rsidRPr="00AC638A">
              <w:rPr>
                <w:sz w:val="24"/>
                <w:szCs w:val="28"/>
              </w:rPr>
              <w:t>",</w:t>
            </w:r>
          </w:p>
          <w:p w14:paraId="0BC409D4" w14:textId="77777777" w:rsidR="00982E34" w:rsidRDefault="00982E34" w:rsidP="000F2017">
            <w:pPr>
              <w:rPr>
                <w:sz w:val="24"/>
                <w:szCs w:val="28"/>
              </w:rPr>
            </w:pPr>
            <w:r w:rsidRPr="00AC638A">
              <w:rPr>
                <w:sz w:val="24"/>
                <w:szCs w:val="28"/>
              </w:rPr>
              <w:t>"crf_zjhm":"</w:t>
            </w:r>
            <w:r>
              <w:rPr>
                <w:rFonts w:hint="eastAsia"/>
                <w:sz w:val="24"/>
                <w:szCs w:val="28"/>
              </w:rPr>
              <w:t>*********</w:t>
            </w:r>
            <w:r w:rsidRPr="00AC638A">
              <w:rPr>
                <w:sz w:val="24"/>
                <w:szCs w:val="28"/>
              </w:rPr>
              <w:t>",</w:t>
            </w:r>
          </w:p>
          <w:p w14:paraId="7AB9B15A" w14:textId="77777777" w:rsidR="00982E34" w:rsidRDefault="00982E34" w:rsidP="000F2017">
            <w:pPr>
              <w:rPr>
                <w:sz w:val="24"/>
                <w:szCs w:val="28"/>
              </w:rPr>
            </w:pPr>
            <w:r w:rsidRPr="00AC638A">
              <w:rPr>
                <w:sz w:val="24"/>
                <w:szCs w:val="28"/>
              </w:rPr>
              <w:t>"crf_zjlx":"</w:t>
            </w:r>
            <w:r>
              <w:rPr>
                <w:rFonts w:hint="eastAsia"/>
                <w:sz w:val="24"/>
                <w:szCs w:val="28"/>
              </w:rPr>
              <w:t>******</w:t>
            </w:r>
            <w:r w:rsidRPr="00AC638A">
              <w:rPr>
                <w:sz w:val="24"/>
                <w:szCs w:val="28"/>
              </w:rPr>
              <w:t>"</w:t>
            </w:r>
          </w:p>
          <w:p w14:paraId="40D5B165" w14:textId="77777777" w:rsidR="00982E34" w:rsidRDefault="00982E34" w:rsidP="000F2017">
            <w:pPr>
              <w:ind w:firstLineChars="50" w:firstLine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}</w:t>
            </w:r>
          </w:p>
          <w:p w14:paraId="61035884" w14:textId="77777777" w:rsidR="00982E34" w:rsidRPr="00E76E5C" w:rsidRDefault="00982E34" w:rsidP="000F20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]</w:t>
            </w:r>
          </w:p>
        </w:tc>
        <w:tc>
          <w:tcPr>
            <w:tcW w:w="909" w:type="dxa"/>
          </w:tcPr>
          <w:p w14:paraId="58679E36" w14:textId="77777777" w:rsidR="00982E34" w:rsidRPr="00E76E5C" w:rsidRDefault="00982E34" w:rsidP="000F2017">
            <w:pPr>
              <w:jc w:val="center"/>
              <w:rPr>
                <w:sz w:val="24"/>
                <w:szCs w:val="28"/>
              </w:rPr>
            </w:pPr>
            <w:r w:rsidRPr="00E76E5C">
              <w:rPr>
                <w:rFonts w:hint="eastAsia"/>
                <w:sz w:val="24"/>
                <w:szCs w:val="28"/>
              </w:rPr>
              <w:t>J</w:t>
            </w:r>
            <w:r w:rsidRPr="00E76E5C">
              <w:rPr>
                <w:sz w:val="24"/>
                <w:szCs w:val="28"/>
              </w:rPr>
              <w:t>SON</w:t>
            </w:r>
            <w:r w:rsidRPr="00E76E5C">
              <w:rPr>
                <w:rFonts w:hint="eastAsia"/>
                <w:sz w:val="24"/>
                <w:szCs w:val="28"/>
              </w:rPr>
              <w:t>字符串</w:t>
            </w:r>
          </w:p>
        </w:tc>
      </w:tr>
    </w:tbl>
    <w:p w14:paraId="0CC1D56C" w14:textId="77777777" w:rsidR="00982E34" w:rsidRDefault="00982E34" w:rsidP="00982E34">
      <w:pPr>
        <w:ind w:firstLineChars="100" w:firstLine="280"/>
        <w:rPr>
          <w:rFonts w:ascii="宋体" w:hAnsi="宋体"/>
        </w:rPr>
      </w:pPr>
      <w:r>
        <w:rPr>
          <w:rFonts w:ascii="宋体" w:hAnsi="宋体" w:cs="方正小标宋简体" w:hint="eastAsia"/>
          <w:sz w:val="28"/>
          <w:szCs w:val="28"/>
        </w:rPr>
        <w:t>result</w:t>
      </w:r>
      <w:r w:rsidRPr="009422CF">
        <w:rPr>
          <w:rFonts w:ascii="宋体" w:hAnsi="宋体" w:cs="方正小标宋简体"/>
          <w:sz w:val="28"/>
          <w:szCs w:val="28"/>
        </w:rPr>
        <w:t>编码说明</w:t>
      </w:r>
      <w:r>
        <w:rPr>
          <w:rFonts w:ascii="宋体" w:hAnsi="宋体" w:cs="方正小标宋简体"/>
          <w:sz w:val="28"/>
          <w:szCs w:val="28"/>
        </w:rPr>
        <w:t>：</w:t>
      </w:r>
    </w:p>
    <w:p w14:paraId="03254630" w14:textId="77777777" w:rsidR="00982E34" w:rsidRPr="00366137" w:rsidRDefault="00982E34" w:rsidP="00982E34">
      <w:pPr>
        <w:ind w:firstLineChars="100" w:firstLine="210"/>
        <w:rPr>
          <w:rFonts w:ascii="宋体" w:hAnsi="宋体"/>
        </w:rPr>
      </w:pPr>
    </w:p>
    <w:tbl>
      <w:tblPr>
        <w:tblW w:w="81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969"/>
      </w:tblGrid>
      <w:tr w:rsidR="00982E34" w:rsidRPr="00366137" w14:paraId="46A62BD9" w14:textId="77777777" w:rsidTr="000F2017">
        <w:trPr>
          <w:trHeight w:val="312"/>
        </w:trPr>
        <w:tc>
          <w:tcPr>
            <w:tcW w:w="4140" w:type="dxa"/>
            <w:shd w:val="clear" w:color="auto" w:fill="A6A6A6"/>
          </w:tcPr>
          <w:p w14:paraId="48024A85" w14:textId="77777777" w:rsidR="00982E34" w:rsidRPr="00366137" w:rsidRDefault="00982E34" w:rsidP="000F20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6137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A6A6A6"/>
          </w:tcPr>
          <w:p w14:paraId="1AF1BB2B" w14:textId="77777777" w:rsidR="00982E34" w:rsidRPr="00366137" w:rsidRDefault="00982E34" w:rsidP="000F201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6137">
              <w:rPr>
                <w:rFonts w:ascii="宋体" w:hAnsi="宋体" w:hint="eastAsia"/>
                <w:b/>
                <w:szCs w:val="21"/>
              </w:rPr>
              <w:t>编码</w:t>
            </w:r>
          </w:p>
        </w:tc>
      </w:tr>
      <w:tr w:rsidR="00982E34" w:rsidRPr="00366137" w14:paraId="49397884" w14:textId="77777777" w:rsidTr="000F2017">
        <w:trPr>
          <w:trHeight w:val="297"/>
        </w:trPr>
        <w:tc>
          <w:tcPr>
            <w:tcW w:w="4140" w:type="dxa"/>
          </w:tcPr>
          <w:p w14:paraId="6FED0BC1" w14:textId="77777777" w:rsidR="00982E34" w:rsidRPr="00F35119" w:rsidRDefault="00982E34" w:rsidP="000F201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119">
              <w:rPr>
                <w:rFonts w:ascii="宋体" w:hAnsi="宋体" w:hint="eastAsia"/>
                <w:sz w:val="28"/>
                <w:szCs w:val="28"/>
              </w:rPr>
              <w:t>成功</w:t>
            </w:r>
          </w:p>
        </w:tc>
        <w:tc>
          <w:tcPr>
            <w:tcW w:w="3969" w:type="dxa"/>
          </w:tcPr>
          <w:p w14:paraId="73E8E8D7" w14:textId="77777777" w:rsidR="00982E34" w:rsidRPr="00F35119" w:rsidRDefault="00982E34" w:rsidP="000F201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119">
              <w:rPr>
                <w:rFonts w:ascii="宋体" w:hAnsi="宋体"/>
                <w:sz w:val="28"/>
                <w:szCs w:val="28"/>
              </w:rPr>
              <w:t>00</w:t>
            </w:r>
          </w:p>
        </w:tc>
      </w:tr>
      <w:tr w:rsidR="00982E34" w:rsidRPr="00366137" w14:paraId="3CED49F2" w14:textId="77777777" w:rsidTr="000F2017">
        <w:trPr>
          <w:trHeight w:val="297"/>
        </w:trPr>
        <w:tc>
          <w:tcPr>
            <w:tcW w:w="4140" w:type="dxa"/>
          </w:tcPr>
          <w:p w14:paraId="3CD135E5" w14:textId="77777777" w:rsidR="00982E34" w:rsidRPr="00F35119" w:rsidRDefault="00982E34" w:rsidP="000F201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119">
              <w:rPr>
                <w:rFonts w:ascii="宋体" w:hAnsi="宋体" w:hint="eastAsia"/>
                <w:sz w:val="28"/>
                <w:szCs w:val="28"/>
              </w:rPr>
              <w:t>失败</w:t>
            </w:r>
          </w:p>
        </w:tc>
        <w:tc>
          <w:tcPr>
            <w:tcW w:w="3969" w:type="dxa"/>
          </w:tcPr>
          <w:p w14:paraId="410D7925" w14:textId="77777777" w:rsidR="00982E34" w:rsidRPr="00F35119" w:rsidRDefault="00982E34" w:rsidP="000F201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119">
              <w:rPr>
                <w:rFonts w:ascii="宋体" w:hAnsi="宋体" w:hint="eastAsia"/>
                <w:sz w:val="28"/>
                <w:szCs w:val="28"/>
              </w:rPr>
              <w:t>0</w:t>
            </w: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 w:rsidRPr="00F35119">
              <w:rPr>
                <w:rFonts w:ascii="宋体" w:hAnsi="宋体" w:hint="eastAsia"/>
                <w:sz w:val="28"/>
                <w:szCs w:val="28"/>
              </w:rPr>
              <w:t>-</w:t>
            </w:r>
            <w:r w:rsidRPr="00F35119">
              <w:rPr>
                <w:rFonts w:ascii="宋体" w:hAnsi="宋体"/>
                <w:sz w:val="28"/>
                <w:szCs w:val="28"/>
              </w:rPr>
              <w:t>98(自己定义)</w:t>
            </w:r>
          </w:p>
        </w:tc>
      </w:tr>
      <w:tr w:rsidR="00982E34" w:rsidRPr="00366137" w14:paraId="6FB3F2E0" w14:textId="77777777" w:rsidTr="000F2017">
        <w:trPr>
          <w:trHeight w:val="297"/>
        </w:trPr>
        <w:tc>
          <w:tcPr>
            <w:tcW w:w="4140" w:type="dxa"/>
          </w:tcPr>
          <w:p w14:paraId="763AAA05" w14:textId="77777777" w:rsidR="00982E34" w:rsidRPr="00F35119" w:rsidRDefault="00982E34" w:rsidP="000F201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119">
              <w:rPr>
                <w:rFonts w:ascii="宋体" w:hAnsi="宋体" w:hint="eastAsia"/>
                <w:sz w:val="28"/>
                <w:szCs w:val="28"/>
              </w:rPr>
              <w:t>系统异常</w:t>
            </w:r>
          </w:p>
        </w:tc>
        <w:tc>
          <w:tcPr>
            <w:tcW w:w="3969" w:type="dxa"/>
          </w:tcPr>
          <w:p w14:paraId="43996B3E" w14:textId="77777777" w:rsidR="00982E34" w:rsidRPr="00F35119" w:rsidRDefault="00982E34" w:rsidP="000F2017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35119">
              <w:rPr>
                <w:rFonts w:ascii="宋体" w:hAnsi="宋体" w:hint="eastAsia"/>
                <w:sz w:val="28"/>
                <w:szCs w:val="28"/>
              </w:rPr>
              <w:t>99</w:t>
            </w:r>
          </w:p>
        </w:tc>
      </w:tr>
    </w:tbl>
    <w:p w14:paraId="5E98B8B3" w14:textId="77777777" w:rsidR="00982E34" w:rsidRPr="00982E34" w:rsidRDefault="00982E34" w:rsidP="00982E34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 w:cs="仿宋" w:hint="eastAsia"/>
          <w:color w:val="000000"/>
          <w:sz w:val="32"/>
          <w:szCs w:val="32"/>
        </w:rPr>
      </w:pPr>
    </w:p>
    <w:sectPr w:rsidR="00982E34" w:rsidRPr="00982E34" w:rsidSect="00F54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FE63E" w14:textId="77777777" w:rsidR="00681BEA" w:rsidRDefault="00681BEA" w:rsidP="00CC46E5">
      <w:r>
        <w:separator/>
      </w:r>
    </w:p>
  </w:endnote>
  <w:endnote w:type="continuationSeparator" w:id="0">
    <w:p w14:paraId="6C258457" w14:textId="77777777" w:rsidR="00681BEA" w:rsidRDefault="00681BEA" w:rsidP="00CC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方正小标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?????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948E6" w14:textId="77777777" w:rsidR="00681BEA" w:rsidRDefault="00681BEA" w:rsidP="00CC46E5">
      <w:r>
        <w:separator/>
      </w:r>
    </w:p>
  </w:footnote>
  <w:footnote w:type="continuationSeparator" w:id="0">
    <w:p w14:paraId="7E120E8D" w14:textId="77777777" w:rsidR="00681BEA" w:rsidRDefault="00681BEA" w:rsidP="00CC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465"/>
    <w:multiLevelType w:val="hybridMultilevel"/>
    <w:tmpl w:val="2B8C1E8A"/>
    <w:lvl w:ilvl="0" w:tplc="7682C2C2">
      <w:start w:val="1"/>
      <w:numFmt w:val="decimal"/>
      <w:lvlText w:val="%1)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D7AED"/>
    <w:multiLevelType w:val="multilevel"/>
    <w:tmpl w:val="0ADD7AED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177BE4"/>
    <w:multiLevelType w:val="hybridMultilevel"/>
    <w:tmpl w:val="5D3420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0F315C"/>
    <w:multiLevelType w:val="multilevel"/>
    <w:tmpl w:val="180F315C"/>
    <w:lvl w:ilvl="0">
      <w:start w:val="2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eastAsia"/>
      </w:rPr>
    </w:lvl>
  </w:abstractNum>
  <w:abstractNum w:abstractNumId="4">
    <w:nsid w:val="1B176509"/>
    <w:multiLevelType w:val="hybridMultilevel"/>
    <w:tmpl w:val="9E06ECCA"/>
    <w:lvl w:ilvl="0" w:tplc="D0560C9C">
      <w:start w:val="1"/>
      <w:numFmt w:val="decimal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862BFC"/>
    <w:multiLevelType w:val="multilevel"/>
    <w:tmpl w:val="1B862BFC"/>
    <w:lvl w:ilvl="0">
      <w:start w:val="1"/>
      <w:numFmt w:val="decimal"/>
      <w:lvlText w:val="%1)"/>
      <w:lvlJc w:val="left"/>
      <w:pPr>
        <w:ind w:left="312" w:hanging="31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B93799"/>
    <w:multiLevelType w:val="multilevel"/>
    <w:tmpl w:val="1FB9379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F7D21"/>
    <w:multiLevelType w:val="hybridMultilevel"/>
    <w:tmpl w:val="51EAD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031A14"/>
    <w:multiLevelType w:val="hybridMultilevel"/>
    <w:tmpl w:val="0CD23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125C86"/>
    <w:multiLevelType w:val="hybridMultilevel"/>
    <w:tmpl w:val="1CE85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5CF35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86C7322"/>
    <w:multiLevelType w:val="hybridMultilevel"/>
    <w:tmpl w:val="94CCBE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C75557"/>
    <w:multiLevelType w:val="hybridMultilevel"/>
    <w:tmpl w:val="5978A2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4742E0"/>
    <w:multiLevelType w:val="multilevel"/>
    <w:tmpl w:val="384742E0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7E3036"/>
    <w:multiLevelType w:val="hybridMultilevel"/>
    <w:tmpl w:val="936615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C160A5"/>
    <w:multiLevelType w:val="multilevel"/>
    <w:tmpl w:val="44C160A5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4A7271"/>
    <w:multiLevelType w:val="hybridMultilevel"/>
    <w:tmpl w:val="305C9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52F3392"/>
    <w:multiLevelType w:val="hybridMultilevel"/>
    <w:tmpl w:val="719ABC6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>
    <w:nsid w:val="5912546F"/>
    <w:multiLevelType w:val="hybridMultilevel"/>
    <w:tmpl w:val="C4A8FB3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>
    <w:nsid w:val="670A2646"/>
    <w:multiLevelType w:val="multilevel"/>
    <w:tmpl w:val="670A2646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491E30"/>
    <w:multiLevelType w:val="multilevel"/>
    <w:tmpl w:val="6B491E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1E15BC"/>
    <w:multiLevelType w:val="hybridMultilevel"/>
    <w:tmpl w:val="12CA494A"/>
    <w:lvl w:ilvl="0" w:tplc="1C90386C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2964E2"/>
    <w:multiLevelType w:val="hybridMultilevel"/>
    <w:tmpl w:val="D62041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E0F6873"/>
    <w:multiLevelType w:val="hybridMultilevel"/>
    <w:tmpl w:val="A7C02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FE950D9"/>
    <w:multiLevelType w:val="hybridMultilevel"/>
    <w:tmpl w:val="CDA82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"/>
  </w:num>
  <w:num w:numId="5">
    <w:abstractNumId w:val="13"/>
  </w:num>
  <w:num w:numId="6">
    <w:abstractNumId w:val="15"/>
  </w:num>
  <w:num w:numId="7">
    <w:abstractNumId w:val="19"/>
  </w:num>
  <w:num w:numId="8">
    <w:abstractNumId w:val="6"/>
  </w:num>
  <w:num w:numId="9">
    <w:abstractNumId w:val="12"/>
  </w:num>
  <w:num w:numId="10">
    <w:abstractNumId w:val="0"/>
  </w:num>
  <w:num w:numId="11">
    <w:abstractNumId w:val="23"/>
  </w:num>
  <w:num w:numId="12">
    <w:abstractNumId w:val="11"/>
  </w:num>
  <w:num w:numId="13">
    <w:abstractNumId w:val="2"/>
  </w:num>
  <w:num w:numId="14">
    <w:abstractNumId w:val="24"/>
  </w:num>
  <w:num w:numId="15">
    <w:abstractNumId w:val="16"/>
  </w:num>
  <w:num w:numId="16">
    <w:abstractNumId w:val="22"/>
  </w:num>
  <w:num w:numId="17">
    <w:abstractNumId w:val="9"/>
  </w:num>
  <w:num w:numId="18">
    <w:abstractNumId w:val="7"/>
  </w:num>
  <w:num w:numId="19">
    <w:abstractNumId w:val="14"/>
  </w:num>
  <w:num w:numId="20">
    <w:abstractNumId w:val="8"/>
  </w:num>
  <w:num w:numId="21">
    <w:abstractNumId w:val="4"/>
  </w:num>
  <w:num w:numId="22">
    <w:abstractNumId w:val="21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66249"/>
    <w:rsid w:val="000009C7"/>
    <w:rsid w:val="00004DFC"/>
    <w:rsid w:val="00006668"/>
    <w:rsid w:val="00006CE3"/>
    <w:rsid w:val="00011638"/>
    <w:rsid w:val="00011E07"/>
    <w:rsid w:val="00011FED"/>
    <w:rsid w:val="000122FF"/>
    <w:rsid w:val="0001367D"/>
    <w:rsid w:val="00013C1D"/>
    <w:rsid w:val="000141B1"/>
    <w:rsid w:val="000217A5"/>
    <w:rsid w:val="0002363A"/>
    <w:rsid w:val="00025DC5"/>
    <w:rsid w:val="0002639B"/>
    <w:rsid w:val="00026907"/>
    <w:rsid w:val="00027301"/>
    <w:rsid w:val="00030289"/>
    <w:rsid w:val="00030888"/>
    <w:rsid w:val="00030FC3"/>
    <w:rsid w:val="00031AE2"/>
    <w:rsid w:val="000344EE"/>
    <w:rsid w:val="0003455B"/>
    <w:rsid w:val="000346A2"/>
    <w:rsid w:val="000349F8"/>
    <w:rsid w:val="0003500C"/>
    <w:rsid w:val="00036248"/>
    <w:rsid w:val="00036D71"/>
    <w:rsid w:val="00036D7E"/>
    <w:rsid w:val="000402C7"/>
    <w:rsid w:val="00040682"/>
    <w:rsid w:val="00041275"/>
    <w:rsid w:val="00041349"/>
    <w:rsid w:val="000414F7"/>
    <w:rsid w:val="000419D6"/>
    <w:rsid w:val="00042363"/>
    <w:rsid w:val="000428A6"/>
    <w:rsid w:val="000432E8"/>
    <w:rsid w:val="0004344B"/>
    <w:rsid w:val="00044CEB"/>
    <w:rsid w:val="000455FF"/>
    <w:rsid w:val="00045849"/>
    <w:rsid w:val="000469D6"/>
    <w:rsid w:val="00047126"/>
    <w:rsid w:val="00050222"/>
    <w:rsid w:val="00051117"/>
    <w:rsid w:val="00051197"/>
    <w:rsid w:val="0005244F"/>
    <w:rsid w:val="0005288E"/>
    <w:rsid w:val="00054E2F"/>
    <w:rsid w:val="00057581"/>
    <w:rsid w:val="000618A1"/>
    <w:rsid w:val="000657B2"/>
    <w:rsid w:val="0006725D"/>
    <w:rsid w:val="00067388"/>
    <w:rsid w:val="000676B3"/>
    <w:rsid w:val="00071C28"/>
    <w:rsid w:val="0007233E"/>
    <w:rsid w:val="00072585"/>
    <w:rsid w:val="00072AA8"/>
    <w:rsid w:val="000733E0"/>
    <w:rsid w:val="000733F0"/>
    <w:rsid w:val="000750FD"/>
    <w:rsid w:val="00076FC2"/>
    <w:rsid w:val="000841E0"/>
    <w:rsid w:val="00084AA3"/>
    <w:rsid w:val="00085461"/>
    <w:rsid w:val="000862CF"/>
    <w:rsid w:val="00087F21"/>
    <w:rsid w:val="0009058F"/>
    <w:rsid w:val="00090DBA"/>
    <w:rsid w:val="00091690"/>
    <w:rsid w:val="00092279"/>
    <w:rsid w:val="00092C0D"/>
    <w:rsid w:val="00094256"/>
    <w:rsid w:val="000947D8"/>
    <w:rsid w:val="00094A3B"/>
    <w:rsid w:val="000978FF"/>
    <w:rsid w:val="000979F8"/>
    <w:rsid w:val="000A0FF5"/>
    <w:rsid w:val="000A60BB"/>
    <w:rsid w:val="000A69D8"/>
    <w:rsid w:val="000A73A9"/>
    <w:rsid w:val="000B19F4"/>
    <w:rsid w:val="000B2684"/>
    <w:rsid w:val="000B2983"/>
    <w:rsid w:val="000B33A0"/>
    <w:rsid w:val="000B4132"/>
    <w:rsid w:val="000B67C6"/>
    <w:rsid w:val="000C14DE"/>
    <w:rsid w:val="000C1B77"/>
    <w:rsid w:val="000C2059"/>
    <w:rsid w:val="000C4D20"/>
    <w:rsid w:val="000C5022"/>
    <w:rsid w:val="000D1731"/>
    <w:rsid w:val="000D3281"/>
    <w:rsid w:val="000D36E7"/>
    <w:rsid w:val="000D3980"/>
    <w:rsid w:val="000D4FC1"/>
    <w:rsid w:val="000D5802"/>
    <w:rsid w:val="000D72E1"/>
    <w:rsid w:val="000E0966"/>
    <w:rsid w:val="000E0E11"/>
    <w:rsid w:val="000E2EA5"/>
    <w:rsid w:val="000E3643"/>
    <w:rsid w:val="000E393B"/>
    <w:rsid w:val="000E4B20"/>
    <w:rsid w:val="000E5EFA"/>
    <w:rsid w:val="000E692A"/>
    <w:rsid w:val="000E753A"/>
    <w:rsid w:val="000E75F3"/>
    <w:rsid w:val="000F1C72"/>
    <w:rsid w:val="000F295B"/>
    <w:rsid w:val="000F390B"/>
    <w:rsid w:val="000F4AC9"/>
    <w:rsid w:val="000F565F"/>
    <w:rsid w:val="000F566C"/>
    <w:rsid w:val="000F5E3E"/>
    <w:rsid w:val="000F7FCE"/>
    <w:rsid w:val="00100055"/>
    <w:rsid w:val="00100775"/>
    <w:rsid w:val="00100D28"/>
    <w:rsid w:val="0010133F"/>
    <w:rsid w:val="00101B29"/>
    <w:rsid w:val="00102487"/>
    <w:rsid w:val="0010389B"/>
    <w:rsid w:val="00106A07"/>
    <w:rsid w:val="00107326"/>
    <w:rsid w:val="00111059"/>
    <w:rsid w:val="00111977"/>
    <w:rsid w:val="00113CBB"/>
    <w:rsid w:val="00115E7F"/>
    <w:rsid w:val="00116F93"/>
    <w:rsid w:val="00117D64"/>
    <w:rsid w:val="00120469"/>
    <w:rsid w:val="00121FED"/>
    <w:rsid w:val="00122FE9"/>
    <w:rsid w:val="001234B4"/>
    <w:rsid w:val="0012378D"/>
    <w:rsid w:val="00123CB4"/>
    <w:rsid w:val="00124245"/>
    <w:rsid w:val="0012459A"/>
    <w:rsid w:val="00124A47"/>
    <w:rsid w:val="001250CE"/>
    <w:rsid w:val="001260EC"/>
    <w:rsid w:val="0012662D"/>
    <w:rsid w:val="00126FC7"/>
    <w:rsid w:val="00131064"/>
    <w:rsid w:val="0013280B"/>
    <w:rsid w:val="00132F4B"/>
    <w:rsid w:val="00134A08"/>
    <w:rsid w:val="00134FC0"/>
    <w:rsid w:val="001364ED"/>
    <w:rsid w:val="0013655E"/>
    <w:rsid w:val="00140BB0"/>
    <w:rsid w:val="00140C15"/>
    <w:rsid w:val="00142597"/>
    <w:rsid w:val="001433F8"/>
    <w:rsid w:val="0014487E"/>
    <w:rsid w:val="001451B4"/>
    <w:rsid w:val="00145F97"/>
    <w:rsid w:val="001470A3"/>
    <w:rsid w:val="00147952"/>
    <w:rsid w:val="0015039E"/>
    <w:rsid w:val="0015122D"/>
    <w:rsid w:val="001516CB"/>
    <w:rsid w:val="00153804"/>
    <w:rsid w:val="00153BC5"/>
    <w:rsid w:val="0015468D"/>
    <w:rsid w:val="001607B5"/>
    <w:rsid w:val="00161D56"/>
    <w:rsid w:val="0016511E"/>
    <w:rsid w:val="001652D8"/>
    <w:rsid w:val="00165F53"/>
    <w:rsid w:val="00166249"/>
    <w:rsid w:val="00166F3E"/>
    <w:rsid w:val="00167BC2"/>
    <w:rsid w:val="00170BC1"/>
    <w:rsid w:val="0017115F"/>
    <w:rsid w:val="00172258"/>
    <w:rsid w:val="00172263"/>
    <w:rsid w:val="00177ADE"/>
    <w:rsid w:val="0018040C"/>
    <w:rsid w:val="00180662"/>
    <w:rsid w:val="00183B8C"/>
    <w:rsid w:val="0018521A"/>
    <w:rsid w:val="0018550E"/>
    <w:rsid w:val="00185D93"/>
    <w:rsid w:val="0018640C"/>
    <w:rsid w:val="00187E8D"/>
    <w:rsid w:val="00187F97"/>
    <w:rsid w:val="00190368"/>
    <w:rsid w:val="00191AB2"/>
    <w:rsid w:val="0019341A"/>
    <w:rsid w:val="001957D0"/>
    <w:rsid w:val="0019614A"/>
    <w:rsid w:val="00196674"/>
    <w:rsid w:val="00196BD3"/>
    <w:rsid w:val="00196CEC"/>
    <w:rsid w:val="001974D0"/>
    <w:rsid w:val="001A24F3"/>
    <w:rsid w:val="001A256C"/>
    <w:rsid w:val="001A3617"/>
    <w:rsid w:val="001A3CCE"/>
    <w:rsid w:val="001A3E43"/>
    <w:rsid w:val="001A4516"/>
    <w:rsid w:val="001A55C4"/>
    <w:rsid w:val="001A5AFE"/>
    <w:rsid w:val="001A6066"/>
    <w:rsid w:val="001A6CB1"/>
    <w:rsid w:val="001A771C"/>
    <w:rsid w:val="001A77E3"/>
    <w:rsid w:val="001B043F"/>
    <w:rsid w:val="001B0BB3"/>
    <w:rsid w:val="001B1C3D"/>
    <w:rsid w:val="001B3164"/>
    <w:rsid w:val="001B3ED3"/>
    <w:rsid w:val="001B4D4B"/>
    <w:rsid w:val="001B5078"/>
    <w:rsid w:val="001B70D0"/>
    <w:rsid w:val="001B7123"/>
    <w:rsid w:val="001B74E8"/>
    <w:rsid w:val="001C1563"/>
    <w:rsid w:val="001C215D"/>
    <w:rsid w:val="001C23DE"/>
    <w:rsid w:val="001C2709"/>
    <w:rsid w:val="001C4217"/>
    <w:rsid w:val="001C4548"/>
    <w:rsid w:val="001C4B42"/>
    <w:rsid w:val="001C5935"/>
    <w:rsid w:val="001C5C68"/>
    <w:rsid w:val="001C68C3"/>
    <w:rsid w:val="001D08D4"/>
    <w:rsid w:val="001D1100"/>
    <w:rsid w:val="001D13E5"/>
    <w:rsid w:val="001D3102"/>
    <w:rsid w:val="001D48B8"/>
    <w:rsid w:val="001D51CE"/>
    <w:rsid w:val="001D5FD9"/>
    <w:rsid w:val="001D7004"/>
    <w:rsid w:val="001D7615"/>
    <w:rsid w:val="001E0109"/>
    <w:rsid w:val="001E0ACB"/>
    <w:rsid w:val="001E0BF4"/>
    <w:rsid w:val="001E16C1"/>
    <w:rsid w:val="001E1A56"/>
    <w:rsid w:val="001E2368"/>
    <w:rsid w:val="001E3248"/>
    <w:rsid w:val="001E7850"/>
    <w:rsid w:val="001E7AFD"/>
    <w:rsid w:val="001F06C5"/>
    <w:rsid w:val="001F0CAB"/>
    <w:rsid w:val="001F2187"/>
    <w:rsid w:val="001F3292"/>
    <w:rsid w:val="001F68D5"/>
    <w:rsid w:val="001F73FF"/>
    <w:rsid w:val="001F7E53"/>
    <w:rsid w:val="00200396"/>
    <w:rsid w:val="00200A10"/>
    <w:rsid w:val="00201C20"/>
    <w:rsid w:val="0020251D"/>
    <w:rsid w:val="0020342C"/>
    <w:rsid w:val="0020588A"/>
    <w:rsid w:val="00206A60"/>
    <w:rsid w:val="00206B6C"/>
    <w:rsid w:val="00207695"/>
    <w:rsid w:val="00210293"/>
    <w:rsid w:val="00210B24"/>
    <w:rsid w:val="002110ED"/>
    <w:rsid w:val="00214B82"/>
    <w:rsid w:val="00214ED1"/>
    <w:rsid w:val="00215F21"/>
    <w:rsid w:val="002230A8"/>
    <w:rsid w:val="00223916"/>
    <w:rsid w:val="00225344"/>
    <w:rsid w:val="002255BE"/>
    <w:rsid w:val="00225A31"/>
    <w:rsid w:val="00226D3F"/>
    <w:rsid w:val="00227C83"/>
    <w:rsid w:val="00227D77"/>
    <w:rsid w:val="00227E98"/>
    <w:rsid w:val="0023045F"/>
    <w:rsid w:val="00231164"/>
    <w:rsid w:val="00231A33"/>
    <w:rsid w:val="00233E21"/>
    <w:rsid w:val="00235E91"/>
    <w:rsid w:val="002360AB"/>
    <w:rsid w:val="002372BF"/>
    <w:rsid w:val="00237AC9"/>
    <w:rsid w:val="00240948"/>
    <w:rsid w:val="00240C1B"/>
    <w:rsid w:val="00240D3F"/>
    <w:rsid w:val="00242D97"/>
    <w:rsid w:val="00243CFA"/>
    <w:rsid w:val="0024474B"/>
    <w:rsid w:val="00244814"/>
    <w:rsid w:val="00244BD7"/>
    <w:rsid w:val="00246E17"/>
    <w:rsid w:val="0024780C"/>
    <w:rsid w:val="0025004A"/>
    <w:rsid w:val="002513E3"/>
    <w:rsid w:val="00252193"/>
    <w:rsid w:val="00252802"/>
    <w:rsid w:val="00252EF6"/>
    <w:rsid w:val="00253817"/>
    <w:rsid w:val="00253C2E"/>
    <w:rsid w:val="00253DEE"/>
    <w:rsid w:val="00254512"/>
    <w:rsid w:val="00254E81"/>
    <w:rsid w:val="00255779"/>
    <w:rsid w:val="00256B44"/>
    <w:rsid w:val="00257AA5"/>
    <w:rsid w:val="00260422"/>
    <w:rsid w:val="00261B15"/>
    <w:rsid w:val="002621C6"/>
    <w:rsid w:val="00263A30"/>
    <w:rsid w:val="00263FB1"/>
    <w:rsid w:val="00265ADD"/>
    <w:rsid w:val="00265DBB"/>
    <w:rsid w:val="00266320"/>
    <w:rsid w:val="00266A2E"/>
    <w:rsid w:val="00266DFF"/>
    <w:rsid w:val="00267932"/>
    <w:rsid w:val="0026793D"/>
    <w:rsid w:val="0027020E"/>
    <w:rsid w:val="00270812"/>
    <w:rsid w:val="00270DED"/>
    <w:rsid w:val="00271957"/>
    <w:rsid w:val="00273EFC"/>
    <w:rsid w:val="002748BC"/>
    <w:rsid w:val="0027538C"/>
    <w:rsid w:val="00275613"/>
    <w:rsid w:val="002762B1"/>
    <w:rsid w:val="002767FF"/>
    <w:rsid w:val="00280768"/>
    <w:rsid w:val="0028086A"/>
    <w:rsid w:val="002810E3"/>
    <w:rsid w:val="00282985"/>
    <w:rsid w:val="00282A08"/>
    <w:rsid w:val="00282B12"/>
    <w:rsid w:val="002839B4"/>
    <w:rsid w:val="00283E69"/>
    <w:rsid w:val="0028475D"/>
    <w:rsid w:val="002853B3"/>
    <w:rsid w:val="00286039"/>
    <w:rsid w:val="002864A7"/>
    <w:rsid w:val="002871E9"/>
    <w:rsid w:val="0029046E"/>
    <w:rsid w:val="00291A8B"/>
    <w:rsid w:val="00292006"/>
    <w:rsid w:val="00292950"/>
    <w:rsid w:val="00293B48"/>
    <w:rsid w:val="002943CA"/>
    <w:rsid w:val="00296F2C"/>
    <w:rsid w:val="00297205"/>
    <w:rsid w:val="00297C04"/>
    <w:rsid w:val="002A25CF"/>
    <w:rsid w:val="002A3C91"/>
    <w:rsid w:val="002A3D2C"/>
    <w:rsid w:val="002A434A"/>
    <w:rsid w:val="002A464A"/>
    <w:rsid w:val="002A57D6"/>
    <w:rsid w:val="002A5810"/>
    <w:rsid w:val="002A7FDF"/>
    <w:rsid w:val="002B0344"/>
    <w:rsid w:val="002B0508"/>
    <w:rsid w:val="002B0D80"/>
    <w:rsid w:val="002B0DFD"/>
    <w:rsid w:val="002B2E10"/>
    <w:rsid w:val="002B3BEB"/>
    <w:rsid w:val="002B488A"/>
    <w:rsid w:val="002B4972"/>
    <w:rsid w:val="002C2B77"/>
    <w:rsid w:val="002C358A"/>
    <w:rsid w:val="002C4365"/>
    <w:rsid w:val="002C52C7"/>
    <w:rsid w:val="002C53CA"/>
    <w:rsid w:val="002C60C6"/>
    <w:rsid w:val="002C70ED"/>
    <w:rsid w:val="002C782C"/>
    <w:rsid w:val="002C7F87"/>
    <w:rsid w:val="002D0976"/>
    <w:rsid w:val="002D17B0"/>
    <w:rsid w:val="002D401F"/>
    <w:rsid w:val="002D4395"/>
    <w:rsid w:val="002D4471"/>
    <w:rsid w:val="002D4521"/>
    <w:rsid w:val="002D58FE"/>
    <w:rsid w:val="002D6324"/>
    <w:rsid w:val="002E2543"/>
    <w:rsid w:val="002E3959"/>
    <w:rsid w:val="002E3DC2"/>
    <w:rsid w:val="002E4E35"/>
    <w:rsid w:val="002E637F"/>
    <w:rsid w:val="002E65F1"/>
    <w:rsid w:val="002E737F"/>
    <w:rsid w:val="002E7524"/>
    <w:rsid w:val="002F0093"/>
    <w:rsid w:val="002F04CC"/>
    <w:rsid w:val="002F12A9"/>
    <w:rsid w:val="002F1ADB"/>
    <w:rsid w:val="002F1CC7"/>
    <w:rsid w:val="002F269A"/>
    <w:rsid w:val="002F2BD3"/>
    <w:rsid w:val="002F4246"/>
    <w:rsid w:val="002F47C8"/>
    <w:rsid w:val="002F543B"/>
    <w:rsid w:val="002F5A3C"/>
    <w:rsid w:val="002F5E10"/>
    <w:rsid w:val="002F7055"/>
    <w:rsid w:val="002F78B1"/>
    <w:rsid w:val="002F7B07"/>
    <w:rsid w:val="00302E7C"/>
    <w:rsid w:val="00302FFD"/>
    <w:rsid w:val="003049D2"/>
    <w:rsid w:val="00304FAA"/>
    <w:rsid w:val="003055C6"/>
    <w:rsid w:val="0030689D"/>
    <w:rsid w:val="00307E34"/>
    <w:rsid w:val="00310C40"/>
    <w:rsid w:val="00310F93"/>
    <w:rsid w:val="00311B2F"/>
    <w:rsid w:val="003126E6"/>
    <w:rsid w:val="00313901"/>
    <w:rsid w:val="00315807"/>
    <w:rsid w:val="00315ED7"/>
    <w:rsid w:val="0031615E"/>
    <w:rsid w:val="00317EA7"/>
    <w:rsid w:val="0032011F"/>
    <w:rsid w:val="00321EA8"/>
    <w:rsid w:val="003232E7"/>
    <w:rsid w:val="00324E41"/>
    <w:rsid w:val="00324FA7"/>
    <w:rsid w:val="00325ED6"/>
    <w:rsid w:val="00326759"/>
    <w:rsid w:val="0033076D"/>
    <w:rsid w:val="00330B17"/>
    <w:rsid w:val="00330FC3"/>
    <w:rsid w:val="00331341"/>
    <w:rsid w:val="0033140A"/>
    <w:rsid w:val="00333EA5"/>
    <w:rsid w:val="003368AF"/>
    <w:rsid w:val="00337543"/>
    <w:rsid w:val="00337FCE"/>
    <w:rsid w:val="00340D0E"/>
    <w:rsid w:val="00344CF6"/>
    <w:rsid w:val="00345200"/>
    <w:rsid w:val="00346588"/>
    <w:rsid w:val="003469A8"/>
    <w:rsid w:val="00350BFF"/>
    <w:rsid w:val="00351E20"/>
    <w:rsid w:val="00352043"/>
    <w:rsid w:val="00352542"/>
    <w:rsid w:val="003535F0"/>
    <w:rsid w:val="00354A4B"/>
    <w:rsid w:val="003559E2"/>
    <w:rsid w:val="003600A4"/>
    <w:rsid w:val="0036023F"/>
    <w:rsid w:val="00361033"/>
    <w:rsid w:val="003610AA"/>
    <w:rsid w:val="003611BF"/>
    <w:rsid w:val="00361E8C"/>
    <w:rsid w:val="00362757"/>
    <w:rsid w:val="00362914"/>
    <w:rsid w:val="003645E5"/>
    <w:rsid w:val="00364DAE"/>
    <w:rsid w:val="00365F3A"/>
    <w:rsid w:val="00366765"/>
    <w:rsid w:val="00367C9A"/>
    <w:rsid w:val="003711A8"/>
    <w:rsid w:val="00371C91"/>
    <w:rsid w:val="00373906"/>
    <w:rsid w:val="00374CD0"/>
    <w:rsid w:val="00375132"/>
    <w:rsid w:val="0037567B"/>
    <w:rsid w:val="00375A71"/>
    <w:rsid w:val="003764C2"/>
    <w:rsid w:val="00376F0F"/>
    <w:rsid w:val="00381D6B"/>
    <w:rsid w:val="00383549"/>
    <w:rsid w:val="003837CA"/>
    <w:rsid w:val="0038389A"/>
    <w:rsid w:val="00384516"/>
    <w:rsid w:val="003858D2"/>
    <w:rsid w:val="00386330"/>
    <w:rsid w:val="00386DEE"/>
    <w:rsid w:val="00386FB2"/>
    <w:rsid w:val="00387230"/>
    <w:rsid w:val="003873D3"/>
    <w:rsid w:val="003901CA"/>
    <w:rsid w:val="003931B6"/>
    <w:rsid w:val="00393B8A"/>
    <w:rsid w:val="00394280"/>
    <w:rsid w:val="00394BF6"/>
    <w:rsid w:val="00395222"/>
    <w:rsid w:val="00395D6B"/>
    <w:rsid w:val="00396061"/>
    <w:rsid w:val="00396E40"/>
    <w:rsid w:val="00397054"/>
    <w:rsid w:val="00397F24"/>
    <w:rsid w:val="003A0423"/>
    <w:rsid w:val="003A0745"/>
    <w:rsid w:val="003A0D6D"/>
    <w:rsid w:val="003A0DFA"/>
    <w:rsid w:val="003A134F"/>
    <w:rsid w:val="003A1898"/>
    <w:rsid w:val="003A4A0B"/>
    <w:rsid w:val="003A6179"/>
    <w:rsid w:val="003B11CF"/>
    <w:rsid w:val="003B12F7"/>
    <w:rsid w:val="003B32D7"/>
    <w:rsid w:val="003B5751"/>
    <w:rsid w:val="003B578A"/>
    <w:rsid w:val="003B57B1"/>
    <w:rsid w:val="003B77E6"/>
    <w:rsid w:val="003C0DC9"/>
    <w:rsid w:val="003C12BC"/>
    <w:rsid w:val="003C3341"/>
    <w:rsid w:val="003C403D"/>
    <w:rsid w:val="003C4958"/>
    <w:rsid w:val="003C5109"/>
    <w:rsid w:val="003C5A82"/>
    <w:rsid w:val="003C6B5D"/>
    <w:rsid w:val="003D0F10"/>
    <w:rsid w:val="003D122E"/>
    <w:rsid w:val="003D2B6D"/>
    <w:rsid w:val="003D35FA"/>
    <w:rsid w:val="003D3889"/>
    <w:rsid w:val="003D3DB6"/>
    <w:rsid w:val="003D44E5"/>
    <w:rsid w:val="003D5012"/>
    <w:rsid w:val="003D5A0F"/>
    <w:rsid w:val="003D5F86"/>
    <w:rsid w:val="003D6CDC"/>
    <w:rsid w:val="003D7E30"/>
    <w:rsid w:val="003E021C"/>
    <w:rsid w:val="003E242D"/>
    <w:rsid w:val="003E25BB"/>
    <w:rsid w:val="003E3C4E"/>
    <w:rsid w:val="003E3D1A"/>
    <w:rsid w:val="003E44FB"/>
    <w:rsid w:val="003E5CD9"/>
    <w:rsid w:val="003E5DC4"/>
    <w:rsid w:val="003F0EA5"/>
    <w:rsid w:val="003F115C"/>
    <w:rsid w:val="003F1DEC"/>
    <w:rsid w:val="003F2150"/>
    <w:rsid w:val="003F2F62"/>
    <w:rsid w:val="003F3BE1"/>
    <w:rsid w:val="003F461E"/>
    <w:rsid w:val="003F50ED"/>
    <w:rsid w:val="003F61FF"/>
    <w:rsid w:val="003F7805"/>
    <w:rsid w:val="003F798D"/>
    <w:rsid w:val="003F7C38"/>
    <w:rsid w:val="004002EA"/>
    <w:rsid w:val="00400AD0"/>
    <w:rsid w:val="00400D9C"/>
    <w:rsid w:val="0040177B"/>
    <w:rsid w:val="00401EE7"/>
    <w:rsid w:val="00403163"/>
    <w:rsid w:val="00404491"/>
    <w:rsid w:val="00404663"/>
    <w:rsid w:val="00404822"/>
    <w:rsid w:val="00404CC7"/>
    <w:rsid w:val="00405BCB"/>
    <w:rsid w:val="00406DB9"/>
    <w:rsid w:val="00406EB5"/>
    <w:rsid w:val="00407DE4"/>
    <w:rsid w:val="0041096C"/>
    <w:rsid w:val="00410B31"/>
    <w:rsid w:val="0041181A"/>
    <w:rsid w:val="00413289"/>
    <w:rsid w:val="00414B1B"/>
    <w:rsid w:val="00416751"/>
    <w:rsid w:val="00420016"/>
    <w:rsid w:val="00420280"/>
    <w:rsid w:val="0042071A"/>
    <w:rsid w:val="00420DDF"/>
    <w:rsid w:val="00421751"/>
    <w:rsid w:val="0042332C"/>
    <w:rsid w:val="00423BF2"/>
    <w:rsid w:val="00424B08"/>
    <w:rsid w:val="00424E1A"/>
    <w:rsid w:val="00424EAF"/>
    <w:rsid w:val="00425F42"/>
    <w:rsid w:val="00425F9D"/>
    <w:rsid w:val="0043004C"/>
    <w:rsid w:val="00431257"/>
    <w:rsid w:val="00431295"/>
    <w:rsid w:val="00433DA3"/>
    <w:rsid w:val="004340EA"/>
    <w:rsid w:val="004343E7"/>
    <w:rsid w:val="00434C8A"/>
    <w:rsid w:val="0043511B"/>
    <w:rsid w:val="004357A6"/>
    <w:rsid w:val="00436486"/>
    <w:rsid w:val="00437182"/>
    <w:rsid w:val="004422E5"/>
    <w:rsid w:val="00442DD5"/>
    <w:rsid w:val="0044616C"/>
    <w:rsid w:val="004505ED"/>
    <w:rsid w:val="00453A85"/>
    <w:rsid w:val="00455C7C"/>
    <w:rsid w:val="004568B9"/>
    <w:rsid w:val="00457123"/>
    <w:rsid w:val="004574AD"/>
    <w:rsid w:val="004607FF"/>
    <w:rsid w:val="00460E8C"/>
    <w:rsid w:val="00461AE0"/>
    <w:rsid w:val="00461B3F"/>
    <w:rsid w:val="00461E23"/>
    <w:rsid w:val="00465A38"/>
    <w:rsid w:val="00465ED1"/>
    <w:rsid w:val="004714B9"/>
    <w:rsid w:val="00472409"/>
    <w:rsid w:val="0047264E"/>
    <w:rsid w:val="00475C7E"/>
    <w:rsid w:val="00476026"/>
    <w:rsid w:val="004763A7"/>
    <w:rsid w:val="00476946"/>
    <w:rsid w:val="00476FC4"/>
    <w:rsid w:val="0047704B"/>
    <w:rsid w:val="00477C98"/>
    <w:rsid w:val="0048014D"/>
    <w:rsid w:val="0048015C"/>
    <w:rsid w:val="00481AF9"/>
    <w:rsid w:val="004831CF"/>
    <w:rsid w:val="0048391D"/>
    <w:rsid w:val="004842D0"/>
    <w:rsid w:val="00484357"/>
    <w:rsid w:val="0048533D"/>
    <w:rsid w:val="00485596"/>
    <w:rsid w:val="00486036"/>
    <w:rsid w:val="00486E86"/>
    <w:rsid w:val="0048727F"/>
    <w:rsid w:val="00487304"/>
    <w:rsid w:val="00487470"/>
    <w:rsid w:val="004877D2"/>
    <w:rsid w:val="00487B13"/>
    <w:rsid w:val="00487D28"/>
    <w:rsid w:val="00490343"/>
    <w:rsid w:val="00490B56"/>
    <w:rsid w:val="00493769"/>
    <w:rsid w:val="004937FD"/>
    <w:rsid w:val="004942B0"/>
    <w:rsid w:val="00494B3A"/>
    <w:rsid w:val="00494C82"/>
    <w:rsid w:val="004961C4"/>
    <w:rsid w:val="0049637C"/>
    <w:rsid w:val="004A082D"/>
    <w:rsid w:val="004A18BB"/>
    <w:rsid w:val="004A18DA"/>
    <w:rsid w:val="004A1D94"/>
    <w:rsid w:val="004A3F41"/>
    <w:rsid w:val="004A4D63"/>
    <w:rsid w:val="004A55E0"/>
    <w:rsid w:val="004A68AE"/>
    <w:rsid w:val="004A7727"/>
    <w:rsid w:val="004B06C8"/>
    <w:rsid w:val="004B1BB8"/>
    <w:rsid w:val="004B4ADA"/>
    <w:rsid w:val="004B4E7D"/>
    <w:rsid w:val="004B618B"/>
    <w:rsid w:val="004B6E89"/>
    <w:rsid w:val="004C007A"/>
    <w:rsid w:val="004C018C"/>
    <w:rsid w:val="004C0F37"/>
    <w:rsid w:val="004C231E"/>
    <w:rsid w:val="004C2426"/>
    <w:rsid w:val="004C2F69"/>
    <w:rsid w:val="004C3E92"/>
    <w:rsid w:val="004C4268"/>
    <w:rsid w:val="004C5925"/>
    <w:rsid w:val="004C5B9A"/>
    <w:rsid w:val="004C5BEF"/>
    <w:rsid w:val="004C7B5A"/>
    <w:rsid w:val="004C7DAE"/>
    <w:rsid w:val="004D115B"/>
    <w:rsid w:val="004D2C1A"/>
    <w:rsid w:val="004D5DD5"/>
    <w:rsid w:val="004D7C14"/>
    <w:rsid w:val="004D7FFC"/>
    <w:rsid w:val="004E1D59"/>
    <w:rsid w:val="004E23B4"/>
    <w:rsid w:val="004E4194"/>
    <w:rsid w:val="004E4A08"/>
    <w:rsid w:val="004E4C9C"/>
    <w:rsid w:val="004E4F61"/>
    <w:rsid w:val="004E73FB"/>
    <w:rsid w:val="004E79C7"/>
    <w:rsid w:val="004F0036"/>
    <w:rsid w:val="004F04F3"/>
    <w:rsid w:val="004F0B6A"/>
    <w:rsid w:val="004F1D64"/>
    <w:rsid w:val="004F20BE"/>
    <w:rsid w:val="004F2D5F"/>
    <w:rsid w:val="004F3783"/>
    <w:rsid w:val="004F46A4"/>
    <w:rsid w:val="004F5175"/>
    <w:rsid w:val="004F7043"/>
    <w:rsid w:val="0050054E"/>
    <w:rsid w:val="005029A9"/>
    <w:rsid w:val="00502A26"/>
    <w:rsid w:val="00503AFF"/>
    <w:rsid w:val="005044BD"/>
    <w:rsid w:val="005049F0"/>
    <w:rsid w:val="00504B3E"/>
    <w:rsid w:val="00505A5C"/>
    <w:rsid w:val="00506607"/>
    <w:rsid w:val="005068EF"/>
    <w:rsid w:val="0050742A"/>
    <w:rsid w:val="00507A83"/>
    <w:rsid w:val="00507EC4"/>
    <w:rsid w:val="0051054F"/>
    <w:rsid w:val="00510C83"/>
    <w:rsid w:val="00512657"/>
    <w:rsid w:val="00513ECF"/>
    <w:rsid w:val="005149F6"/>
    <w:rsid w:val="00515205"/>
    <w:rsid w:val="00515627"/>
    <w:rsid w:val="00517189"/>
    <w:rsid w:val="005230DC"/>
    <w:rsid w:val="005243E6"/>
    <w:rsid w:val="005257F0"/>
    <w:rsid w:val="005300EE"/>
    <w:rsid w:val="00532EF4"/>
    <w:rsid w:val="00535C55"/>
    <w:rsid w:val="00537850"/>
    <w:rsid w:val="00542195"/>
    <w:rsid w:val="0054232D"/>
    <w:rsid w:val="00542B4D"/>
    <w:rsid w:val="00545AE7"/>
    <w:rsid w:val="00545D26"/>
    <w:rsid w:val="00547164"/>
    <w:rsid w:val="005527F1"/>
    <w:rsid w:val="005527FC"/>
    <w:rsid w:val="0055286B"/>
    <w:rsid w:val="00552A60"/>
    <w:rsid w:val="00553E91"/>
    <w:rsid w:val="00554836"/>
    <w:rsid w:val="00556A4F"/>
    <w:rsid w:val="00556F9E"/>
    <w:rsid w:val="00563003"/>
    <w:rsid w:val="005640B2"/>
    <w:rsid w:val="00564348"/>
    <w:rsid w:val="005653D0"/>
    <w:rsid w:val="005668B2"/>
    <w:rsid w:val="0056705E"/>
    <w:rsid w:val="005673FC"/>
    <w:rsid w:val="005679AC"/>
    <w:rsid w:val="00567C3F"/>
    <w:rsid w:val="0057278C"/>
    <w:rsid w:val="00572A7B"/>
    <w:rsid w:val="005731EE"/>
    <w:rsid w:val="00573943"/>
    <w:rsid w:val="005744F0"/>
    <w:rsid w:val="005759D9"/>
    <w:rsid w:val="00575FB9"/>
    <w:rsid w:val="00576673"/>
    <w:rsid w:val="005774B7"/>
    <w:rsid w:val="00577C12"/>
    <w:rsid w:val="00577CB2"/>
    <w:rsid w:val="0058125D"/>
    <w:rsid w:val="00581874"/>
    <w:rsid w:val="00584643"/>
    <w:rsid w:val="00585BAD"/>
    <w:rsid w:val="00590D8D"/>
    <w:rsid w:val="00592010"/>
    <w:rsid w:val="00592AC6"/>
    <w:rsid w:val="005939B2"/>
    <w:rsid w:val="0059444A"/>
    <w:rsid w:val="005959A1"/>
    <w:rsid w:val="005959F0"/>
    <w:rsid w:val="00595DF7"/>
    <w:rsid w:val="005960A3"/>
    <w:rsid w:val="00597251"/>
    <w:rsid w:val="005979E4"/>
    <w:rsid w:val="005A1C30"/>
    <w:rsid w:val="005A2ACD"/>
    <w:rsid w:val="005A2C74"/>
    <w:rsid w:val="005A3358"/>
    <w:rsid w:val="005A3B3D"/>
    <w:rsid w:val="005A683A"/>
    <w:rsid w:val="005A6EC7"/>
    <w:rsid w:val="005A7DA4"/>
    <w:rsid w:val="005B124C"/>
    <w:rsid w:val="005B1ECC"/>
    <w:rsid w:val="005B2616"/>
    <w:rsid w:val="005B2F0D"/>
    <w:rsid w:val="005B3963"/>
    <w:rsid w:val="005B3F49"/>
    <w:rsid w:val="005B70E5"/>
    <w:rsid w:val="005B7E7C"/>
    <w:rsid w:val="005B7EC5"/>
    <w:rsid w:val="005C0736"/>
    <w:rsid w:val="005C10AB"/>
    <w:rsid w:val="005C1F7B"/>
    <w:rsid w:val="005C29E0"/>
    <w:rsid w:val="005C3BC5"/>
    <w:rsid w:val="005C4A20"/>
    <w:rsid w:val="005C7162"/>
    <w:rsid w:val="005C71D1"/>
    <w:rsid w:val="005C7F9D"/>
    <w:rsid w:val="005D0E79"/>
    <w:rsid w:val="005D251F"/>
    <w:rsid w:val="005D2A5B"/>
    <w:rsid w:val="005D2C98"/>
    <w:rsid w:val="005D322D"/>
    <w:rsid w:val="005D35ED"/>
    <w:rsid w:val="005D5291"/>
    <w:rsid w:val="005D53B6"/>
    <w:rsid w:val="005E27DC"/>
    <w:rsid w:val="005E2832"/>
    <w:rsid w:val="005E2C0A"/>
    <w:rsid w:val="005E5481"/>
    <w:rsid w:val="005E6D0D"/>
    <w:rsid w:val="005F09F6"/>
    <w:rsid w:val="005F0E17"/>
    <w:rsid w:val="005F196D"/>
    <w:rsid w:val="005F2F0E"/>
    <w:rsid w:val="005F34A7"/>
    <w:rsid w:val="005F3D59"/>
    <w:rsid w:val="005F43F4"/>
    <w:rsid w:val="005F49CC"/>
    <w:rsid w:val="005F5C07"/>
    <w:rsid w:val="005F6F71"/>
    <w:rsid w:val="00602F8A"/>
    <w:rsid w:val="00603813"/>
    <w:rsid w:val="00604998"/>
    <w:rsid w:val="00605ECC"/>
    <w:rsid w:val="0060665F"/>
    <w:rsid w:val="00610084"/>
    <w:rsid w:val="006109FA"/>
    <w:rsid w:val="00611E3A"/>
    <w:rsid w:val="006121D5"/>
    <w:rsid w:val="006125B7"/>
    <w:rsid w:val="00613094"/>
    <w:rsid w:val="00617096"/>
    <w:rsid w:val="0062031A"/>
    <w:rsid w:val="00620F22"/>
    <w:rsid w:val="00622F2D"/>
    <w:rsid w:val="00623A83"/>
    <w:rsid w:val="006247C3"/>
    <w:rsid w:val="00624C1C"/>
    <w:rsid w:val="00624D54"/>
    <w:rsid w:val="00625D77"/>
    <w:rsid w:val="00627C09"/>
    <w:rsid w:val="00630004"/>
    <w:rsid w:val="006306F3"/>
    <w:rsid w:val="00630FEC"/>
    <w:rsid w:val="0063157A"/>
    <w:rsid w:val="00632D11"/>
    <w:rsid w:val="00633B47"/>
    <w:rsid w:val="00633CA5"/>
    <w:rsid w:val="00633CCD"/>
    <w:rsid w:val="00636161"/>
    <w:rsid w:val="00637D8B"/>
    <w:rsid w:val="00640A2F"/>
    <w:rsid w:val="00641227"/>
    <w:rsid w:val="00641583"/>
    <w:rsid w:val="00642BF2"/>
    <w:rsid w:val="006455A8"/>
    <w:rsid w:val="00645DD6"/>
    <w:rsid w:val="0064682C"/>
    <w:rsid w:val="0064694B"/>
    <w:rsid w:val="00650B1E"/>
    <w:rsid w:val="00651117"/>
    <w:rsid w:val="006568F7"/>
    <w:rsid w:val="0066134F"/>
    <w:rsid w:val="00661E71"/>
    <w:rsid w:val="00661E8D"/>
    <w:rsid w:val="0066335A"/>
    <w:rsid w:val="00663676"/>
    <w:rsid w:val="00664318"/>
    <w:rsid w:val="00664DF1"/>
    <w:rsid w:val="00665797"/>
    <w:rsid w:val="00667496"/>
    <w:rsid w:val="00667F49"/>
    <w:rsid w:val="00671B78"/>
    <w:rsid w:val="0067305C"/>
    <w:rsid w:val="00673395"/>
    <w:rsid w:val="00674799"/>
    <w:rsid w:val="0067535A"/>
    <w:rsid w:val="00675972"/>
    <w:rsid w:val="00677501"/>
    <w:rsid w:val="006802CF"/>
    <w:rsid w:val="00681BEA"/>
    <w:rsid w:val="00685335"/>
    <w:rsid w:val="006854AC"/>
    <w:rsid w:val="006865C2"/>
    <w:rsid w:val="0068707F"/>
    <w:rsid w:val="0068710A"/>
    <w:rsid w:val="006900FF"/>
    <w:rsid w:val="006912F7"/>
    <w:rsid w:val="00691837"/>
    <w:rsid w:val="00691F2A"/>
    <w:rsid w:val="00691F52"/>
    <w:rsid w:val="0069220D"/>
    <w:rsid w:val="006928ED"/>
    <w:rsid w:val="0069333C"/>
    <w:rsid w:val="0069342E"/>
    <w:rsid w:val="006937C5"/>
    <w:rsid w:val="00693C59"/>
    <w:rsid w:val="006946C9"/>
    <w:rsid w:val="00694FA7"/>
    <w:rsid w:val="0069507F"/>
    <w:rsid w:val="0069543B"/>
    <w:rsid w:val="0069647D"/>
    <w:rsid w:val="006979D1"/>
    <w:rsid w:val="00697FCD"/>
    <w:rsid w:val="00697FDB"/>
    <w:rsid w:val="006A00A2"/>
    <w:rsid w:val="006A0B3B"/>
    <w:rsid w:val="006A19D6"/>
    <w:rsid w:val="006A1B51"/>
    <w:rsid w:val="006A644B"/>
    <w:rsid w:val="006A6A47"/>
    <w:rsid w:val="006A77E9"/>
    <w:rsid w:val="006B1F57"/>
    <w:rsid w:val="006B1FFD"/>
    <w:rsid w:val="006B2574"/>
    <w:rsid w:val="006B4B10"/>
    <w:rsid w:val="006B4D9A"/>
    <w:rsid w:val="006B52DC"/>
    <w:rsid w:val="006B5430"/>
    <w:rsid w:val="006C045C"/>
    <w:rsid w:val="006C206C"/>
    <w:rsid w:val="006C23EA"/>
    <w:rsid w:val="006C2700"/>
    <w:rsid w:val="006C2DE7"/>
    <w:rsid w:val="006C35A5"/>
    <w:rsid w:val="006C3AC1"/>
    <w:rsid w:val="006C3EC4"/>
    <w:rsid w:val="006C5410"/>
    <w:rsid w:val="006C5CC1"/>
    <w:rsid w:val="006C65A2"/>
    <w:rsid w:val="006C7394"/>
    <w:rsid w:val="006C7D05"/>
    <w:rsid w:val="006D01C2"/>
    <w:rsid w:val="006D01EB"/>
    <w:rsid w:val="006D04AC"/>
    <w:rsid w:val="006D1225"/>
    <w:rsid w:val="006D20B2"/>
    <w:rsid w:val="006D20D5"/>
    <w:rsid w:val="006D2A43"/>
    <w:rsid w:val="006D4650"/>
    <w:rsid w:val="006D6056"/>
    <w:rsid w:val="006D6D5F"/>
    <w:rsid w:val="006E0028"/>
    <w:rsid w:val="006E0163"/>
    <w:rsid w:val="006E19E5"/>
    <w:rsid w:val="006E4BE7"/>
    <w:rsid w:val="006E5DB4"/>
    <w:rsid w:val="006E7C1D"/>
    <w:rsid w:val="006F1017"/>
    <w:rsid w:val="006F10CC"/>
    <w:rsid w:val="006F17F7"/>
    <w:rsid w:val="006F1D60"/>
    <w:rsid w:val="006F265C"/>
    <w:rsid w:val="006F38E0"/>
    <w:rsid w:val="006F3A82"/>
    <w:rsid w:val="006F3B0B"/>
    <w:rsid w:val="006F55BC"/>
    <w:rsid w:val="006F5ACA"/>
    <w:rsid w:val="006F6F64"/>
    <w:rsid w:val="0070191C"/>
    <w:rsid w:val="00704E8E"/>
    <w:rsid w:val="00706178"/>
    <w:rsid w:val="00707A85"/>
    <w:rsid w:val="00710102"/>
    <w:rsid w:val="00710A04"/>
    <w:rsid w:val="00710A7C"/>
    <w:rsid w:val="007113CF"/>
    <w:rsid w:val="00711EB8"/>
    <w:rsid w:val="00712F15"/>
    <w:rsid w:val="007139B9"/>
    <w:rsid w:val="00716C6F"/>
    <w:rsid w:val="00721959"/>
    <w:rsid w:val="00723AF1"/>
    <w:rsid w:val="00724CE5"/>
    <w:rsid w:val="007262D5"/>
    <w:rsid w:val="00726CEA"/>
    <w:rsid w:val="007311B8"/>
    <w:rsid w:val="00731F08"/>
    <w:rsid w:val="00732290"/>
    <w:rsid w:val="00733D98"/>
    <w:rsid w:val="007348DA"/>
    <w:rsid w:val="007351B1"/>
    <w:rsid w:val="007360B4"/>
    <w:rsid w:val="00741BA3"/>
    <w:rsid w:val="007425A7"/>
    <w:rsid w:val="00742DF7"/>
    <w:rsid w:val="007440D6"/>
    <w:rsid w:val="007452DA"/>
    <w:rsid w:val="007457B9"/>
    <w:rsid w:val="00745CC3"/>
    <w:rsid w:val="0074642A"/>
    <w:rsid w:val="00747166"/>
    <w:rsid w:val="00750CAF"/>
    <w:rsid w:val="00752020"/>
    <w:rsid w:val="0075293B"/>
    <w:rsid w:val="00753056"/>
    <w:rsid w:val="007532EA"/>
    <w:rsid w:val="007576DF"/>
    <w:rsid w:val="007605C9"/>
    <w:rsid w:val="00761190"/>
    <w:rsid w:val="00762720"/>
    <w:rsid w:val="007634EF"/>
    <w:rsid w:val="0076444C"/>
    <w:rsid w:val="007672FA"/>
    <w:rsid w:val="0076753C"/>
    <w:rsid w:val="00770635"/>
    <w:rsid w:val="00771D71"/>
    <w:rsid w:val="00773796"/>
    <w:rsid w:val="00774960"/>
    <w:rsid w:val="00774EC4"/>
    <w:rsid w:val="00775262"/>
    <w:rsid w:val="0077621A"/>
    <w:rsid w:val="0077679B"/>
    <w:rsid w:val="00777504"/>
    <w:rsid w:val="00777610"/>
    <w:rsid w:val="00781245"/>
    <w:rsid w:val="007816EF"/>
    <w:rsid w:val="007835AE"/>
    <w:rsid w:val="0078374E"/>
    <w:rsid w:val="0078403F"/>
    <w:rsid w:val="00784555"/>
    <w:rsid w:val="007848D1"/>
    <w:rsid w:val="0078523E"/>
    <w:rsid w:val="00786737"/>
    <w:rsid w:val="007869A2"/>
    <w:rsid w:val="00786CB8"/>
    <w:rsid w:val="00786E2E"/>
    <w:rsid w:val="007903EA"/>
    <w:rsid w:val="007912A1"/>
    <w:rsid w:val="0079193B"/>
    <w:rsid w:val="00794625"/>
    <w:rsid w:val="007949EC"/>
    <w:rsid w:val="007958F4"/>
    <w:rsid w:val="007973DD"/>
    <w:rsid w:val="007977C1"/>
    <w:rsid w:val="00797D1C"/>
    <w:rsid w:val="007A059E"/>
    <w:rsid w:val="007A1D2B"/>
    <w:rsid w:val="007A2267"/>
    <w:rsid w:val="007A5F52"/>
    <w:rsid w:val="007A6A14"/>
    <w:rsid w:val="007A6DB3"/>
    <w:rsid w:val="007A77F5"/>
    <w:rsid w:val="007A7B82"/>
    <w:rsid w:val="007B0B12"/>
    <w:rsid w:val="007B11AC"/>
    <w:rsid w:val="007B12BF"/>
    <w:rsid w:val="007B2A95"/>
    <w:rsid w:val="007B3755"/>
    <w:rsid w:val="007B3790"/>
    <w:rsid w:val="007B39BA"/>
    <w:rsid w:val="007B43CF"/>
    <w:rsid w:val="007B6858"/>
    <w:rsid w:val="007B7F42"/>
    <w:rsid w:val="007C0684"/>
    <w:rsid w:val="007C2053"/>
    <w:rsid w:val="007C2158"/>
    <w:rsid w:val="007C389A"/>
    <w:rsid w:val="007C5681"/>
    <w:rsid w:val="007C5B9B"/>
    <w:rsid w:val="007C690E"/>
    <w:rsid w:val="007C7949"/>
    <w:rsid w:val="007D0928"/>
    <w:rsid w:val="007D0B77"/>
    <w:rsid w:val="007D31F3"/>
    <w:rsid w:val="007D4E6B"/>
    <w:rsid w:val="007D5483"/>
    <w:rsid w:val="007D5712"/>
    <w:rsid w:val="007D696C"/>
    <w:rsid w:val="007D7525"/>
    <w:rsid w:val="007D7FEE"/>
    <w:rsid w:val="007E25A2"/>
    <w:rsid w:val="007E3985"/>
    <w:rsid w:val="007E3F9B"/>
    <w:rsid w:val="007E4D40"/>
    <w:rsid w:val="007E6337"/>
    <w:rsid w:val="007E6525"/>
    <w:rsid w:val="007E6EEC"/>
    <w:rsid w:val="007E7A36"/>
    <w:rsid w:val="007F06E6"/>
    <w:rsid w:val="007F1E41"/>
    <w:rsid w:val="007F3206"/>
    <w:rsid w:val="007F57B6"/>
    <w:rsid w:val="007F5B03"/>
    <w:rsid w:val="00800F19"/>
    <w:rsid w:val="00801A71"/>
    <w:rsid w:val="0080213F"/>
    <w:rsid w:val="00802271"/>
    <w:rsid w:val="00802977"/>
    <w:rsid w:val="00802D99"/>
    <w:rsid w:val="00802F93"/>
    <w:rsid w:val="00802FFA"/>
    <w:rsid w:val="008030EE"/>
    <w:rsid w:val="00803448"/>
    <w:rsid w:val="0080378F"/>
    <w:rsid w:val="0080383A"/>
    <w:rsid w:val="008038F5"/>
    <w:rsid w:val="008042AD"/>
    <w:rsid w:val="00806547"/>
    <w:rsid w:val="00806D30"/>
    <w:rsid w:val="00810861"/>
    <w:rsid w:val="00811091"/>
    <w:rsid w:val="00811285"/>
    <w:rsid w:val="00813740"/>
    <w:rsid w:val="00815F4C"/>
    <w:rsid w:val="0081642B"/>
    <w:rsid w:val="00817294"/>
    <w:rsid w:val="00822902"/>
    <w:rsid w:val="00822F89"/>
    <w:rsid w:val="0082339D"/>
    <w:rsid w:val="0082395A"/>
    <w:rsid w:val="00823AD9"/>
    <w:rsid w:val="00823AF2"/>
    <w:rsid w:val="00825D71"/>
    <w:rsid w:val="00831ADF"/>
    <w:rsid w:val="00832206"/>
    <w:rsid w:val="00832769"/>
    <w:rsid w:val="00832798"/>
    <w:rsid w:val="00832A32"/>
    <w:rsid w:val="008332F1"/>
    <w:rsid w:val="00833FB9"/>
    <w:rsid w:val="00835C46"/>
    <w:rsid w:val="00842E66"/>
    <w:rsid w:val="00843725"/>
    <w:rsid w:val="0084514A"/>
    <w:rsid w:val="0085050C"/>
    <w:rsid w:val="00850DEC"/>
    <w:rsid w:val="0085330D"/>
    <w:rsid w:val="0085406C"/>
    <w:rsid w:val="00854074"/>
    <w:rsid w:val="0085409F"/>
    <w:rsid w:val="008547C8"/>
    <w:rsid w:val="00854C4E"/>
    <w:rsid w:val="008565EB"/>
    <w:rsid w:val="00857612"/>
    <w:rsid w:val="00857DD8"/>
    <w:rsid w:val="00861C70"/>
    <w:rsid w:val="00863657"/>
    <w:rsid w:val="008650C9"/>
    <w:rsid w:val="00865313"/>
    <w:rsid w:val="00870925"/>
    <w:rsid w:val="00870E3E"/>
    <w:rsid w:val="00872317"/>
    <w:rsid w:val="008727BD"/>
    <w:rsid w:val="00872D89"/>
    <w:rsid w:val="0087433D"/>
    <w:rsid w:val="00876E6A"/>
    <w:rsid w:val="008773BB"/>
    <w:rsid w:val="0087755C"/>
    <w:rsid w:val="00881B18"/>
    <w:rsid w:val="0088304B"/>
    <w:rsid w:val="00883123"/>
    <w:rsid w:val="008833E8"/>
    <w:rsid w:val="0088414C"/>
    <w:rsid w:val="00884650"/>
    <w:rsid w:val="008848A7"/>
    <w:rsid w:val="00885087"/>
    <w:rsid w:val="00890E47"/>
    <w:rsid w:val="0089166C"/>
    <w:rsid w:val="00891855"/>
    <w:rsid w:val="00891B9D"/>
    <w:rsid w:val="00891C06"/>
    <w:rsid w:val="00892288"/>
    <w:rsid w:val="008932EE"/>
    <w:rsid w:val="008942F6"/>
    <w:rsid w:val="008969FA"/>
    <w:rsid w:val="00896B18"/>
    <w:rsid w:val="00896F2F"/>
    <w:rsid w:val="008A010A"/>
    <w:rsid w:val="008A25C4"/>
    <w:rsid w:val="008A25D6"/>
    <w:rsid w:val="008A267C"/>
    <w:rsid w:val="008A4F3D"/>
    <w:rsid w:val="008A5758"/>
    <w:rsid w:val="008A75BD"/>
    <w:rsid w:val="008A7B19"/>
    <w:rsid w:val="008B0278"/>
    <w:rsid w:val="008B1186"/>
    <w:rsid w:val="008B17D7"/>
    <w:rsid w:val="008B2FC5"/>
    <w:rsid w:val="008B3420"/>
    <w:rsid w:val="008B52D1"/>
    <w:rsid w:val="008B569A"/>
    <w:rsid w:val="008B715C"/>
    <w:rsid w:val="008B727B"/>
    <w:rsid w:val="008B7291"/>
    <w:rsid w:val="008B79CB"/>
    <w:rsid w:val="008C090A"/>
    <w:rsid w:val="008C09B1"/>
    <w:rsid w:val="008C0D25"/>
    <w:rsid w:val="008C0D9D"/>
    <w:rsid w:val="008C0F76"/>
    <w:rsid w:val="008C350B"/>
    <w:rsid w:val="008C3732"/>
    <w:rsid w:val="008C3B8F"/>
    <w:rsid w:val="008C40B1"/>
    <w:rsid w:val="008C4574"/>
    <w:rsid w:val="008C52E6"/>
    <w:rsid w:val="008C6911"/>
    <w:rsid w:val="008C6A59"/>
    <w:rsid w:val="008C6B0A"/>
    <w:rsid w:val="008C70FF"/>
    <w:rsid w:val="008C7307"/>
    <w:rsid w:val="008C7506"/>
    <w:rsid w:val="008D004D"/>
    <w:rsid w:val="008D0971"/>
    <w:rsid w:val="008D13C0"/>
    <w:rsid w:val="008D1E4E"/>
    <w:rsid w:val="008D2717"/>
    <w:rsid w:val="008D34E8"/>
    <w:rsid w:val="008D4411"/>
    <w:rsid w:val="008D54BA"/>
    <w:rsid w:val="008D5F77"/>
    <w:rsid w:val="008D677A"/>
    <w:rsid w:val="008D7E42"/>
    <w:rsid w:val="008D7FC2"/>
    <w:rsid w:val="008E016D"/>
    <w:rsid w:val="008E1D57"/>
    <w:rsid w:val="008E2A49"/>
    <w:rsid w:val="008E332E"/>
    <w:rsid w:val="008E39CB"/>
    <w:rsid w:val="008E4447"/>
    <w:rsid w:val="008E502B"/>
    <w:rsid w:val="008E55CD"/>
    <w:rsid w:val="008E5C66"/>
    <w:rsid w:val="008E781A"/>
    <w:rsid w:val="008E7EB4"/>
    <w:rsid w:val="008F3882"/>
    <w:rsid w:val="008F437C"/>
    <w:rsid w:val="008F4A4B"/>
    <w:rsid w:val="008F5B07"/>
    <w:rsid w:val="008F7087"/>
    <w:rsid w:val="008F71FC"/>
    <w:rsid w:val="009004C5"/>
    <w:rsid w:val="009031B1"/>
    <w:rsid w:val="00906B32"/>
    <w:rsid w:val="00906D62"/>
    <w:rsid w:val="009074BE"/>
    <w:rsid w:val="00907733"/>
    <w:rsid w:val="00910A8D"/>
    <w:rsid w:val="00910E6E"/>
    <w:rsid w:val="00912B59"/>
    <w:rsid w:val="00914077"/>
    <w:rsid w:val="00914415"/>
    <w:rsid w:val="00914ABB"/>
    <w:rsid w:val="009173D6"/>
    <w:rsid w:val="009228C4"/>
    <w:rsid w:val="00923631"/>
    <w:rsid w:val="009243A0"/>
    <w:rsid w:val="00925C27"/>
    <w:rsid w:val="00927519"/>
    <w:rsid w:val="00930D16"/>
    <w:rsid w:val="009319F2"/>
    <w:rsid w:val="00931FC7"/>
    <w:rsid w:val="0093275A"/>
    <w:rsid w:val="009344FC"/>
    <w:rsid w:val="00935305"/>
    <w:rsid w:val="0093762D"/>
    <w:rsid w:val="009412F6"/>
    <w:rsid w:val="00941349"/>
    <w:rsid w:val="0094234A"/>
    <w:rsid w:val="009456B0"/>
    <w:rsid w:val="00946092"/>
    <w:rsid w:val="00947A3A"/>
    <w:rsid w:val="00947AF2"/>
    <w:rsid w:val="00950F00"/>
    <w:rsid w:val="00951E28"/>
    <w:rsid w:val="00952C93"/>
    <w:rsid w:val="009533D5"/>
    <w:rsid w:val="00954894"/>
    <w:rsid w:val="00954B7F"/>
    <w:rsid w:val="00954DF6"/>
    <w:rsid w:val="009606BD"/>
    <w:rsid w:val="00960876"/>
    <w:rsid w:val="00962759"/>
    <w:rsid w:val="00963CAB"/>
    <w:rsid w:val="00963D9F"/>
    <w:rsid w:val="00964276"/>
    <w:rsid w:val="00965F61"/>
    <w:rsid w:val="00966065"/>
    <w:rsid w:val="00966DDF"/>
    <w:rsid w:val="009711F9"/>
    <w:rsid w:val="00971C22"/>
    <w:rsid w:val="00972A54"/>
    <w:rsid w:val="00972D95"/>
    <w:rsid w:val="00973E6D"/>
    <w:rsid w:val="00973F94"/>
    <w:rsid w:val="00975C5C"/>
    <w:rsid w:val="00976203"/>
    <w:rsid w:val="009767CC"/>
    <w:rsid w:val="00976C09"/>
    <w:rsid w:val="009778E8"/>
    <w:rsid w:val="0098063C"/>
    <w:rsid w:val="00981468"/>
    <w:rsid w:val="00982E34"/>
    <w:rsid w:val="00984549"/>
    <w:rsid w:val="00984D38"/>
    <w:rsid w:val="00985439"/>
    <w:rsid w:val="00986140"/>
    <w:rsid w:val="0098665C"/>
    <w:rsid w:val="00986B02"/>
    <w:rsid w:val="00986F40"/>
    <w:rsid w:val="00987851"/>
    <w:rsid w:val="009879FD"/>
    <w:rsid w:val="009918E1"/>
    <w:rsid w:val="00991D43"/>
    <w:rsid w:val="00992372"/>
    <w:rsid w:val="009930D0"/>
    <w:rsid w:val="009937C5"/>
    <w:rsid w:val="00993F64"/>
    <w:rsid w:val="0099403E"/>
    <w:rsid w:val="009965D3"/>
    <w:rsid w:val="00996B28"/>
    <w:rsid w:val="009975BB"/>
    <w:rsid w:val="00997A0B"/>
    <w:rsid w:val="009A01E2"/>
    <w:rsid w:val="009A0363"/>
    <w:rsid w:val="009A03CD"/>
    <w:rsid w:val="009A0476"/>
    <w:rsid w:val="009A1D2D"/>
    <w:rsid w:val="009A1FB3"/>
    <w:rsid w:val="009A224A"/>
    <w:rsid w:val="009A360B"/>
    <w:rsid w:val="009A45CB"/>
    <w:rsid w:val="009A49D1"/>
    <w:rsid w:val="009A67DA"/>
    <w:rsid w:val="009B0660"/>
    <w:rsid w:val="009B0D32"/>
    <w:rsid w:val="009B25E8"/>
    <w:rsid w:val="009B3107"/>
    <w:rsid w:val="009B4C9E"/>
    <w:rsid w:val="009B505F"/>
    <w:rsid w:val="009B69BD"/>
    <w:rsid w:val="009B7262"/>
    <w:rsid w:val="009B7754"/>
    <w:rsid w:val="009B7D79"/>
    <w:rsid w:val="009C2043"/>
    <w:rsid w:val="009C416B"/>
    <w:rsid w:val="009C4B11"/>
    <w:rsid w:val="009C58D1"/>
    <w:rsid w:val="009C6037"/>
    <w:rsid w:val="009C6898"/>
    <w:rsid w:val="009C6978"/>
    <w:rsid w:val="009C717C"/>
    <w:rsid w:val="009D10FF"/>
    <w:rsid w:val="009D1F8E"/>
    <w:rsid w:val="009D24FC"/>
    <w:rsid w:val="009D2B4B"/>
    <w:rsid w:val="009D45F9"/>
    <w:rsid w:val="009D5074"/>
    <w:rsid w:val="009D57B6"/>
    <w:rsid w:val="009D6846"/>
    <w:rsid w:val="009D71BE"/>
    <w:rsid w:val="009E154C"/>
    <w:rsid w:val="009E2504"/>
    <w:rsid w:val="009E2748"/>
    <w:rsid w:val="009E2912"/>
    <w:rsid w:val="009E2E55"/>
    <w:rsid w:val="009E3DAC"/>
    <w:rsid w:val="009E4257"/>
    <w:rsid w:val="009E5B06"/>
    <w:rsid w:val="009E6E4C"/>
    <w:rsid w:val="009F30B9"/>
    <w:rsid w:val="009F5E59"/>
    <w:rsid w:val="009F7205"/>
    <w:rsid w:val="00A001B9"/>
    <w:rsid w:val="00A00371"/>
    <w:rsid w:val="00A00411"/>
    <w:rsid w:val="00A00F44"/>
    <w:rsid w:val="00A01F48"/>
    <w:rsid w:val="00A02876"/>
    <w:rsid w:val="00A03788"/>
    <w:rsid w:val="00A0454B"/>
    <w:rsid w:val="00A04907"/>
    <w:rsid w:val="00A058D7"/>
    <w:rsid w:val="00A0600E"/>
    <w:rsid w:val="00A076BA"/>
    <w:rsid w:val="00A10567"/>
    <w:rsid w:val="00A11D43"/>
    <w:rsid w:val="00A1363C"/>
    <w:rsid w:val="00A13991"/>
    <w:rsid w:val="00A15CF3"/>
    <w:rsid w:val="00A1657B"/>
    <w:rsid w:val="00A16B31"/>
    <w:rsid w:val="00A20DE4"/>
    <w:rsid w:val="00A20E8B"/>
    <w:rsid w:val="00A22674"/>
    <w:rsid w:val="00A24785"/>
    <w:rsid w:val="00A25496"/>
    <w:rsid w:val="00A254FA"/>
    <w:rsid w:val="00A32335"/>
    <w:rsid w:val="00A333BE"/>
    <w:rsid w:val="00A35281"/>
    <w:rsid w:val="00A35DA0"/>
    <w:rsid w:val="00A36C09"/>
    <w:rsid w:val="00A37C93"/>
    <w:rsid w:val="00A40C5F"/>
    <w:rsid w:val="00A4200B"/>
    <w:rsid w:val="00A42DF3"/>
    <w:rsid w:val="00A431CC"/>
    <w:rsid w:val="00A45AC2"/>
    <w:rsid w:val="00A45F92"/>
    <w:rsid w:val="00A466E8"/>
    <w:rsid w:val="00A507A7"/>
    <w:rsid w:val="00A51058"/>
    <w:rsid w:val="00A51AF2"/>
    <w:rsid w:val="00A528BB"/>
    <w:rsid w:val="00A53E01"/>
    <w:rsid w:val="00A53FA8"/>
    <w:rsid w:val="00A53FAF"/>
    <w:rsid w:val="00A549F0"/>
    <w:rsid w:val="00A553A9"/>
    <w:rsid w:val="00A57212"/>
    <w:rsid w:val="00A573D2"/>
    <w:rsid w:val="00A623B4"/>
    <w:rsid w:val="00A62EEF"/>
    <w:rsid w:val="00A64929"/>
    <w:rsid w:val="00A64989"/>
    <w:rsid w:val="00A65049"/>
    <w:rsid w:val="00A658BA"/>
    <w:rsid w:val="00A66597"/>
    <w:rsid w:val="00A66780"/>
    <w:rsid w:val="00A70ABB"/>
    <w:rsid w:val="00A71FDA"/>
    <w:rsid w:val="00A72BFE"/>
    <w:rsid w:val="00A7486F"/>
    <w:rsid w:val="00A7643E"/>
    <w:rsid w:val="00A803C5"/>
    <w:rsid w:val="00A81B7C"/>
    <w:rsid w:val="00A82082"/>
    <w:rsid w:val="00A822F5"/>
    <w:rsid w:val="00A82590"/>
    <w:rsid w:val="00A82631"/>
    <w:rsid w:val="00A82649"/>
    <w:rsid w:val="00A82856"/>
    <w:rsid w:val="00A8366D"/>
    <w:rsid w:val="00A86601"/>
    <w:rsid w:val="00A914E3"/>
    <w:rsid w:val="00A9220F"/>
    <w:rsid w:val="00A92C22"/>
    <w:rsid w:val="00A92C47"/>
    <w:rsid w:val="00A935A2"/>
    <w:rsid w:val="00A9376C"/>
    <w:rsid w:val="00A93DF7"/>
    <w:rsid w:val="00A94988"/>
    <w:rsid w:val="00A9607C"/>
    <w:rsid w:val="00A961BC"/>
    <w:rsid w:val="00A96953"/>
    <w:rsid w:val="00A96E1A"/>
    <w:rsid w:val="00A97532"/>
    <w:rsid w:val="00A97790"/>
    <w:rsid w:val="00AA16C4"/>
    <w:rsid w:val="00AA24A1"/>
    <w:rsid w:val="00AA25F9"/>
    <w:rsid w:val="00AA4ADA"/>
    <w:rsid w:val="00AA5426"/>
    <w:rsid w:val="00AA589A"/>
    <w:rsid w:val="00AA72EC"/>
    <w:rsid w:val="00AA7ACA"/>
    <w:rsid w:val="00AB1844"/>
    <w:rsid w:val="00AB20EE"/>
    <w:rsid w:val="00AB248C"/>
    <w:rsid w:val="00AB79AE"/>
    <w:rsid w:val="00AC0356"/>
    <w:rsid w:val="00AC0427"/>
    <w:rsid w:val="00AC1439"/>
    <w:rsid w:val="00AC35B4"/>
    <w:rsid w:val="00AC474F"/>
    <w:rsid w:val="00AC49B3"/>
    <w:rsid w:val="00AC4EF0"/>
    <w:rsid w:val="00AC5856"/>
    <w:rsid w:val="00AC58DE"/>
    <w:rsid w:val="00AC5FD4"/>
    <w:rsid w:val="00AC6064"/>
    <w:rsid w:val="00AD4E29"/>
    <w:rsid w:val="00AD60F1"/>
    <w:rsid w:val="00AD7545"/>
    <w:rsid w:val="00AE4978"/>
    <w:rsid w:val="00AE5E31"/>
    <w:rsid w:val="00AE61B9"/>
    <w:rsid w:val="00AE61F8"/>
    <w:rsid w:val="00AE781D"/>
    <w:rsid w:val="00AE7CF6"/>
    <w:rsid w:val="00AF230A"/>
    <w:rsid w:val="00AF4A03"/>
    <w:rsid w:val="00AF6E80"/>
    <w:rsid w:val="00B00D89"/>
    <w:rsid w:val="00B011CE"/>
    <w:rsid w:val="00B011D3"/>
    <w:rsid w:val="00B01DBF"/>
    <w:rsid w:val="00B052F8"/>
    <w:rsid w:val="00B05C89"/>
    <w:rsid w:val="00B05DA4"/>
    <w:rsid w:val="00B066D2"/>
    <w:rsid w:val="00B06960"/>
    <w:rsid w:val="00B07B1A"/>
    <w:rsid w:val="00B11952"/>
    <w:rsid w:val="00B12791"/>
    <w:rsid w:val="00B12CE7"/>
    <w:rsid w:val="00B1624D"/>
    <w:rsid w:val="00B17D6A"/>
    <w:rsid w:val="00B20B48"/>
    <w:rsid w:val="00B21451"/>
    <w:rsid w:val="00B22A1D"/>
    <w:rsid w:val="00B24765"/>
    <w:rsid w:val="00B24D96"/>
    <w:rsid w:val="00B26258"/>
    <w:rsid w:val="00B3125C"/>
    <w:rsid w:val="00B31D59"/>
    <w:rsid w:val="00B320FB"/>
    <w:rsid w:val="00B324CC"/>
    <w:rsid w:val="00B3396A"/>
    <w:rsid w:val="00B3797F"/>
    <w:rsid w:val="00B40739"/>
    <w:rsid w:val="00B40AB0"/>
    <w:rsid w:val="00B44AEE"/>
    <w:rsid w:val="00B454C6"/>
    <w:rsid w:val="00B456AD"/>
    <w:rsid w:val="00B477C7"/>
    <w:rsid w:val="00B5010A"/>
    <w:rsid w:val="00B51096"/>
    <w:rsid w:val="00B51B09"/>
    <w:rsid w:val="00B5219C"/>
    <w:rsid w:val="00B534C7"/>
    <w:rsid w:val="00B53934"/>
    <w:rsid w:val="00B53E46"/>
    <w:rsid w:val="00B54175"/>
    <w:rsid w:val="00B5483F"/>
    <w:rsid w:val="00B54B20"/>
    <w:rsid w:val="00B5522D"/>
    <w:rsid w:val="00B56650"/>
    <w:rsid w:val="00B56F0C"/>
    <w:rsid w:val="00B57206"/>
    <w:rsid w:val="00B57A2A"/>
    <w:rsid w:val="00B60EC2"/>
    <w:rsid w:val="00B6105C"/>
    <w:rsid w:val="00B61303"/>
    <w:rsid w:val="00B622B6"/>
    <w:rsid w:val="00B635EC"/>
    <w:rsid w:val="00B63B7A"/>
    <w:rsid w:val="00B64536"/>
    <w:rsid w:val="00B65335"/>
    <w:rsid w:val="00B662D7"/>
    <w:rsid w:val="00B66D00"/>
    <w:rsid w:val="00B66F1A"/>
    <w:rsid w:val="00B72182"/>
    <w:rsid w:val="00B7218F"/>
    <w:rsid w:val="00B7463F"/>
    <w:rsid w:val="00B7470D"/>
    <w:rsid w:val="00B74E6D"/>
    <w:rsid w:val="00B754A6"/>
    <w:rsid w:val="00B811CC"/>
    <w:rsid w:val="00B815EB"/>
    <w:rsid w:val="00B822C7"/>
    <w:rsid w:val="00B82418"/>
    <w:rsid w:val="00B831D2"/>
    <w:rsid w:val="00B841A3"/>
    <w:rsid w:val="00B85094"/>
    <w:rsid w:val="00B85913"/>
    <w:rsid w:val="00B864AD"/>
    <w:rsid w:val="00B8655D"/>
    <w:rsid w:val="00B87A1B"/>
    <w:rsid w:val="00B90A56"/>
    <w:rsid w:val="00B90C7C"/>
    <w:rsid w:val="00B9308C"/>
    <w:rsid w:val="00B94A68"/>
    <w:rsid w:val="00B95741"/>
    <w:rsid w:val="00B96B6C"/>
    <w:rsid w:val="00B976AC"/>
    <w:rsid w:val="00B97976"/>
    <w:rsid w:val="00BA09CE"/>
    <w:rsid w:val="00BA0AAA"/>
    <w:rsid w:val="00BA1723"/>
    <w:rsid w:val="00BA51EE"/>
    <w:rsid w:val="00BA7CA2"/>
    <w:rsid w:val="00BB0617"/>
    <w:rsid w:val="00BB1B4A"/>
    <w:rsid w:val="00BB1EA0"/>
    <w:rsid w:val="00BB350F"/>
    <w:rsid w:val="00BB424B"/>
    <w:rsid w:val="00BB5172"/>
    <w:rsid w:val="00BB57FE"/>
    <w:rsid w:val="00BB6682"/>
    <w:rsid w:val="00BB6EFF"/>
    <w:rsid w:val="00BC031D"/>
    <w:rsid w:val="00BC073C"/>
    <w:rsid w:val="00BC1513"/>
    <w:rsid w:val="00BC2CB9"/>
    <w:rsid w:val="00BC34E5"/>
    <w:rsid w:val="00BC401C"/>
    <w:rsid w:val="00BC46BA"/>
    <w:rsid w:val="00BC5A0F"/>
    <w:rsid w:val="00BC5C84"/>
    <w:rsid w:val="00BC5ECA"/>
    <w:rsid w:val="00BC6405"/>
    <w:rsid w:val="00BC7110"/>
    <w:rsid w:val="00BD28BE"/>
    <w:rsid w:val="00BD2948"/>
    <w:rsid w:val="00BD2D3E"/>
    <w:rsid w:val="00BD465D"/>
    <w:rsid w:val="00BD549C"/>
    <w:rsid w:val="00BD797F"/>
    <w:rsid w:val="00BD7A4C"/>
    <w:rsid w:val="00BE03B3"/>
    <w:rsid w:val="00BE09B4"/>
    <w:rsid w:val="00BE196A"/>
    <w:rsid w:val="00BE33DD"/>
    <w:rsid w:val="00BE3D91"/>
    <w:rsid w:val="00BE3F45"/>
    <w:rsid w:val="00BE4177"/>
    <w:rsid w:val="00BE4EA3"/>
    <w:rsid w:val="00BE6C70"/>
    <w:rsid w:val="00BE710A"/>
    <w:rsid w:val="00BE71BE"/>
    <w:rsid w:val="00BE7350"/>
    <w:rsid w:val="00BE74C6"/>
    <w:rsid w:val="00BE7D12"/>
    <w:rsid w:val="00BF246B"/>
    <w:rsid w:val="00BF289C"/>
    <w:rsid w:val="00BF2EF7"/>
    <w:rsid w:val="00BF3E48"/>
    <w:rsid w:val="00BF5A37"/>
    <w:rsid w:val="00BF636B"/>
    <w:rsid w:val="00BF6AD5"/>
    <w:rsid w:val="00BF78E0"/>
    <w:rsid w:val="00BF7A12"/>
    <w:rsid w:val="00C00B84"/>
    <w:rsid w:val="00C00BFE"/>
    <w:rsid w:val="00C02927"/>
    <w:rsid w:val="00C02B30"/>
    <w:rsid w:val="00C02E1F"/>
    <w:rsid w:val="00C04FAF"/>
    <w:rsid w:val="00C0685C"/>
    <w:rsid w:val="00C072E0"/>
    <w:rsid w:val="00C103A4"/>
    <w:rsid w:val="00C11055"/>
    <w:rsid w:val="00C12113"/>
    <w:rsid w:val="00C121ED"/>
    <w:rsid w:val="00C129DE"/>
    <w:rsid w:val="00C12A79"/>
    <w:rsid w:val="00C12B67"/>
    <w:rsid w:val="00C12F94"/>
    <w:rsid w:val="00C13359"/>
    <w:rsid w:val="00C1357D"/>
    <w:rsid w:val="00C136B4"/>
    <w:rsid w:val="00C13B5B"/>
    <w:rsid w:val="00C14B3B"/>
    <w:rsid w:val="00C159FE"/>
    <w:rsid w:val="00C1790C"/>
    <w:rsid w:val="00C17E62"/>
    <w:rsid w:val="00C21713"/>
    <w:rsid w:val="00C21C9B"/>
    <w:rsid w:val="00C21F93"/>
    <w:rsid w:val="00C24CDA"/>
    <w:rsid w:val="00C2529C"/>
    <w:rsid w:val="00C252FC"/>
    <w:rsid w:val="00C264B2"/>
    <w:rsid w:val="00C26CD8"/>
    <w:rsid w:val="00C2723E"/>
    <w:rsid w:val="00C317DB"/>
    <w:rsid w:val="00C327B6"/>
    <w:rsid w:val="00C3412C"/>
    <w:rsid w:val="00C3531E"/>
    <w:rsid w:val="00C36734"/>
    <w:rsid w:val="00C40B79"/>
    <w:rsid w:val="00C41CCA"/>
    <w:rsid w:val="00C4346E"/>
    <w:rsid w:val="00C43A8C"/>
    <w:rsid w:val="00C46144"/>
    <w:rsid w:val="00C46A23"/>
    <w:rsid w:val="00C47459"/>
    <w:rsid w:val="00C475BA"/>
    <w:rsid w:val="00C50FC2"/>
    <w:rsid w:val="00C51DCB"/>
    <w:rsid w:val="00C54390"/>
    <w:rsid w:val="00C54EED"/>
    <w:rsid w:val="00C558B8"/>
    <w:rsid w:val="00C56025"/>
    <w:rsid w:val="00C56E15"/>
    <w:rsid w:val="00C625FD"/>
    <w:rsid w:val="00C62868"/>
    <w:rsid w:val="00C62A83"/>
    <w:rsid w:val="00C65F9E"/>
    <w:rsid w:val="00C66E88"/>
    <w:rsid w:val="00C70599"/>
    <w:rsid w:val="00C71B07"/>
    <w:rsid w:val="00C73FDF"/>
    <w:rsid w:val="00C74FC3"/>
    <w:rsid w:val="00C76B10"/>
    <w:rsid w:val="00C776D7"/>
    <w:rsid w:val="00C80002"/>
    <w:rsid w:val="00C816AD"/>
    <w:rsid w:val="00C816E0"/>
    <w:rsid w:val="00C81CCB"/>
    <w:rsid w:val="00C82046"/>
    <w:rsid w:val="00C846EF"/>
    <w:rsid w:val="00C8484A"/>
    <w:rsid w:val="00C8571C"/>
    <w:rsid w:val="00C85F5B"/>
    <w:rsid w:val="00C86535"/>
    <w:rsid w:val="00C86BB1"/>
    <w:rsid w:val="00C86BE6"/>
    <w:rsid w:val="00C8783F"/>
    <w:rsid w:val="00C879C4"/>
    <w:rsid w:val="00C91724"/>
    <w:rsid w:val="00C9184A"/>
    <w:rsid w:val="00C91D96"/>
    <w:rsid w:val="00C91FD4"/>
    <w:rsid w:val="00C92B78"/>
    <w:rsid w:val="00C9324F"/>
    <w:rsid w:val="00C93982"/>
    <w:rsid w:val="00C949CB"/>
    <w:rsid w:val="00C95252"/>
    <w:rsid w:val="00C96221"/>
    <w:rsid w:val="00C96817"/>
    <w:rsid w:val="00C97C89"/>
    <w:rsid w:val="00CA1B27"/>
    <w:rsid w:val="00CA20C7"/>
    <w:rsid w:val="00CA293C"/>
    <w:rsid w:val="00CA3257"/>
    <w:rsid w:val="00CA436C"/>
    <w:rsid w:val="00CA64D7"/>
    <w:rsid w:val="00CA7F07"/>
    <w:rsid w:val="00CB098B"/>
    <w:rsid w:val="00CB3235"/>
    <w:rsid w:val="00CB3816"/>
    <w:rsid w:val="00CB5494"/>
    <w:rsid w:val="00CB79DC"/>
    <w:rsid w:val="00CC0D22"/>
    <w:rsid w:val="00CC1781"/>
    <w:rsid w:val="00CC2EE4"/>
    <w:rsid w:val="00CC42E6"/>
    <w:rsid w:val="00CC46E5"/>
    <w:rsid w:val="00CC4C10"/>
    <w:rsid w:val="00CC52BC"/>
    <w:rsid w:val="00CC7105"/>
    <w:rsid w:val="00CD06B3"/>
    <w:rsid w:val="00CD2A60"/>
    <w:rsid w:val="00CD2C65"/>
    <w:rsid w:val="00CD357F"/>
    <w:rsid w:val="00CD417D"/>
    <w:rsid w:val="00CD4A48"/>
    <w:rsid w:val="00CD65B6"/>
    <w:rsid w:val="00CD67F6"/>
    <w:rsid w:val="00CD7C2F"/>
    <w:rsid w:val="00CE09BA"/>
    <w:rsid w:val="00CE0D9B"/>
    <w:rsid w:val="00CE1651"/>
    <w:rsid w:val="00CE50BE"/>
    <w:rsid w:val="00CE555C"/>
    <w:rsid w:val="00CE7C03"/>
    <w:rsid w:val="00CF090C"/>
    <w:rsid w:val="00CF200B"/>
    <w:rsid w:val="00CF2D47"/>
    <w:rsid w:val="00CF37BD"/>
    <w:rsid w:val="00CF39D9"/>
    <w:rsid w:val="00CF3A2A"/>
    <w:rsid w:val="00CF4987"/>
    <w:rsid w:val="00CF54F0"/>
    <w:rsid w:val="00CF552F"/>
    <w:rsid w:val="00CF58AD"/>
    <w:rsid w:val="00D00B28"/>
    <w:rsid w:val="00D0245D"/>
    <w:rsid w:val="00D029F0"/>
    <w:rsid w:val="00D03E38"/>
    <w:rsid w:val="00D04496"/>
    <w:rsid w:val="00D05335"/>
    <w:rsid w:val="00D05B29"/>
    <w:rsid w:val="00D05BD1"/>
    <w:rsid w:val="00D05E68"/>
    <w:rsid w:val="00D06226"/>
    <w:rsid w:val="00D075E7"/>
    <w:rsid w:val="00D07E54"/>
    <w:rsid w:val="00D136AB"/>
    <w:rsid w:val="00D14249"/>
    <w:rsid w:val="00D14F11"/>
    <w:rsid w:val="00D1526D"/>
    <w:rsid w:val="00D179DA"/>
    <w:rsid w:val="00D17C15"/>
    <w:rsid w:val="00D17DDE"/>
    <w:rsid w:val="00D20573"/>
    <w:rsid w:val="00D240B7"/>
    <w:rsid w:val="00D249BB"/>
    <w:rsid w:val="00D25A85"/>
    <w:rsid w:val="00D27ED7"/>
    <w:rsid w:val="00D30DAE"/>
    <w:rsid w:val="00D31411"/>
    <w:rsid w:val="00D36BC0"/>
    <w:rsid w:val="00D37E06"/>
    <w:rsid w:val="00D37EBE"/>
    <w:rsid w:val="00D4071E"/>
    <w:rsid w:val="00D41132"/>
    <w:rsid w:val="00D41F24"/>
    <w:rsid w:val="00D429E8"/>
    <w:rsid w:val="00D42F78"/>
    <w:rsid w:val="00D438FD"/>
    <w:rsid w:val="00D43A17"/>
    <w:rsid w:val="00D43ADA"/>
    <w:rsid w:val="00D44AD3"/>
    <w:rsid w:val="00D45BF6"/>
    <w:rsid w:val="00D46951"/>
    <w:rsid w:val="00D47431"/>
    <w:rsid w:val="00D47ECF"/>
    <w:rsid w:val="00D5017A"/>
    <w:rsid w:val="00D50764"/>
    <w:rsid w:val="00D50A9A"/>
    <w:rsid w:val="00D513D8"/>
    <w:rsid w:val="00D522B0"/>
    <w:rsid w:val="00D52563"/>
    <w:rsid w:val="00D52F33"/>
    <w:rsid w:val="00D558CD"/>
    <w:rsid w:val="00D56C32"/>
    <w:rsid w:val="00D57329"/>
    <w:rsid w:val="00D61149"/>
    <w:rsid w:val="00D613F8"/>
    <w:rsid w:val="00D61484"/>
    <w:rsid w:val="00D616B5"/>
    <w:rsid w:val="00D61720"/>
    <w:rsid w:val="00D633B0"/>
    <w:rsid w:val="00D63CDA"/>
    <w:rsid w:val="00D65F82"/>
    <w:rsid w:val="00D6673A"/>
    <w:rsid w:val="00D6678F"/>
    <w:rsid w:val="00D6680C"/>
    <w:rsid w:val="00D708F9"/>
    <w:rsid w:val="00D70991"/>
    <w:rsid w:val="00D724F9"/>
    <w:rsid w:val="00D733CB"/>
    <w:rsid w:val="00D73D1B"/>
    <w:rsid w:val="00D745F6"/>
    <w:rsid w:val="00D74667"/>
    <w:rsid w:val="00D74AC2"/>
    <w:rsid w:val="00D769F4"/>
    <w:rsid w:val="00D774A0"/>
    <w:rsid w:val="00D776AE"/>
    <w:rsid w:val="00D776AF"/>
    <w:rsid w:val="00D77CCD"/>
    <w:rsid w:val="00D81F89"/>
    <w:rsid w:val="00D84D0A"/>
    <w:rsid w:val="00D84E0E"/>
    <w:rsid w:val="00D85498"/>
    <w:rsid w:val="00D86024"/>
    <w:rsid w:val="00D87C7D"/>
    <w:rsid w:val="00D9196F"/>
    <w:rsid w:val="00D91986"/>
    <w:rsid w:val="00D929AD"/>
    <w:rsid w:val="00D975E5"/>
    <w:rsid w:val="00D97E84"/>
    <w:rsid w:val="00DA0CA4"/>
    <w:rsid w:val="00DA143F"/>
    <w:rsid w:val="00DA34F2"/>
    <w:rsid w:val="00DA4DA1"/>
    <w:rsid w:val="00DA5E0F"/>
    <w:rsid w:val="00DA5FAB"/>
    <w:rsid w:val="00DA631A"/>
    <w:rsid w:val="00DA6C56"/>
    <w:rsid w:val="00DA7D6D"/>
    <w:rsid w:val="00DB0EA1"/>
    <w:rsid w:val="00DB1180"/>
    <w:rsid w:val="00DB14F6"/>
    <w:rsid w:val="00DB2646"/>
    <w:rsid w:val="00DB2B89"/>
    <w:rsid w:val="00DB463A"/>
    <w:rsid w:val="00DB6B29"/>
    <w:rsid w:val="00DC030B"/>
    <w:rsid w:val="00DC294F"/>
    <w:rsid w:val="00DC567D"/>
    <w:rsid w:val="00DC6090"/>
    <w:rsid w:val="00DC6194"/>
    <w:rsid w:val="00DD43C1"/>
    <w:rsid w:val="00DD44F4"/>
    <w:rsid w:val="00DD5D3A"/>
    <w:rsid w:val="00DD7A50"/>
    <w:rsid w:val="00DD7CC3"/>
    <w:rsid w:val="00DE03D5"/>
    <w:rsid w:val="00DE2E59"/>
    <w:rsid w:val="00DE5263"/>
    <w:rsid w:val="00DE5328"/>
    <w:rsid w:val="00DE5D71"/>
    <w:rsid w:val="00DE62BD"/>
    <w:rsid w:val="00DE6CCE"/>
    <w:rsid w:val="00DE762E"/>
    <w:rsid w:val="00DF0137"/>
    <w:rsid w:val="00DF1D08"/>
    <w:rsid w:val="00DF3FAA"/>
    <w:rsid w:val="00DF5F3C"/>
    <w:rsid w:val="00DF68BE"/>
    <w:rsid w:val="00DF6BA2"/>
    <w:rsid w:val="00DF6F49"/>
    <w:rsid w:val="00E017FE"/>
    <w:rsid w:val="00E026D9"/>
    <w:rsid w:val="00E06479"/>
    <w:rsid w:val="00E0694D"/>
    <w:rsid w:val="00E105FF"/>
    <w:rsid w:val="00E11A74"/>
    <w:rsid w:val="00E11AE5"/>
    <w:rsid w:val="00E12471"/>
    <w:rsid w:val="00E12C0A"/>
    <w:rsid w:val="00E1485B"/>
    <w:rsid w:val="00E15A5C"/>
    <w:rsid w:val="00E16479"/>
    <w:rsid w:val="00E16774"/>
    <w:rsid w:val="00E177DC"/>
    <w:rsid w:val="00E20472"/>
    <w:rsid w:val="00E20E28"/>
    <w:rsid w:val="00E22523"/>
    <w:rsid w:val="00E23155"/>
    <w:rsid w:val="00E24E5F"/>
    <w:rsid w:val="00E253C5"/>
    <w:rsid w:val="00E25913"/>
    <w:rsid w:val="00E27398"/>
    <w:rsid w:val="00E30362"/>
    <w:rsid w:val="00E31C1A"/>
    <w:rsid w:val="00E353F3"/>
    <w:rsid w:val="00E36420"/>
    <w:rsid w:val="00E36881"/>
    <w:rsid w:val="00E36990"/>
    <w:rsid w:val="00E421C6"/>
    <w:rsid w:val="00E42BC0"/>
    <w:rsid w:val="00E4316C"/>
    <w:rsid w:val="00E4441F"/>
    <w:rsid w:val="00E44D00"/>
    <w:rsid w:val="00E55237"/>
    <w:rsid w:val="00E557DD"/>
    <w:rsid w:val="00E57BC2"/>
    <w:rsid w:val="00E616EB"/>
    <w:rsid w:val="00E63512"/>
    <w:rsid w:val="00E63622"/>
    <w:rsid w:val="00E650EC"/>
    <w:rsid w:val="00E654A8"/>
    <w:rsid w:val="00E70623"/>
    <w:rsid w:val="00E72180"/>
    <w:rsid w:val="00E732A1"/>
    <w:rsid w:val="00E7394C"/>
    <w:rsid w:val="00E75BC4"/>
    <w:rsid w:val="00E76173"/>
    <w:rsid w:val="00E77D29"/>
    <w:rsid w:val="00E8086D"/>
    <w:rsid w:val="00E80B6B"/>
    <w:rsid w:val="00E80EF4"/>
    <w:rsid w:val="00E8101D"/>
    <w:rsid w:val="00E81220"/>
    <w:rsid w:val="00E82108"/>
    <w:rsid w:val="00E82309"/>
    <w:rsid w:val="00E834CF"/>
    <w:rsid w:val="00E907B9"/>
    <w:rsid w:val="00E92765"/>
    <w:rsid w:val="00E927A9"/>
    <w:rsid w:val="00E935C7"/>
    <w:rsid w:val="00E93FF6"/>
    <w:rsid w:val="00E9418D"/>
    <w:rsid w:val="00E94534"/>
    <w:rsid w:val="00E952F2"/>
    <w:rsid w:val="00E9603A"/>
    <w:rsid w:val="00E9704C"/>
    <w:rsid w:val="00E9708D"/>
    <w:rsid w:val="00E97D60"/>
    <w:rsid w:val="00E97D9C"/>
    <w:rsid w:val="00EA0465"/>
    <w:rsid w:val="00EA1239"/>
    <w:rsid w:val="00EA2128"/>
    <w:rsid w:val="00EA27D7"/>
    <w:rsid w:val="00EA2947"/>
    <w:rsid w:val="00EA512E"/>
    <w:rsid w:val="00EA54A1"/>
    <w:rsid w:val="00EA687C"/>
    <w:rsid w:val="00EA6928"/>
    <w:rsid w:val="00EB1579"/>
    <w:rsid w:val="00EB170F"/>
    <w:rsid w:val="00EB24A5"/>
    <w:rsid w:val="00EB3190"/>
    <w:rsid w:val="00EB356D"/>
    <w:rsid w:val="00EB3875"/>
    <w:rsid w:val="00EB5343"/>
    <w:rsid w:val="00EB676C"/>
    <w:rsid w:val="00EC1321"/>
    <w:rsid w:val="00EC2AA4"/>
    <w:rsid w:val="00EC5EF6"/>
    <w:rsid w:val="00EC6479"/>
    <w:rsid w:val="00EC6B4B"/>
    <w:rsid w:val="00ED0A50"/>
    <w:rsid w:val="00ED10C0"/>
    <w:rsid w:val="00ED2F60"/>
    <w:rsid w:val="00ED3092"/>
    <w:rsid w:val="00ED326E"/>
    <w:rsid w:val="00ED4676"/>
    <w:rsid w:val="00ED57F9"/>
    <w:rsid w:val="00ED6C64"/>
    <w:rsid w:val="00ED71B7"/>
    <w:rsid w:val="00EE001E"/>
    <w:rsid w:val="00EE323E"/>
    <w:rsid w:val="00EE493B"/>
    <w:rsid w:val="00EE56C9"/>
    <w:rsid w:val="00EF0AA0"/>
    <w:rsid w:val="00EF0DE8"/>
    <w:rsid w:val="00EF1FC5"/>
    <w:rsid w:val="00EF3BC3"/>
    <w:rsid w:val="00EF4945"/>
    <w:rsid w:val="00EF4A20"/>
    <w:rsid w:val="00EF5941"/>
    <w:rsid w:val="00EF5E78"/>
    <w:rsid w:val="00EF6423"/>
    <w:rsid w:val="00EF7A94"/>
    <w:rsid w:val="00F00F98"/>
    <w:rsid w:val="00F01AD7"/>
    <w:rsid w:val="00F02430"/>
    <w:rsid w:val="00F033DB"/>
    <w:rsid w:val="00F03F7F"/>
    <w:rsid w:val="00F05619"/>
    <w:rsid w:val="00F05E45"/>
    <w:rsid w:val="00F063C6"/>
    <w:rsid w:val="00F07382"/>
    <w:rsid w:val="00F104C1"/>
    <w:rsid w:val="00F110FA"/>
    <w:rsid w:val="00F115F1"/>
    <w:rsid w:val="00F16151"/>
    <w:rsid w:val="00F17528"/>
    <w:rsid w:val="00F21323"/>
    <w:rsid w:val="00F21D96"/>
    <w:rsid w:val="00F22105"/>
    <w:rsid w:val="00F224F4"/>
    <w:rsid w:val="00F22ABA"/>
    <w:rsid w:val="00F23B6A"/>
    <w:rsid w:val="00F23F56"/>
    <w:rsid w:val="00F25DAB"/>
    <w:rsid w:val="00F266B7"/>
    <w:rsid w:val="00F2715A"/>
    <w:rsid w:val="00F31183"/>
    <w:rsid w:val="00F313FB"/>
    <w:rsid w:val="00F333CE"/>
    <w:rsid w:val="00F3474D"/>
    <w:rsid w:val="00F35C90"/>
    <w:rsid w:val="00F36507"/>
    <w:rsid w:val="00F369E4"/>
    <w:rsid w:val="00F36E2D"/>
    <w:rsid w:val="00F3773A"/>
    <w:rsid w:val="00F37AEF"/>
    <w:rsid w:val="00F40B7B"/>
    <w:rsid w:val="00F41251"/>
    <w:rsid w:val="00F417C0"/>
    <w:rsid w:val="00F423C6"/>
    <w:rsid w:val="00F426A3"/>
    <w:rsid w:val="00F43992"/>
    <w:rsid w:val="00F43B63"/>
    <w:rsid w:val="00F47667"/>
    <w:rsid w:val="00F5011F"/>
    <w:rsid w:val="00F51247"/>
    <w:rsid w:val="00F5215F"/>
    <w:rsid w:val="00F53021"/>
    <w:rsid w:val="00F548DD"/>
    <w:rsid w:val="00F54952"/>
    <w:rsid w:val="00F5527F"/>
    <w:rsid w:val="00F5567B"/>
    <w:rsid w:val="00F5596B"/>
    <w:rsid w:val="00F55D8A"/>
    <w:rsid w:val="00F562F4"/>
    <w:rsid w:val="00F573EB"/>
    <w:rsid w:val="00F579D2"/>
    <w:rsid w:val="00F57E8A"/>
    <w:rsid w:val="00F6043D"/>
    <w:rsid w:val="00F61CDB"/>
    <w:rsid w:val="00F61E74"/>
    <w:rsid w:val="00F637C9"/>
    <w:rsid w:val="00F64180"/>
    <w:rsid w:val="00F654B4"/>
    <w:rsid w:val="00F659D7"/>
    <w:rsid w:val="00F66ADD"/>
    <w:rsid w:val="00F70F15"/>
    <w:rsid w:val="00F73731"/>
    <w:rsid w:val="00F75A0D"/>
    <w:rsid w:val="00F76BED"/>
    <w:rsid w:val="00F77730"/>
    <w:rsid w:val="00F77982"/>
    <w:rsid w:val="00F8215D"/>
    <w:rsid w:val="00F8388F"/>
    <w:rsid w:val="00F8432F"/>
    <w:rsid w:val="00F850F3"/>
    <w:rsid w:val="00F856AC"/>
    <w:rsid w:val="00F865D5"/>
    <w:rsid w:val="00F87240"/>
    <w:rsid w:val="00F87E77"/>
    <w:rsid w:val="00F91496"/>
    <w:rsid w:val="00F914FE"/>
    <w:rsid w:val="00F919AB"/>
    <w:rsid w:val="00F95583"/>
    <w:rsid w:val="00F9716D"/>
    <w:rsid w:val="00F9778C"/>
    <w:rsid w:val="00FA02D1"/>
    <w:rsid w:val="00FA09AD"/>
    <w:rsid w:val="00FA0DE4"/>
    <w:rsid w:val="00FA2930"/>
    <w:rsid w:val="00FA37BB"/>
    <w:rsid w:val="00FA61F4"/>
    <w:rsid w:val="00FA6311"/>
    <w:rsid w:val="00FA6F7B"/>
    <w:rsid w:val="00FA718A"/>
    <w:rsid w:val="00FA7639"/>
    <w:rsid w:val="00FA7E42"/>
    <w:rsid w:val="00FB0DA6"/>
    <w:rsid w:val="00FB1355"/>
    <w:rsid w:val="00FB2C38"/>
    <w:rsid w:val="00FB73C4"/>
    <w:rsid w:val="00FC0B59"/>
    <w:rsid w:val="00FC1AD6"/>
    <w:rsid w:val="00FC23FC"/>
    <w:rsid w:val="00FC3B20"/>
    <w:rsid w:val="00FC3EF5"/>
    <w:rsid w:val="00FC6A56"/>
    <w:rsid w:val="00FC7EDB"/>
    <w:rsid w:val="00FD28E3"/>
    <w:rsid w:val="00FD32E2"/>
    <w:rsid w:val="00FD4DD4"/>
    <w:rsid w:val="00FD4FC8"/>
    <w:rsid w:val="00FD6A82"/>
    <w:rsid w:val="00FD777A"/>
    <w:rsid w:val="00FE05F6"/>
    <w:rsid w:val="00FE06AD"/>
    <w:rsid w:val="00FE10F5"/>
    <w:rsid w:val="00FE28D0"/>
    <w:rsid w:val="00FE28DC"/>
    <w:rsid w:val="00FE3371"/>
    <w:rsid w:val="00FE4664"/>
    <w:rsid w:val="00FE4CD7"/>
    <w:rsid w:val="00FE5BF7"/>
    <w:rsid w:val="00FE67A9"/>
    <w:rsid w:val="00FF06BB"/>
    <w:rsid w:val="00FF0E04"/>
    <w:rsid w:val="00FF1D5C"/>
    <w:rsid w:val="00FF314C"/>
    <w:rsid w:val="00FF6DD6"/>
    <w:rsid w:val="013B38E8"/>
    <w:rsid w:val="01A44D4B"/>
    <w:rsid w:val="01E03374"/>
    <w:rsid w:val="01F526DA"/>
    <w:rsid w:val="029C2C4A"/>
    <w:rsid w:val="029E1260"/>
    <w:rsid w:val="02E22C4D"/>
    <w:rsid w:val="031650DB"/>
    <w:rsid w:val="039C07C0"/>
    <w:rsid w:val="0413101E"/>
    <w:rsid w:val="047A7BB0"/>
    <w:rsid w:val="04A1515F"/>
    <w:rsid w:val="050A1BF8"/>
    <w:rsid w:val="057D5769"/>
    <w:rsid w:val="06035489"/>
    <w:rsid w:val="06961F7F"/>
    <w:rsid w:val="06B712DF"/>
    <w:rsid w:val="06C15C07"/>
    <w:rsid w:val="06D6055F"/>
    <w:rsid w:val="07A2195A"/>
    <w:rsid w:val="08045085"/>
    <w:rsid w:val="081A0D0C"/>
    <w:rsid w:val="08556EA9"/>
    <w:rsid w:val="08AB1365"/>
    <w:rsid w:val="08C049D0"/>
    <w:rsid w:val="08DB62FE"/>
    <w:rsid w:val="091175BF"/>
    <w:rsid w:val="098857E7"/>
    <w:rsid w:val="0A53569F"/>
    <w:rsid w:val="0A7056EE"/>
    <w:rsid w:val="0AD25091"/>
    <w:rsid w:val="0AE663FE"/>
    <w:rsid w:val="0B5408B1"/>
    <w:rsid w:val="0B5A58B7"/>
    <w:rsid w:val="0B7D721F"/>
    <w:rsid w:val="0C3642B0"/>
    <w:rsid w:val="0C6443D2"/>
    <w:rsid w:val="0C64693C"/>
    <w:rsid w:val="0CAB3B2B"/>
    <w:rsid w:val="0D6238A8"/>
    <w:rsid w:val="0D714D51"/>
    <w:rsid w:val="0E1B241C"/>
    <w:rsid w:val="0E43329B"/>
    <w:rsid w:val="0E9F22DC"/>
    <w:rsid w:val="1094256B"/>
    <w:rsid w:val="1124079B"/>
    <w:rsid w:val="11D8135B"/>
    <w:rsid w:val="11E732E8"/>
    <w:rsid w:val="11F8282C"/>
    <w:rsid w:val="12080F1C"/>
    <w:rsid w:val="1249161D"/>
    <w:rsid w:val="12560EAF"/>
    <w:rsid w:val="131264B6"/>
    <w:rsid w:val="13932624"/>
    <w:rsid w:val="13F56A90"/>
    <w:rsid w:val="13FC144F"/>
    <w:rsid w:val="14463F3D"/>
    <w:rsid w:val="145A0134"/>
    <w:rsid w:val="14D07531"/>
    <w:rsid w:val="159E22FD"/>
    <w:rsid w:val="15FD26E2"/>
    <w:rsid w:val="16CA016E"/>
    <w:rsid w:val="16EA298D"/>
    <w:rsid w:val="170C7B6D"/>
    <w:rsid w:val="17690696"/>
    <w:rsid w:val="17732DA4"/>
    <w:rsid w:val="179B5E0A"/>
    <w:rsid w:val="18497C1A"/>
    <w:rsid w:val="184D4C77"/>
    <w:rsid w:val="192558A4"/>
    <w:rsid w:val="19405AF3"/>
    <w:rsid w:val="1A2550DF"/>
    <w:rsid w:val="1A6F7C38"/>
    <w:rsid w:val="1AA0424C"/>
    <w:rsid w:val="1AC1344D"/>
    <w:rsid w:val="1ADF0ACB"/>
    <w:rsid w:val="1AE13308"/>
    <w:rsid w:val="1AF40D5B"/>
    <w:rsid w:val="1B2759C2"/>
    <w:rsid w:val="1B2B309E"/>
    <w:rsid w:val="1B652647"/>
    <w:rsid w:val="1BC46C67"/>
    <w:rsid w:val="1BED25CA"/>
    <w:rsid w:val="1CA8652A"/>
    <w:rsid w:val="1D081F66"/>
    <w:rsid w:val="1D2A357F"/>
    <w:rsid w:val="1D2C591E"/>
    <w:rsid w:val="1DEC24F9"/>
    <w:rsid w:val="1E1F0C43"/>
    <w:rsid w:val="1E49005F"/>
    <w:rsid w:val="1E8D5ADE"/>
    <w:rsid w:val="1FE009C4"/>
    <w:rsid w:val="205501D9"/>
    <w:rsid w:val="205955DB"/>
    <w:rsid w:val="20950B7A"/>
    <w:rsid w:val="213A5F92"/>
    <w:rsid w:val="21797711"/>
    <w:rsid w:val="22D205EF"/>
    <w:rsid w:val="23EE5BC1"/>
    <w:rsid w:val="23EF6462"/>
    <w:rsid w:val="23F76239"/>
    <w:rsid w:val="24043ADC"/>
    <w:rsid w:val="24420C13"/>
    <w:rsid w:val="24685D19"/>
    <w:rsid w:val="248F72A6"/>
    <w:rsid w:val="2511659A"/>
    <w:rsid w:val="25297D21"/>
    <w:rsid w:val="25C1253F"/>
    <w:rsid w:val="267C412D"/>
    <w:rsid w:val="27781137"/>
    <w:rsid w:val="27D24EB4"/>
    <w:rsid w:val="292B14FF"/>
    <w:rsid w:val="29A17848"/>
    <w:rsid w:val="29D5748E"/>
    <w:rsid w:val="2A2A7DE1"/>
    <w:rsid w:val="2A67188B"/>
    <w:rsid w:val="2A8E3474"/>
    <w:rsid w:val="2AA04415"/>
    <w:rsid w:val="2B064420"/>
    <w:rsid w:val="2BD978C0"/>
    <w:rsid w:val="2C3E16F9"/>
    <w:rsid w:val="2C962CFC"/>
    <w:rsid w:val="2CB32404"/>
    <w:rsid w:val="2D3A0B38"/>
    <w:rsid w:val="2D951D1C"/>
    <w:rsid w:val="2DB262E0"/>
    <w:rsid w:val="2DC7784D"/>
    <w:rsid w:val="2E453A08"/>
    <w:rsid w:val="2EDA7B9B"/>
    <w:rsid w:val="2F1C036A"/>
    <w:rsid w:val="2FFA19F1"/>
    <w:rsid w:val="303B20F3"/>
    <w:rsid w:val="30D44FDE"/>
    <w:rsid w:val="30DB1F96"/>
    <w:rsid w:val="30EF6377"/>
    <w:rsid w:val="31236BC0"/>
    <w:rsid w:val="317E7680"/>
    <w:rsid w:val="319532F3"/>
    <w:rsid w:val="31FD76DF"/>
    <w:rsid w:val="324B623E"/>
    <w:rsid w:val="32BC007F"/>
    <w:rsid w:val="33110690"/>
    <w:rsid w:val="33296104"/>
    <w:rsid w:val="340F2815"/>
    <w:rsid w:val="34196071"/>
    <w:rsid w:val="353A6B54"/>
    <w:rsid w:val="35406E52"/>
    <w:rsid w:val="356D7D33"/>
    <w:rsid w:val="35AB151D"/>
    <w:rsid w:val="35B54F74"/>
    <w:rsid w:val="35E71B1C"/>
    <w:rsid w:val="36001EB2"/>
    <w:rsid w:val="364A4120"/>
    <w:rsid w:val="36AD0E0B"/>
    <w:rsid w:val="37620012"/>
    <w:rsid w:val="3899475C"/>
    <w:rsid w:val="38B81100"/>
    <w:rsid w:val="39932871"/>
    <w:rsid w:val="39A04B3A"/>
    <w:rsid w:val="39C07806"/>
    <w:rsid w:val="3A074494"/>
    <w:rsid w:val="3A1601EE"/>
    <w:rsid w:val="3B19537F"/>
    <w:rsid w:val="3BD63051"/>
    <w:rsid w:val="3D7C451B"/>
    <w:rsid w:val="3D8554A3"/>
    <w:rsid w:val="3E0E3437"/>
    <w:rsid w:val="3EEE7D7F"/>
    <w:rsid w:val="3F39222F"/>
    <w:rsid w:val="40024613"/>
    <w:rsid w:val="40766D02"/>
    <w:rsid w:val="408100C1"/>
    <w:rsid w:val="41B03CA4"/>
    <w:rsid w:val="42090F52"/>
    <w:rsid w:val="422718C5"/>
    <w:rsid w:val="42480F99"/>
    <w:rsid w:val="425A5992"/>
    <w:rsid w:val="43F70E63"/>
    <w:rsid w:val="44436532"/>
    <w:rsid w:val="445F5DE0"/>
    <w:rsid w:val="454F14D5"/>
    <w:rsid w:val="456F00BA"/>
    <w:rsid w:val="46184F05"/>
    <w:rsid w:val="46233388"/>
    <w:rsid w:val="464B7F79"/>
    <w:rsid w:val="464E038F"/>
    <w:rsid w:val="46B943F0"/>
    <w:rsid w:val="46F751CA"/>
    <w:rsid w:val="474A1B55"/>
    <w:rsid w:val="474C30F9"/>
    <w:rsid w:val="47835FAF"/>
    <w:rsid w:val="48412F7F"/>
    <w:rsid w:val="48477744"/>
    <w:rsid w:val="487F3AE5"/>
    <w:rsid w:val="489D530F"/>
    <w:rsid w:val="489E54A6"/>
    <w:rsid w:val="48CF66AC"/>
    <w:rsid w:val="49817C02"/>
    <w:rsid w:val="49C4531C"/>
    <w:rsid w:val="49CF3685"/>
    <w:rsid w:val="49F16DA3"/>
    <w:rsid w:val="4A056395"/>
    <w:rsid w:val="4A5B28E0"/>
    <w:rsid w:val="4BCD3745"/>
    <w:rsid w:val="4BF44538"/>
    <w:rsid w:val="4C8E1EC2"/>
    <w:rsid w:val="4CC61D62"/>
    <w:rsid w:val="4CE93C91"/>
    <w:rsid w:val="4CF568C5"/>
    <w:rsid w:val="4D857BF9"/>
    <w:rsid w:val="4DBF5697"/>
    <w:rsid w:val="4DDB7696"/>
    <w:rsid w:val="4E3D25D8"/>
    <w:rsid w:val="4ED85F43"/>
    <w:rsid w:val="4F7F5B01"/>
    <w:rsid w:val="4FD839CC"/>
    <w:rsid w:val="4FD933A4"/>
    <w:rsid w:val="515B3541"/>
    <w:rsid w:val="5165791D"/>
    <w:rsid w:val="51F71163"/>
    <w:rsid w:val="524110C4"/>
    <w:rsid w:val="52BF7DA7"/>
    <w:rsid w:val="53C1284B"/>
    <w:rsid w:val="54337777"/>
    <w:rsid w:val="55402FA3"/>
    <w:rsid w:val="55E84238"/>
    <w:rsid w:val="5626170F"/>
    <w:rsid w:val="57346995"/>
    <w:rsid w:val="57B50788"/>
    <w:rsid w:val="57E0089C"/>
    <w:rsid w:val="58263E66"/>
    <w:rsid w:val="585C6ED3"/>
    <w:rsid w:val="58B819DF"/>
    <w:rsid w:val="596C346C"/>
    <w:rsid w:val="597A0EAC"/>
    <w:rsid w:val="59AF4593"/>
    <w:rsid w:val="5AB91668"/>
    <w:rsid w:val="5AE57045"/>
    <w:rsid w:val="5B246B1C"/>
    <w:rsid w:val="5B6C355A"/>
    <w:rsid w:val="5BAB7120"/>
    <w:rsid w:val="5BFA0542"/>
    <w:rsid w:val="5C3F6710"/>
    <w:rsid w:val="5CFC7A4F"/>
    <w:rsid w:val="5D1B7EBD"/>
    <w:rsid w:val="5D3815AC"/>
    <w:rsid w:val="5D6514D6"/>
    <w:rsid w:val="5DC12E5C"/>
    <w:rsid w:val="5E1B4863"/>
    <w:rsid w:val="5E5E7646"/>
    <w:rsid w:val="5E8632D8"/>
    <w:rsid w:val="5FF142D5"/>
    <w:rsid w:val="6014189D"/>
    <w:rsid w:val="602F54B2"/>
    <w:rsid w:val="609E585B"/>
    <w:rsid w:val="60AF0EE9"/>
    <w:rsid w:val="60F04EDB"/>
    <w:rsid w:val="613C7A3E"/>
    <w:rsid w:val="615659C4"/>
    <w:rsid w:val="61CE03CA"/>
    <w:rsid w:val="623E2B7B"/>
    <w:rsid w:val="62F26FFA"/>
    <w:rsid w:val="634D3899"/>
    <w:rsid w:val="63EC1A55"/>
    <w:rsid w:val="6486167B"/>
    <w:rsid w:val="64D36B68"/>
    <w:rsid w:val="65980234"/>
    <w:rsid w:val="66527116"/>
    <w:rsid w:val="669C6C5F"/>
    <w:rsid w:val="66A34287"/>
    <w:rsid w:val="67291BCA"/>
    <w:rsid w:val="679538F3"/>
    <w:rsid w:val="682E02E2"/>
    <w:rsid w:val="6852212A"/>
    <w:rsid w:val="6879098D"/>
    <w:rsid w:val="688668AB"/>
    <w:rsid w:val="688F4B56"/>
    <w:rsid w:val="68DA1DAA"/>
    <w:rsid w:val="69415D01"/>
    <w:rsid w:val="69BD72B9"/>
    <w:rsid w:val="69CD170D"/>
    <w:rsid w:val="6A38601D"/>
    <w:rsid w:val="6A58524C"/>
    <w:rsid w:val="6A646B53"/>
    <w:rsid w:val="6A8223A4"/>
    <w:rsid w:val="6B572B31"/>
    <w:rsid w:val="6B8C3942"/>
    <w:rsid w:val="6BC575E9"/>
    <w:rsid w:val="6BEE0BA9"/>
    <w:rsid w:val="6C0A5B3D"/>
    <w:rsid w:val="6C2A0123"/>
    <w:rsid w:val="6C973DF9"/>
    <w:rsid w:val="6CDC0AD0"/>
    <w:rsid w:val="6D32134E"/>
    <w:rsid w:val="6D962DF2"/>
    <w:rsid w:val="6DF5168C"/>
    <w:rsid w:val="6E41424D"/>
    <w:rsid w:val="6E5152DB"/>
    <w:rsid w:val="6F216279"/>
    <w:rsid w:val="6F365EC9"/>
    <w:rsid w:val="6FAE147D"/>
    <w:rsid w:val="708820A6"/>
    <w:rsid w:val="709D5629"/>
    <w:rsid w:val="71255A58"/>
    <w:rsid w:val="71876DEA"/>
    <w:rsid w:val="71F1757C"/>
    <w:rsid w:val="721B27ED"/>
    <w:rsid w:val="728E608A"/>
    <w:rsid w:val="72B1772E"/>
    <w:rsid w:val="72C7087B"/>
    <w:rsid w:val="72FD7045"/>
    <w:rsid w:val="73155FC0"/>
    <w:rsid w:val="732E0AC4"/>
    <w:rsid w:val="739B6441"/>
    <w:rsid w:val="73AD7F9C"/>
    <w:rsid w:val="73FC3D53"/>
    <w:rsid w:val="741C27B9"/>
    <w:rsid w:val="751534E5"/>
    <w:rsid w:val="756D193B"/>
    <w:rsid w:val="75C265C8"/>
    <w:rsid w:val="75DD5D7E"/>
    <w:rsid w:val="762F663D"/>
    <w:rsid w:val="7671481C"/>
    <w:rsid w:val="76F3213E"/>
    <w:rsid w:val="76FE2400"/>
    <w:rsid w:val="781330B3"/>
    <w:rsid w:val="78CB7B3B"/>
    <w:rsid w:val="7929731D"/>
    <w:rsid w:val="792E2A29"/>
    <w:rsid w:val="79602C90"/>
    <w:rsid w:val="79973E27"/>
    <w:rsid w:val="799C645D"/>
    <w:rsid w:val="7A585BA2"/>
    <w:rsid w:val="7B251303"/>
    <w:rsid w:val="7B802F6E"/>
    <w:rsid w:val="7BA93C51"/>
    <w:rsid w:val="7BF67545"/>
    <w:rsid w:val="7C5279E8"/>
    <w:rsid w:val="7CBC0D62"/>
    <w:rsid w:val="7CD57937"/>
    <w:rsid w:val="7CE62C1C"/>
    <w:rsid w:val="7D0926FE"/>
    <w:rsid w:val="7D0A062E"/>
    <w:rsid w:val="7D6D3667"/>
    <w:rsid w:val="7DCA20F8"/>
    <w:rsid w:val="7DE62E88"/>
    <w:rsid w:val="7EDA7A7B"/>
    <w:rsid w:val="7F1A6A65"/>
    <w:rsid w:val="7F63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E43C9"/>
  <w15:docId w15:val="{719AB9B6-2ED4-4D44-B032-E4B8665A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D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4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54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548DD"/>
    <w:pPr>
      <w:keepNext/>
      <w:keepLines/>
      <w:spacing w:line="360" w:lineRule="auto"/>
      <w:ind w:firstLineChars="201" w:firstLine="565"/>
      <w:jc w:val="left"/>
      <w:outlineLvl w:val="2"/>
    </w:pPr>
    <w:rPr>
      <w:rFonts w:ascii="仿宋" w:eastAsia="仿宋" w:hAnsi="仿宋"/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48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48DD"/>
    <w:pPr>
      <w:keepNext/>
      <w:keepLines/>
      <w:spacing w:before="280" w:after="290" w:line="376" w:lineRule="auto"/>
      <w:ind w:firstLineChars="200" w:firstLine="200"/>
      <w:outlineLvl w:val="4"/>
    </w:pPr>
    <w:rPr>
      <w:rFonts w:asciiTheme="minorHAnsi" w:eastAsia="微软雅黑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548DD"/>
    <w:pPr>
      <w:keepNext/>
      <w:keepLines/>
      <w:spacing w:before="240" w:after="64" w:line="320" w:lineRule="auto"/>
      <w:ind w:firstLineChars="200" w:firstLine="20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548D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F548DD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548DD"/>
    <w:pPr>
      <w:jc w:val="left"/>
    </w:pPr>
  </w:style>
  <w:style w:type="paragraph" w:styleId="a5">
    <w:name w:val="Body Text First Indent"/>
    <w:basedOn w:val="a"/>
    <w:link w:val="Char1"/>
    <w:qFormat/>
    <w:rsid w:val="00F548DD"/>
    <w:pPr>
      <w:widowControl/>
      <w:spacing w:after="160"/>
      <w:ind w:firstLineChars="250" w:firstLine="250"/>
      <w:jc w:val="left"/>
    </w:pPr>
    <w:rPr>
      <w:rFonts w:ascii="微软雅黑" w:eastAsia="微软雅黑" w:hAnsi="微软雅黑"/>
      <w:smallCaps/>
      <w:color w:val="000000"/>
      <w:kern w:val="0"/>
      <w:szCs w:val="22"/>
    </w:rPr>
  </w:style>
  <w:style w:type="paragraph" w:styleId="a6">
    <w:name w:val="Body Text"/>
    <w:basedOn w:val="a"/>
    <w:link w:val="Char2"/>
    <w:uiPriority w:val="99"/>
    <w:unhideWhenUsed/>
    <w:rsid w:val="00F548DD"/>
    <w:pPr>
      <w:spacing w:after="120"/>
    </w:pPr>
  </w:style>
  <w:style w:type="paragraph" w:styleId="30">
    <w:name w:val="toc 3"/>
    <w:basedOn w:val="a"/>
    <w:next w:val="a"/>
    <w:uiPriority w:val="39"/>
    <w:unhideWhenUsed/>
    <w:rsid w:val="00F548D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Balloon Text"/>
    <w:basedOn w:val="a"/>
    <w:link w:val="Char3"/>
    <w:uiPriority w:val="99"/>
    <w:unhideWhenUsed/>
    <w:qFormat/>
    <w:rsid w:val="00F548DD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F54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F54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548D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rsid w:val="00F548DD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F548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uiPriority w:val="99"/>
    <w:unhideWhenUsed/>
    <w:qFormat/>
    <w:rsid w:val="00F548DD"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sid w:val="00F548D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F548DD"/>
    <w:rPr>
      <w:sz w:val="21"/>
      <w:szCs w:val="21"/>
    </w:rPr>
  </w:style>
  <w:style w:type="table" w:styleId="ad">
    <w:name w:val="Table Grid"/>
    <w:basedOn w:val="a1"/>
    <w:uiPriority w:val="39"/>
    <w:qFormat/>
    <w:rsid w:val="00F548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页眉 Char"/>
    <w:basedOn w:val="a0"/>
    <w:link w:val="a9"/>
    <w:uiPriority w:val="99"/>
    <w:qFormat/>
    <w:rsid w:val="00F548DD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F548DD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F548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3 Char,Level 3 Head Char,H3 Char,Bold Head Char,bh Char,level_3 Char,PIM 3 Char,sect1.2.3 Char,h3 Char,3rd level Char,3 Char,sect1.2.31 Char,sect1.2.32 Char,sect1.2.311 Char,sect1.2.33 Char,sect1.2.312 Char,l3 Char,CT Char,prop3 Char,2h Char"/>
    <w:basedOn w:val="a0"/>
    <w:link w:val="3"/>
    <w:uiPriority w:val="9"/>
    <w:qFormat/>
    <w:rsid w:val="00F548DD"/>
    <w:rPr>
      <w:rFonts w:ascii="仿宋" w:eastAsia="仿宋" w:hAnsi="仿宋" w:cs="Times New Roman"/>
      <w:b/>
      <w:bCs/>
      <w:sz w:val="28"/>
      <w:szCs w:val="28"/>
    </w:rPr>
  </w:style>
  <w:style w:type="paragraph" w:customStyle="1" w:styleId="11">
    <w:name w:val="列出段落1"/>
    <w:basedOn w:val="a"/>
    <w:link w:val="Char6"/>
    <w:uiPriority w:val="34"/>
    <w:qFormat/>
    <w:rsid w:val="00F548DD"/>
    <w:pPr>
      <w:ind w:firstLineChars="200" w:firstLine="420"/>
    </w:pPr>
  </w:style>
  <w:style w:type="character" w:customStyle="1" w:styleId="Char6">
    <w:name w:val="列出段落 Char"/>
    <w:link w:val="11"/>
    <w:uiPriority w:val="34"/>
    <w:qFormat/>
    <w:rsid w:val="00F548DD"/>
    <w:rPr>
      <w:rFonts w:ascii="Calibri" w:eastAsia="宋体" w:hAnsi="Calibri" w:cs="Times New Roman"/>
      <w:szCs w:val="24"/>
    </w:rPr>
  </w:style>
  <w:style w:type="character" w:customStyle="1" w:styleId="4Char">
    <w:name w:val="标题 4 Char"/>
    <w:basedOn w:val="a0"/>
    <w:link w:val="4"/>
    <w:uiPriority w:val="9"/>
    <w:qFormat/>
    <w:rsid w:val="00F548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1">
    <w:name w:val="列出段落3"/>
    <w:basedOn w:val="a"/>
    <w:uiPriority w:val="99"/>
    <w:qFormat/>
    <w:rsid w:val="00F548DD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110">
    <w:name w:val="列出段落11"/>
    <w:basedOn w:val="a"/>
    <w:uiPriority w:val="34"/>
    <w:qFormat/>
    <w:rsid w:val="00F548DD"/>
    <w:pPr>
      <w:ind w:firstLineChars="200" w:firstLine="420"/>
    </w:pPr>
  </w:style>
  <w:style w:type="character" w:customStyle="1" w:styleId="7Char">
    <w:name w:val="标题 7 Char"/>
    <w:basedOn w:val="a0"/>
    <w:link w:val="7"/>
    <w:qFormat/>
    <w:rsid w:val="00F548DD"/>
    <w:rPr>
      <w:rFonts w:ascii="Calibri" w:eastAsia="宋体" w:hAnsi="Calibri" w:cs="Times New Roman"/>
      <w:b/>
      <w:bCs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548DD"/>
    <w:rPr>
      <w:rFonts w:ascii="Calibri" w:eastAsia="宋体" w:hAnsi="Calibri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F548DD"/>
    <w:rPr>
      <w:rFonts w:ascii="Calibri" w:eastAsia="宋体" w:hAnsi="Calibri" w:cs="Times New Roman"/>
      <w:b/>
      <w:bCs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F548DD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548DD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F548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5Char">
    <w:name w:val="标题 5 Char"/>
    <w:basedOn w:val="a0"/>
    <w:link w:val="5"/>
    <w:uiPriority w:val="9"/>
    <w:qFormat/>
    <w:rsid w:val="00F548DD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F548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2">
    <w:name w:val="正文文本 Char"/>
    <w:basedOn w:val="a0"/>
    <w:link w:val="a6"/>
    <w:uiPriority w:val="99"/>
    <w:semiHidden/>
    <w:qFormat/>
    <w:rsid w:val="00F548DD"/>
    <w:rPr>
      <w:rFonts w:ascii="Calibri" w:eastAsia="宋体" w:hAnsi="Calibri" w:cs="Times New Roman"/>
      <w:szCs w:val="24"/>
    </w:rPr>
  </w:style>
  <w:style w:type="character" w:customStyle="1" w:styleId="Char1">
    <w:name w:val="正文首行缩进 Char"/>
    <w:basedOn w:val="Char2"/>
    <w:link w:val="a5"/>
    <w:qFormat/>
    <w:rsid w:val="00F548DD"/>
    <w:rPr>
      <w:rFonts w:ascii="微软雅黑" w:eastAsia="微软雅黑" w:hAnsi="微软雅黑" w:cs="Times New Roman"/>
      <w:smallCaps/>
      <w:color w:val="000000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548DD"/>
    <w:rPr>
      <w:rFonts w:ascii="宋体" w:eastAsia="宋体" w:hAnsi="宋体" w:cs="宋体"/>
      <w:kern w:val="0"/>
      <w:sz w:val="24"/>
      <w:szCs w:val="24"/>
    </w:rPr>
  </w:style>
  <w:style w:type="character" w:customStyle="1" w:styleId="jsonkey">
    <w:name w:val="json_key"/>
    <w:basedOn w:val="a0"/>
    <w:qFormat/>
    <w:rsid w:val="00F548DD"/>
  </w:style>
  <w:style w:type="character" w:customStyle="1" w:styleId="jsonstring">
    <w:name w:val="json_string"/>
    <w:basedOn w:val="a0"/>
    <w:qFormat/>
    <w:rsid w:val="00F548DD"/>
  </w:style>
  <w:style w:type="character" w:customStyle="1" w:styleId="jsonnull">
    <w:name w:val="json_null"/>
    <w:basedOn w:val="a0"/>
    <w:qFormat/>
    <w:rsid w:val="00F548DD"/>
  </w:style>
  <w:style w:type="paragraph" w:customStyle="1" w:styleId="21">
    <w:name w:val="列出段落2"/>
    <w:basedOn w:val="a"/>
    <w:uiPriority w:val="99"/>
    <w:qFormat/>
    <w:rsid w:val="00F548DD"/>
    <w:pPr>
      <w:ind w:firstLineChars="200" w:firstLine="420"/>
    </w:pPr>
  </w:style>
  <w:style w:type="character" w:customStyle="1" w:styleId="-Char">
    <w:name w:val="舟-正文 Char"/>
    <w:basedOn w:val="a0"/>
    <w:link w:val="-"/>
    <w:qFormat/>
    <w:locked/>
    <w:rsid w:val="00F548DD"/>
    <w:rPr>
      <w:rFonts w:ascii="仿宋" w:eastAsia="仿宋_GB2312" w:hAnsi="仿宋"/>
      <w:sz w:val="32"/>
      <w:szCs w:val="21"/>
    </w:rPr>
  </w:style>
  <w:style w:type="paragraph" w:customStyle="1" w:styleId="-">
    <w:name w:val="舟-正文"/>
    <w:basedOn w:val="a"/>
    <w:link w:val="-Char"/>
    <w:qFormat/>
    <w:rsid w:val="00F548DD"/>
    <w:pPr>
      <w:ind w:firstLineChars="200" w:firstLine="560"/>
    </w:pPr>
    <w:rPr>
      <w:rFonts w:ascii="仿宋" w:eastAsia="仿宋_GB2312" w:hAnsi="仿宋" w:cstheme="minorBidi"/>
      <w:kern w:val="0"/>
      <w:sz w:val="32"/>
      <w:szCs w:val="21"/>
    </w:rPr>
  </w:style>
  <w:style w:type="character" w:customStyle="1" w:styleId="jsonnumber">
    <w:name w:val="json_number"/>
    <w:basedOn w:val="a0"/>
    <w:qFormat/>
    <w:rsid w:val="00F548DD"/>
  </w:style>
  <w:style w:type="paragraph" w:customStyle="1" w:styleId="40">
    <w:name w:val="列出段落4"/>
    <w:basedOn w:val="a"/>
    <w:uiPriority w:val="99"/>
    <w:qFormat/>
    <w:rsid w:val="00F548DD"/>
    <w:pPr>
      <w:ind w:firstLineChars="200" w:firstLine="420"/>
    </w:pPr>
  </w:style>
  <w:style w:type="paragraph" w:styleId="ae">
    <w:name w:val="Document Map"/>
    <w:basedOn w:val="a"/>
    <w:link w:val="Char7"/>
    <w:uiPriority w:val="99"/>
    <w:semiHidden/>
    <w:unhideWhenUsed/>
    <w:rsid w:val="00EF4945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e"/>
    <w:uiPriority w:val="99"/>
    <w:semiHidden/>
    <w:rsid w:val="00EF4945"/>
    <w:rPr>
      <w:rFonts w:ascii="宋体" w:hAnsi="Calibri"/>
      <w:kern w:val="2"/>
      <w:sz w:val="18"/>
      <w:szCs w:val="18"/>
    </w:rPr>
  </w:style>
  <w:style w:type="paragraph" w:styleId="af">
    <w:name w:val="Title"/>
    <w:basedOn w:val="a"/>
    <w:next w:val="a"/>
    <w:link w:val="Char8"/>
    <w:uiPriority w:val="10"/>
    <w:qFormat/>
    <w:rsid w:val="0002639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"/>
    <w:uiPriority w:val="10"/>
    <w:rsid w:val="0002639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A623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4714F-B4DD-46A7-9A21-84B830ED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9</Pages>
  <Words>998</Words>
  <Characters>5695</Characters>
  <Application>Microsoft Office Word</Application>
  <DocSecurity>0</DocSecurity>
  <Lines>47</Lines>
  <Paragraphs>13</Paragraphs>
  <ScaleCrop>false</ScaleCrop>
  <Company>Alibaba Inc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火梵</dc:creator>
  <cp:lastModifiedBy>Windows 用户</cp:lastModifiedBy>
  <cp:revision>177</cp:revision>
  <cp:lastPrinted>2018-05-11T02:17:00Z</cp:lastPrinted>
  <dcterms:created xsi:type="dcterms:W3CDTF">2018-05-14T06:04:00Z</dcterms:created>
  <dcterms:modified xsi:type="dcterms:W3CDTF">2018-12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